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DF47" w14:textId="77777777" w:rsidR="006D4A8F" w:rsidRDefault="006D4A8F" w:rsidP="006D4A8F">
      <w:pPr>
        <w:spacing w:after="0" w:line="250" w:lineRule="auto"/>
        <w:ind w:left="6674" w:hanging="153"/>
      </w:pPr>
      <w:r>
        <w:t xml:space="preserve">Утверждаю </w:t>
      </w:r>
    </w:p>
    <w:p w14:paraId="3E5D8308" w14:textId="77777777" w:rsidR="006D4A8F" w:rsidRDefault="006D4A8F" w:rsidP="006D4A8F">
      <w:pPr>
        <w:spacing w:after="254" w:line="249" w:lineRule="auto"/>
        <w:ind w:left="6672" w:hanging="151"/>
      </w:pPr>
      <w:r>
        <w:t>Руководитель предприятия</w:t>
      </w:r>
    </w:p>
    <w:p w14:paraId="2478A2C6" w14:textId="77777777" w:rsidR="006D4A8F" w:rsidRDefault="006D4A8F" w:rsidP="006D4A8F">
      <w:pPr>
        <w:spacing w:after="0" w:line="250" w:lineRule="auto"/>
        <w:ind w:left="6674" w:hanging="153"/>
      </w:pPr>
      <w:r>
        <w:t>_______________________</w:t>
      </w:r>
    </w:p>
    <w:p w14:paraId="430949BD" w14:textId="77777777" w:rsidR="006D4A8F" w:rsidRDefault="006D4A8F" w:rsidP="006D4A8F">
      <w:pPr>
        <w:spacing w:after="240"/>
        <w:ind w:left="11" w:right="1140" w:hanging="11"/>
        <w:jc w:val="right"/>
      </w:pPr>
      <w:r>
        <w:rPr>
          <w:sz w:val="20"/>
        </w:rPr>
        <w:t>(Ф.И.О.)</w:t>
      </w:r>
    </w:p>
    <w:p w14:paraId="565EC042" w14:textId="77777777" w:rsidR="006D4A8F" w:rsidRDefault="006D4A8F" w:rsidP="006D4A8F">
      <w:pPr>
        <w:spacing w:after="0" w:line="250" w:lineRule="auto"/>
        <w:ind w:left="6674" w:hanging="153"/>
      </w:pPr>
      <w:r>
        <w:t>_______________________</w:t>
      </w:r>
    </w:p>
    <w:p w14:paraId="0C0293B3" w14:textId="77777777" w:rsidR="006D4A8F" w:rsidRDefault="006D4A8F" w:rsidP="006D4A8F">
      <w:pPr>
        <w:spacing w:after="240"/>
        <w:ind w:left="11" w:right="408" w:hanging="11"/>
        <w:jc w:val="right"/>
      </w:pPr>
      <w:r>
        <w:rPr>
          <w:sz w:val="20"/>
        </w:rPr>
        <w:t>(подпись, печать предприятия)</w:t>
      </w:r>
    </w:p>
    <w:p w14:paraId="59E8E6D5" w14:textId="7300C7CC" w:rsidR="006D4A8F" w:rsidRDefault="006D4A8F" w:rsidP="006D4A8F">
      <w:pPr>
        <w:spacing w:after="254" w:line="249" w:lineRule="auto"/>
        <w:ind w:left="6672" w:hanging="151"/>
      </w:pPr>
      <w:r>
        <w:t>«___» ___________ 202</w:t>
      </w:r>
      <w:r w:rsidR="00E45432">
        <w:t>4</w:t>
      </w:r>
      <w:r>
        <w:t xml:space="preserve"> г.</w:t>
      </w:r>
    </w:p>
    <w:p w14:paraId="56EC6B0B" w14:textId="77777777" w:rsidR="006D4A8F" w:rsidRDefault="006D4A8F" w:rsidP="006D4A8F">
      <w:pPr>
        <w:spacing w:after="3"/>
        <w:ind w:left="120" w:right="389" w:hanging="10"/>
        <w:jc w:val="center"/>
      </w:pPr>
      <w:r>
        <w:t>Учреждение образования</w:t>
      </w:r>
    </w:p>
    <w:p w14:paraId="46D373E4" w14:textId="77777777" w:rsidR="006D4A8F" w:rsidRDefault="006D4A8F" w:rsidP="006D4A8F">
      <w:pPr>
        <w:spacing w:after="225" w:line="249" w:lineRule="auto"/>
        <w:ind w:left="1023" w:hanging="10"/>
      </w:pPr>
      <w:r>
        <w:t>«Белорусский государственный технологический университет»</w:t>
      </w:r>
    </w:p>
    <w:p w14:paraId="3911C513" w14:textId="77777777" w:rsidR="006D4A8F" w:rsidRDefault="006D4A8F" w:rsidP="006D4A8F">
      <w:pPr>
        <w:spacing w:after="12" w:line="249" w:lineRule="auto"/>
        <w:ind w:left="-5" w:hanging="10"/>
      </w:pPr>
      <w:r>
        <w:t>Факультет информационных технологий</w:t>
      </w:r>
    </w:p>
    <w:p w14:paraId="79C23C2C" w14:textId="127E36BD" w:rsidR="006D4A8F" w:rsidRDefault="006D4A8F" w:rsidP="006D4A8F">
      <w:pPr>
        <w:spacing w:after="12" w:line="249" w:lineRule="auto"/>
        <w:ind w:left="-5" w:hanging="10"/>
      </w:pPr>
      <w:r>
        <w:t xml:space="preserve">Кафедра </w:t>
      </w:r>
      <w:r w:rsidR="00E45432">
        <w:t>программной инженерии</w:t>
      </w:r>
      <w:r>
        <w:t xml:space="preserve"> </w:t>
      </w:r>
    </w:p>
    <w:p w14:paraId="2B8B4EC2" w14:textId="3F940E56" w:rsidR="006D4A8F" w:rsidRDefault="006D4A8F" w:rsidP="006D4A8F">
      <w:pPr>
        <w:spacing w:after="225" w:line="249" w:lineRule="auto"/>
        <w:ind w:left="-5" w:hanging="10"/>
      </w:pPr>
      <w:r w:rsidRPr="0075794C">
        <w:t>Специальность 1-40 0</w:t>
      </w:r>
      <w:r w:rsidR="00E45432">
        <w:t>1</w:t>
      </w:r>
      <w:r w:rsidRPr="0075794C">
        <w:t xml:space="preserve"> 01 «</w:t>
      </w:r>
      <w:r w:rsidR="00E45432">
        <w:t>Программное обеспечение информационных технологий</w:t>
      </w:r>
      <w:r>
        <w:t>»</w:t>
      </w:r>
    </w:p>
    <w:p w14:paraId="1A593C2D" w14:textId="77777777" w:rsidR="006D4A8F" w:rsidRDefault="006D4A8F" w:rsidP="006D4A8F">
      <w:pPr>
        <w:spacing w:after="3"/>
        <w:ind w:left="120" w:right="386" w:hanging="10"/>
        <w:jc w:val="center"/>
      </w:pPr>
      <w:r>
        <w:t>ОТЧЕТ</w:t>
      </w:r>
    </w:p>
    <w:p w14:paraId="6C6639B3" w14:textId="77777777" w:rsidR="006D4A8F" w:rsidRDefault="006D4A8F" w:rsidP="006D4A8F">
      <w:pPr>
        <w:spacing w:after="263" w:line="249" w:lineRule="auto"/>
        <w:ind w:left="1992" w:hanging="10"/>
      </w:pPr>
      <w:r>
        <w:t xml:space="preserve">по производственной технологической практике </w:t>
      </w:r>
    </w:p>
    <w:p w14:paraId="28C08070" w14:textId="15610545" w:rsidR="006D4A8F" w:rsidRPr="008C7DDC" w:rsidRDefault="006D4A8F" w:rsidP="006D4A8F">
      <w:pPr>
        <w:spacing w:after="0" w:line="240" w:lineRule="auto"/>
        <w:ind w:left="119" w:hanging="11"/>
        <w:jc w:val="center"/>
        <w:rPr>
          <w:u w:val="single"/>
        </w:rPr>
      </w:pPr>
      <w:r>
        <w:t xml:space="preserve">в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Hlk140747783"/>
      <w:r w:rsidRPr="00466F16">
        <w:rPr>
          <w:u w:val="single"/>
        </w:rPr>
        <w:t>ООО «</w:t>
      </w:r>
      <w:proofErr w:type="gramStart"/>
      <w:r w:rsidRPr="00466F16">
        <w:rPr>
          <w:u w:val="single"/>
        </w:rPr>
        <w:t>Форанкс»</w:t>
      </w:r>
      <w:r>
        <w:rPr>
          <w:u w:val="single"/>
        </w:rPr>
        <w:t xml:space="preserve"> </w:t>
      </w:r>
      <w:r w:rsidRPr="00E375B9">
        <w:rPr>
          <w:u w:val="single"/>
        </w:rPr>
        <w:t xml:space="preserve"> </w:t>
      </w:r>
      <w:r w:rsidR="00E45432">
        <w:rPr>
          <w:u w:val="single"/>
        </w:rPr>
        <w:t>17</w:t>
      </w:r>
      <w:r>
        <w:rPr>
          <w:u w:val="single"/>
        </w:rPr>
        <w:t>.06.202</w:t>
      </w:r>
      <w:r w:rsidR="00915BFC">
        <w:rPr>
          <w:u w:val="single"/>
        </w:rPr>
        <w:t>4</w:t>
      </w:r>
      <w:proofErr w:type="gramEnd"/>
      <w:r w:rsidRPr="00E375B9">
        <w:rPr>
          <w:u w:val="single"/>
        </w:rPr>
        <w:t xml:space="preserve"> </w:t>
      </w:r>
      <w:r w:rsidRPr="00E375B9">
        <w:rPr>
          <w:u w:val="single"/>
        </w:rPr>
        <w:softHyphen/>
        <w:t>–</w:t>
      </w:r>
      <w:r>
        <w:rPr>
          <w:u w:val="single"/>
        </w:rPr>
        <w:t xml:space="preserve"> </w:t>
      </w:r>
      <w:r w:rsidR="00E45432">
        <w:rPr>
          <w:u w:val="single"/>
        </w:rPr>
        <w:t>12</w:t>
      </w:r>
      <w:r>
        <w:rPr>
          <w:u w:val="single"/>
        </w:rPr>
        <w:t>.07.202</w:t>
      </w:r>
      <w:bookmarkEnd w:id="0"/>
      <w:r w:rsidR="00915BFC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0C1EA0" w14:textId="77777777" w:rsidR="006D4A8F" w:rsidRDefault="006D4A8F" w:rsidP="006D4A8F">
      <w:pPr>
        <w:spacing w:after="600"/>
        <w:ind w:right="266"/>
        <w:jc w:val="center"/>
      </w:pPr>
      <w:r>
        <w:rPr>
          <w:sz w:val="20"/>
        </w:rPr>
        <w:t xml:space="preserve">(наименование предприятия, сроки практики) </w:t>
      </w:r>
    </w:p>
    <w:p w14:paraId="77FFED70" w14:textId="77777777" w:rsidR="006D4A8F" w:rsidRDefault="006D4A8F" w:rsidP="006D4A8F">
      <w:pPr>
        <w:spacing w:after="0" w:line="249" w:lineRule="auto"/>
        <w:ind w:left="-5" w:hanging="11"/>
      </w:pPr>
      <w:r>
        <w:t xml:space="preserve">Исполнитель </w:t>
      </w:r>
    </w:p>
    <w:p w14:paraId="3044D1B5" w14:textId="490B8117" w:rsidR="006D4A8F" w:rsidRPr="00E45432" w:rsidRDefault="00043FA1" w:rsidP="006D4A8F">
      <w:pPr>
        <w:spacing w:after="0"/>
        <w:ind w:left="-5" w:hanging="11"/>
      </w:pPr>
      <w:r>
        <w:t>с</w:t>
      </w:r>
      <w:r w:rsidR="006D4A8F">
        <w:t>тудент</w:t>
      </w:r>
      <w:r>
        <w:t xml:space="preserve"> </w:t>
      </w:r>
      <w:r>
        <w:rPr>
          <w:u w:val="single"/>
        </w:rPr>
        <w:t xml:space="preserve">   3   </w:t>
      </w:r>
      <w:r>
        <w:t xml:space="preserve"> </w:t>
      </w:r>
      <w:r w:rsidR="006D4A8F">
        <w:t xml:space="preserve">курса </w:t>
      </w:r>
      <w:r>
        <w:rPr>
          <w:u w:val="single"/>
        </w:rPr>
        <w:t xml:space="preserve">   </w:t>
      </w:r>
      <w:r>
        <w:rPr>
          <w:u w:val="single"/>
        </w:rPr>
        <w:t>4</w:t>
      </w:r>
      <w:r>
        <w:rPr>
          <w:u w:val="single"/>
        </w:rPr>
        <w:t xml:space="preserve">   </w:t>
      </w:r>
      <w:r>
        <w:t xml:space="preserve"> </w:t>
      </w:r>
      <w:r w:rsidR="006D4A8F">
        <w:t xml:space="preserve">группы </w:t>
      </w:r>
      <w:r w:rsidR="00EF207B">
        <w:t>________</w:t>
      </w:r>
      <w:r w:rsidR="006D4A8F">
        <w:t xml:space="preserve">__________       </w:t>
      </w:r>
      <w:r w:rsidR="00A74DED">
        <w:t xml:space="preserve">        </w:t>
      </w:r>
      <w:r w:rsidR="00EF207B">
        <w:t xml:space="preserve">       </w:t>
      </w:r>
      <w:r w:rsidR="008B756F">
        <w:t xml:space="preserve"> </w:t>
      </w:r>
      <w:proofErr w:type="spellStart"/>
      <w:r w:rsidR="00E45432">
        <w:rPr>
          <w:u w:val="single"/>
        </w:rPr>
        <w:t>Пшенко</w:t>
      </w:r>
      <w:proofErr w:type="spellEnd"/>
      <w:r w:rsidR="00E45432">
        <w:rPr>
          <w:u w:val="single"/>
        </w:rPr>
        <w:t xml:space="preserve"> А.Ф.</w:t>
      </w:r>
    </w:p>
    <w:p w14:paraId="5B2DD582" w14:textId="77777777" w:rsidR="006D4A8F" w:rsidRDefault="006D4A8F" w:rsidP="006D4A8F">
      <w:pPr>
        <w:spacing w:after="240" w:line="264" w:lineRule="auto"/>
        <w:ind w:left="4536" w:hanging="11"/>
      </w:pPr>
      <w:r>
        <w:rPr>
          <w:sz w:val="20"/>
        </w:rPr>
        <w:t xml:space="preserve">  (подпись, </w:t>
      </w:r>
      <w:proofErr w:type="gramStart"/>
      <w:r>
        <w:rPr>
          <w:sz w:val="20"/>
        </w:rPr>
        <w:t xml:space="preserve">дата)   </w:t>
      </w:r>
      <w:proofErr w:type="gramEnd"/>
      <w:r>
        <w:rPr>
          <w:sz w:val="20"/>
        </w:rPr>
        <w:t xml:space="preserve">                                         (Ф.И.О.)</w:t>
      </w:r>
    </w:p>
    <w:p w14:paraId="0864C461" w14:textId="77777777" w:rsidR="006D4A8F" w:rsidRDefault="006D4A8F" w:rsidP="006D4A8F">
      <w:pPr>
        <w:spacing w:after="240" w:line="240" w:lineRule="auto"/>
        <w:ind w:left="-6" w:right="6679" w:hanging="11"/>
      </w:pPr>
      <w:r>
        <w:t>Руководитель практики от предприятия</w:t>
      </w:r>
    </w:p>
    <w:p w14:paraId="1CCE8326" w14:textId="0BCEDA95" w:rsidR="006D4A8F" w:rsidRDefault="002A45B6" w:rsidP="006D4A8F">
      <w:pPr>
        <w:tabs>
          <w:tab w:val="center" w:pos="6912"/>
        </w:tabs>
        <w:spacing w:after="0"/>
        <w:ind w:left="-17"/>
      </w:pPr>
      <w:r>
        <w:rPr>
          <w:u w:val="single"/>
        </w:rPr>
        <w:t>заместитель директора</w:t>
      </w:r>
      <w:r w:rsidR="006D4A8F" w:rsidRPr="001C0DD4">
        <w:rPr>
          <w:sz w:val="24"/>
          <w:szCs w:val="24"/>
          <w:u w:val="single"/>
        </w:rPr>
        <w:t xml:space="preserve">        </w:t>
      </w:r>
      <w:r w:rsidR="001C0DD4">
        <w:rPr>
          <w:sz w:val="24"/>
          <w:szCs w:val="24"/>
          <w:u w:val="single"/>
        </w:rPr>
        <w:t xml:space="preserve">                                              </w:t>
      </w:r>
      <w:r w:rsidR="006D4A8F" w:rsidRPr="001C0DD4">
        <w:rPr>
          <w:sz w:val="24"/>
          <w:szCs w:val="24"/>
          <w:u w:val="single"/>
        </w:rPr>
        <w:t xml:space="preserve">    </w:t>
      </w:r>
      <w:r w:rsidR="006D4A8F" w:rsidRPr="001C0DD4">
        <w:tab/>
        <w:t xml:space="preserve"> </w:t>
      </w:r>
      <w:r w:rsidR="00EF207B" w:rsidRPr="001C0DD4">
        <w:t xml:space="preserve">                     </w:t>
      </w:r>
      <w:r w:rsidR="001C0DD4" w:rsidRPr="001C0DD4">
        <w:t xml:space="preserve">    </w:t>
      </w:r>
      <w:proofErr w:type="spellStart"/>
      <w:r w:rsidR="00307112">
        <w:rPr>
          <w:u w:val="single"/>
        </w:rPr>
        <w:t>Бородако</w:t>
      </w:r>
      <w:proofErr w:type="spellEnd"/>
      <w:r w:rsidR="00307112">
        <w:rPr>
          <w:u w:val="single"/>
        </w:rPr>
        <w:t xml:space="preserve"> М.И.</w:t>
      </w:r>
    </w:p>
    <w:p w14:paraId="398A0E57" w14:textId="460B3A7E" w:rsidR="006D4A8F" w:rsidRDefault="006D4A8F" w:rsidP="006D4A8F">
      <w:pPr>
        <w:spacing w:after="480" w:line="264" w:lineRule="auto"/>
        <w:ind w:left="277" w:hanging="11"/>
      </w:pPr>
      <w:r>
        <w:rPr>
          <w:sz w:val="20"/>
        </w:rPr>
        <w:t xml:space="preserve">(должность, печать </w:t>
      </w:r>
      <w:proofErr w:type="gramStart"/>
      <w:r>
        <w:rPr>
          <w:sz w:val="20"/>
        </w:rPr>
        <w:t xml:space="preserve">предприятия)   </w:t>
      </w:r>
      <w:proofErr w:type="gramEnd"/>
      <w:r>
        <w:rPr>
          <w:sz w:val="20"/>
        </w:rPr>
        <w:t xml:space="preserve">                          (подпись, дата)                                             (Ф.И.О.)</w:t>
      </w:r>
    </w:p>
    <w:p w14:paraId="0054E8AA" w14:textId="77777777" w:rsidR="006D4A8F" w:rsidRDefault="006D4A8F" w:rsidP="006D4A8F">
      <w:pPr>
        <w:spacing w:after="240" w:line="250" w:lineRule="auto"/>
        <w:ind w:left="-6" w:right="6679" w:hanging="11"/>
      </w:pPr>
      <w:r>
        <w:t>Руководитель практики от университета</w:t>
      </w:r>
    </w:p>
    <w:p w14:paraId="546E790E" w14:textId="7CADA7A4" w:rsidR="006D4A8F" w:rsidRDefault="00EF207B" w:rsidP="006D4A8F">
      <w:pPr>
        <w:tabs>
          <w:tab w:val="center" w:pos="6922"/>
        </w:tabs>
        <w:spacing w:after="0"/>
        <w:ind w:left="-17"/>
      </w:pPr>
      <w:r>
        <w:rPr>
          <w:u w:val="single"/>
        </w:rPr>
        <w:t>преп.</w:t>
      </w:r>
      <w:r w:rsidR="00E45432">
        <w:rPr>
          <w:u w:val="single"/>
        </w:rPr>
        <w:t>-стажер</w:t>
      </w:r>
      <w:r w:rsidR="006D4A8F" w:rsidRPr="00C65769">
        <w:rPr>
          <w:u w:val="single"/>
        </w:rPr>
        <w:t xml:space="preserve">                                                   </w:t>
      </w:r>
      <w:r>
        <w:rPr>
          <w:u w:val="single"/>
        </w:rPr>
        <w:t xml:space="preserve">    </w:t>
      </w:r>
      <w:r w:rsidR="006D4A8F" w:rsidRPr="00C65769">
        <w:rPr>
          <w:u w:val="single"/>
        </w:rPr>
        <w:t xml:space="preserve">  </w:t>
      </w:r>
      <w:r w:rsidRPr="00C65769">
        <w:rPr>
          <w:u w:val="single"/>
        </w:rPr>
        <w:t xml:space="preserve">        </w:t>
      </w:r>
      <w:r>
        <w:rPr>
          <w:u w:val="single"/>
        </w:rPr>
        <w:t xml:space="preserve"> </w:t>
      </w:r>
      <w:r w:rsidR="006D4A8F">
        <w:tab/>
        <w:t xml:space="preserve">  </w:t>
      </w:r>
      <w:r w:rsidR="00E45432">
        <w:t xml:space="preserve">                     </w:t>
      </w:r>
      <w:r>
        <w:t xml:space="preserve">    </w:t>
      </w:r>
      <w:proofErr w:type="spellStart"/>
      <w:r w:rsidR="00E45432">
        <w:rPr>
          <w:u w:val="single"/>
        </w:rPr>
        <w:t>Якунович</w:t>
      </w:r>
      <w:proofErr w:type="spellEnd"/>
      <w:r w:rsidR="00E45432">
        <w:rPr>
          <w:u w:val="single"/>
        </w:rPr>
        <w:t xml:space="preserve"> А.В.</w:t>
      </w:r>
      <w:r w:rsidR="006D4A8F">
        <w:t xml:space="preserve"> </w:t>
      </w:r>
    </w:p>
    <w:p w14:paraId="2D26E9E0" w14:textId="42DD7CD8" w:rsidR="006D4A8F" w:rsidRDefault="006D4A8F" w:rsidP="006D4A8F">
      <w:pPr>
        <w:spacing w:after="575" w:line="265" w:lineRule="auto"/>
        <w:ind w:left="278" w:hanging="10"/>
      </w:pPr>
      <w:r>
        <w:rPr>
          <w:sz w:val="20"/>
        </w:rPr>
        <w:t xml:space="preserve">(должность, уч. </w:t>
      </w:r>
      <w:proofErr w:type="gramStart"/>
      <w:r>
        <w:rPr>
          <w:sz w:val="20"/>
        </w:rPr>
        <w:t xml:space="preserve">звание)   </w:t>
      </w:r>
      <w:proofErr w:type="gramEnd"/>
      <w:r>
        <w:rPr>
          <w:sz w:val="20"/>
        </w:rPr>
        <w:t xml:space="preserve">                                           (подпись, дата)                                              (Ф.И.О.) </w:t>
      </w:r>
    </w:p>
    <w:p w14:paraId="48E70BCB" w14:textId="19400117" w:rsidR="006D4A8F" w:rsidRDefault="006D4A8F" w:rsidP="006D4A8F">
      <w:pPr>
        <w:spacing w:after="12" w:line="249" w:lineRule="auto"/>
        <w:ind w:left="-5" w:hanging="10"/>
      </w:pPr>
      <w:r>
        <w:t>Отчет защищен с оценкой __________________</w:t>
      </w:r>
      <w:r w:rsidRPr="00EF207B">
        <w:t>_</w:t>
      </w:r>
      <w:r w:rsidR="00EF207B" w:rsidRPr="00EF207B">
        <w:t>__</w:t>
      </w:r>
      <w:r>
        <w:t xml:space="preserve"> </w:t>
      </w:r>
    </w:p>
    <w:p w14:paraId="62BC4748" w14:textId="09ADBA5C" w:rsidR="006D4A8F" w:rsidRPr="00762647" w:rsidRDefault="006D4A8F" w:rsidP="006D4A8F">
      <w:pPr>
        <w:spacing w:before="300" w:after="0" w:line="240" w:lineRule="auto"/>
        <w:ind w:left="119" w:right="335" w:hanging="11"/>
        <w:jc w:val="center"/>
      </w:pPr>
      <w:r>
        <w:t>Минск 202</w:t>
      </w:r>
      <w:r w:rsidR="00E45432">
        <w:t>4</w:t>
      </w:r>
      <w:r>
        <w:t xml:space="preserve"> </w:t>
      </w:r>
    </w:p>
    <w:p w14:paraId="35EEA0C0" w14:textId="77777777" w:rsidR="006D4A8F" w:rsidRDefault="006D4A8F">
      <w:pPr>
        <w:spacing w:after="160" w:line="259" w:lineRule="auto"/>
      </w:pPr>
      <w:r>
        <w:rPr>
          <w:b/>
        </w:rPr>
        <w:br w:type="page"/>
      </w:r>
    </w:p>
    <w:sdt>
      <w:sdtPr>
        <w:rPr>
          <w:rFonts w:eastAsia="Times New Roman" w:cs="Times New Roman"/>
          <w:b w:val="0"/>
          <w:sz w:val="28"/>
          <w:szCs w:val="28"/>
        </w:rPr>
        <w:id w:val="-143744616"/>
        <w:docPartObj>
          <w:docPartGallery w:val="Table of Contents"/>
          <w:docPartUnique/>
        </w:docPartObj>
      </w:sdtPr>
      <w:sdtEndPr/>
      <w:sdtContent>
        <w:p w14:paraId="35E9404C" w14:textId="3E7F550D" w:rsidR="0055657F" w:rsidRDefault="000058EC">
          <w:pPr>
            <w:pStyle w:val="a6"/>
          </w:pPr>
          <w:r>
            <w:t>СОДЕРЖАНИЕ</w:t>
          </w:r>
        </w:p>
        <w:p w14:paraId="6E9FE57A" w14:textId="2C1EB4D1" w:rsidR="00F607EB" w:rsidRPr="00F607EB" w:rsidRDefault="0055657F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72E8E">
            <w:fldChar w:fldCharType="begin"/>
          </w:r>
          <w:r w:rsidRPr="00472E8E">
            <w:instrText xml:space="preserve"> TOC \o "1-3" \h \z \u </w:instrText>
          </w:r>
          <w:r w:rsidRPr="00472E8E">
            <w:fldChar w:fldCharType="separate"/>
          </w:r>
          <w:hyperlink w:anchor="_Toc171677146" w:history="1">
            <w:r w:rsidR="00F607EB" w:rsidRPr="00F607EB">
              <w:rPr>
                <w:rStyle w:val="af"/>
              </w:rPr>
              <w:t>ВВЕДЕНИЕ</w:t>
            </w:r>
            <w:r w:rsidR="00F607EB" w:rsidRPr="00F607EB">
              <w:rPr>
                <w:webHidden/>
              </w:rPr>
              <w:tab/>
            </w:r>
            <w:r w:rsidR="00F607EB" w:rsidRPr="00F607EB">
              <w:rPr>
                <w:webHidden/>
              </w:rPr>
              <w:fldChar w:fldCharType="begin"/>
            </w:r>
            <w:r w:rsidR="00F607EB" w:rsidRPr="00F607EB">
              <w:rPr>
                <w:webHidden/>
              </w:rPr>
              <w:instrText xml:space="preserve"> PAGEREF _Toc171677146 \h </w:instrText>
            </w:r>
            <w:r w:rsidR="00F607EB" w:rsidRPr="00F607EB">
              <w:rPr>
                <w:webHidden/>
              </w:rPr>
            </w:r>
            <w:r w:rsidR="00F607EB" w:rsidRPr="00F607EB">
              <w:rPr>
                <w:webHidden/>
              </w:rPr>
              <w:fldChar w:fldCharType="separate"/>
            </w:r>
            <w:r w:rsidR="00F607EB">
              <w:rPr>
                <w:webHidden/>
              </w:rPr>
              <w:t>3</w:t>
            </w:r>
            <w:r w:rsidR="00F607EB" w:rsidRPr="00F607EB">
              <w:rPr>
                <w:webHidden/>
              </w:rPr>
              <w:fldChar w:fldCharType="end"/>
            </w:r>
          </w:hyperlink>
        </w:p>
        <w:p w14:paraId="07335A5B" w14:textId="7259D244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47" w:history="1">
            <w:r w:rsidRPr="00F607EB">
              <w:rPr>
                <w:rStyle w:val="af"/>
              </w:rPr>
              <w:t>1 Описание компании ООО «Форанкс»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47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F607EB">
              <w:rPr>
                <w:webHidden/>
              </w:rPr>
              <w:fldChar w:fldCharType="end"/>
            </w:r>
          </w:hyperlink>
        </w:p>
        <w:p w14:paraId="581E113A" w14:textId="29E74C7B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48" w:history="1">
            <w:r w:rsidRPr="00F607EB">
              <w:rPr>
                <w:rStyle w:val="af"/>
                <w:rFonts w:eastAsiaTheme="majorEastAsia"/>
                <w:noProof/>
              </w:rPr>
              <w:t>1.1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</w:rPr>
              <w:t>История создания компании и основные виды деятельности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48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1487B271" w14:textId="7674CAE7" w:rsidR="00F607EB" w:rsidRPr="00F607EB" w:rsidRDefault="00F607EB">
          <w:pPr>
            <w:pStyle w:val="23"/>
            <w:tabs>
              <w:tab w:val="left" w:pos="110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49" w:history="1">
            <w:r w:rsidRPr="00F607EB">
              <w:rPr>
                <w:rStyle w:val="af"/>
                <w:rFonts w:eastAsiaTheme="majorEastAsia"/>
                <w:noProof/>
              </w:rPr>
              <w:t xml:space="preserve">1.2 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F607EB">
              <w:rPr>
                <w:rStyle w:val="af"/>
                <w:rFonts w:eastAsiaTheme="majorEastAsia"/>
                <w:noProof/>
              </w:rPr>
              <w:t>Информационные технологии ООО «Форанкс»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49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34D560C2" w14:textId="7C254856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50" w:history="1">
            <w:r w:rsidRPr="00F607EB">
              <w:rPr>
                <w:rStyle w:val="af"/>
              </w:rPr>
              <w:t>2 Описание используемых технологий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50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F607EB">
              <w:rPr>
                <w:webHidden/>
              </w:rPr>
              <w:fldChar w:fldCharType="end"/>
            </w:r>
          </w:hyperlink>
        </w:p>
        <w:p w14:paraId="78EDC5CB" w14:textId="0026C2E0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52" w:history="1">
            <w:r w:rsidRPr="00F607EB">
              <w:rPr>
                <w:rStyle w:val="af"/>
                <w:rFonts w:eastAsiaTheme="majorEastAsia"/>
                <w:noProof/>
                <w:lang w:val="en-US"/>
              </w:rPr>
              <w:t>2.1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  <w:lang w:val="en-US"/>
              </w:rPr>
              <w:t>Skype for Business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52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54C9FC59" w14:textId="52D661B4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53" w:history="1">
            <w:r w:rsidRPr="00F607EB">
              <w:rPr>
                <w:rStyle w:val="af"/>
                <w:rFonts w:eastAsiaTheme="majorEastAsia"/>
                <w:noProof/>
                <w:lang w:val="en-US"/>
              </w:rPr>
              <w:t>2.2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  <w:lang w:val="en-US"/>
              </w:rPr>
              <w:t>Design Studio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53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63E2C90F" w14:textId="1315FEDB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54" w:history="1">
            <w:r w:rsidRPr="00F607EB">
              <w:rPr>
                <w:rStyle w:val="af"/>
                <w:rFonts w:eastAsiaTheme="majorEastAsia"/>
                <w:noProof/>
                <w:lang w:val="en-US"/>
              </w:rPr>
              <w:t>2.3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  <w:lang w:val="en-US"/>
              </w:rPr>
              <w:t>OpenVPN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54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0E481F6A" w14:textId="782B3DE9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55" w:history="1">
            <w:r w:rsidRPr="00F607EB">
              <w:rPr>
                <w:rStyle w:val="af"/>
                <w:rFonts w:eastAsiaTheme="majorEastAsia"/>
                <w:noProof/>
                <w:lang w:val="en-US"/>
              </w:rPr>
              <w:t>2.4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  <w:lang w:val="en-US"/>
              </w:rPr>
              <w:t>JBoss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55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7FE9EC9C" w14:textId="614A5DC8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56" w:history="1">
            <w:r w:rsidRPr="00F607EB">
              <w:rPr>
                <w:rStyle w:val="af"/>
              </w:rPr>
              <w:t>3 Индивидуальное задание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56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F607EB">
              <w:rPr>
                <w:webHidden/>
              </w:rPr>
              <w:fldChar w:fldCharType="end"/>
            </w:r>
          </w:hyperlink>
        </w:p>
        <w:p w14:paraId="4C272B56" w14:textId="0489AA6C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58" w:history="1">
            <w:r w:rsidRPr="00F607EB">
              <w:rPr>
                <w:rStyle w:val="af"/>
                <w:rFonts w:eastAsiaTheme="majorEastAsia"/>
                <w:noProof/>
              </w:rPr>
              <w:t>3.1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</w:rPr>
              <w:t>Постановка задачи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58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15B65617" w14:textId="4554FC9A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59" w:history="1">
            <w:r w:rsidRPr="00F607EB">
              <w:rPr>
                <w:rStyle w:val="af"/>
                <w:rFonts w:eastAsiaTheme="majorEastAsia"/>
                <w:noProof/>
              </w:rPr>
              <w:t>3.2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</w:rPr>
              <w:t>Выбор подходящих технологий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59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0F116DA6" w14:textId="7DE6E8CB" w:rsidR="00F607EB" w:rsidRPr="00F607EB" w:rsidRDefault="00F607EB">
          <w:pPr>
            <w:pStyle w:val="23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677160" w:history="1">
            <w:r w:rsidRPr="00F607EB">
              <w:rPr>
                <w:rStyle w:val="af"/>
                <w:rFonts w:eastAsiaTheme="majorEastAsia"/>
                <w:noProof/>
              </w:rPr>
              <w:t>3.3</w:t>
            </w:r>
            <w:r w:rsidRPr="00F607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07EB">
              <w:rPr>
                <w:rStyle w:val="af"/>
                <w:rFonts w:eastAsiaTheme="majorEastAsia"/>
                <w:noProof/>
              </w:rPr>
              <w:t>Реализация программного средства</w:t>
            </w:r>
            <w:r w:rsidRPr="00F607EB">
              <w:rPr>
                <w:noProof/>
                <w:webHidden/>
              </w:rPr>
              <w:tab/>
            </w:r>
            <w:r w:rsidRPr="00F607EB">
              <w:rPr>
                <w:noProof/>
                <w:webHidden/>
              </w:rPr>
              <w:fldChar w:fldCharType="begin"/>
            </w:r>
            <w:r w:rsidRPr="00F607EB">
              <w:rPr>
                <w:noProof/>
                <w:webHidden/>
              </w:rPr>
              <w:instrText xml:space="preserve"> PAGEREF _Toc171677160 \h </w:instrText>
            </w:r>
            <w:r w:rsidRPr="00F607EB">
              <w:rPr>
                <w:noProof/>
                <w:webHidden/>
              </w:rPr>
            </w:r>
            <w:r w:rsidRPr="00F607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F607EB">
              <w:rPr>
                <w:noProof/>
                <w:webHidden/>
              </w:rPr>
              <w:fldChar w:fldCharType="end"/>
            </w:r>
          </w:hyperlink>
        </w:p>
        <w:p w14:paraId="2AA8431C" w14:textId="54EF1FBC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61" w:history="1">
            <w:r w:rsidRPr="00F607EB">
              <w:rPr>
                <w:rStyle w:val="af"/>
              </w:rPr>
              <w:t>4 Тестирование программного средства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61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F607EB">
              <w:rPr>
                <w:webHidden/>
              </w:rPr>
              <w:fldChar w:fldCharType="end"/>
            </w:r>
          </w:hyperlink>
        </w:p>
        <w:p w14:paraId="14235FCB" w14:textId="6A997438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62" w:history="1">
            <w:r w:rsidRPr="00F607EB">
              <w:rPr>
                <w:rStyle w:val="af"/>
              </w:rPr>
              <w:t>ЗАКЛЮЧЕНИЕ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62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F607EB">
              <w:rPr>
                <w:webHidden/>
              </w:rPr>
              <w:fldChar w:fldCharType="end"/>
            </w:r>
          </w:hyperlink>
        </w:p>
        <w:p w14:paraId="2C1EA153" w14:textId="2801B2FB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63" w:history="1">
            <w:r w:rsidRPr="00F607EB">
              <w:rPr>
                <w:rStyle w:val="af"/>
              </w:rPr>
              <w:t>СПИСОК ИСПОЛЬЗУЕМЫХ ИСТОЧНИКОВ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63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F607EB">
              <w:rPr>
                <w:webHidden/>
              </w:rPr>
              <w:fldChar w:fldCharType="end"/>
            </w:r>
          </w:hyperlink>
        </w:p>
        <w:p w14:paraId="2E1FB7EF" w14:textId="701108C4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64" w:history="1">
            <w:r w:rsidRPr="00F607EB">
              <w:rPr>
                <w:rStyle w:val="af"/>
              </w:rPr>
              <w:t>ПРИЛОЖЕНИЕ А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64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F607EB">
              <w:rPr>
                <w:webHidden/>
              </w:rPr>
              <w:fldChar w:fldCharType="end"/>
            </w:r>
          </w:hyperlink>
        </w:p>
        <w:p w14:paraId="11E009F1" w14:textId="49305191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65" w:history="1">
            <w:r w:rsidRPr="00F607EB">
              <w:rPr>
                <w:rStyle w:val="af"/>
              </w:rPr>
              <w:t>ПРИЛОЖЕНИЕ Б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65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F607EB">
              <w:rPr>
                <w:webHidden/>
              </w:rPr>
              <w:fldChar w:fldCharType="end"/>
            </w:r>
          </w:hyperlink>
        </w:p>
        <w:p w14:paraId="5AEA2C47" w14:textId="2A1D19DC" w:rsidR="00F607EB" w:rsidRPr="00F607EB" w:rsidRDefault="00F607EB" w:rsidP="00F607E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1677166" w:history="1">
            <w:r w:rsidRPr="00F607EB">
              <w:rPr>
                <w:rStyle w:val="af"/>
              </w:rPr>
              <w:t>ПРИЛОЖЕНИЕ В</w:t>
            </w:r>
            <w:r w:rsidRPr="00F607EB">
              <w:rPr>
                <w:webHidden/>
              </w:rPr>
              <w:tab/>
            </w:r>
            <w:r w:rsidRPr="00F607EB">
              <w:rPr>
                <w:webHidden/>
              </w:rPr>
              <w:fldChar w:fldCharType="begin"/>
            </w:r>
            <w:r w:rsidRPr="00F607EB">
              <w:rPr>
                <w:webHidden/>
              </w:rPr>
              <w:instrText xml:space="preserve"> PAGEREF _Toc171677166 \h </w:instrText>
            </w:r>
            <w:r w:rsidRPr="00F607EB">
              <w:rPr>
                <w:webHidden/>
              </w:rPr>
            </w:r>
            <w:r w:rsidRPr="00F607EB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Pr="00F607EB">
              <w:rPr>
                <w:webHidden/>
              </w:rPr>
              <w:fldChar w:fldCharType="end"/>
            </w:r>
          </w:hyperlink>
        </w:p>
        <w:p w14:paraId="50546240" w14:textId="64B195CE" w:rsidR="0055657F" w:rsidRPr="00472E8E" w:rsidRDefault="0055657F">
          <w:r w:rsidRPr="00472E8E">
            <w:fldChar w:fldCharType="end"/>
          </w:r>
        </w:p>
      </w:sdtContent>
    </w:sdt>
    <w:p w14:paraId="5FFF1754" w14:textId="582EDCE3" w:rsidR="0055657F" w:rsidRDefault="0055657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CD579" w14:textId="17C99269" w:rsidR="0055657F" w:rsidRDefault="0055657F" w:rsidP="00AB66E0">
      <w:pPr>
        <w:pStyle w:val="1"/>
      </w:pPr>
      <w:bookmarkStart w:id="1" w:name="_Toc171677146"/>
      <w:r>
        <w:lastRenderedPageBreak/>
        <w:t>ВВЕДЕНИЕ</w:t>
      </w:r>
      <w:bookmarkEnd w:id="1"/>
    </w:p>
    <w:p w14:paraId="74C9E5B8" w14:textId="5FDC768E" w:rsidR="00B44768" w:rsidRDefault="00B44768"/>
    <w:p w14:paraId="148B416E" w14:textId="3848C65C" w:rsidR="007D16FC" w:rsidRDefault="007D16FC" w:rsidP="0055657F">
      <w:pPr>
        <w:spacing w:after="0"/>
        <w:ind w:firstLine="709"/>
        <w:jc w:val="both"/>
      </w:pPr>
      <w:r>
        <w:t>Сейчас информационный мир быстро расширяется, в результате чего мы сталкиваемся с большим объемом информации и таким же большим объемом технологических инструментов для взаимодействия с ним. Языки программирования и области применения программ развиваются</w:t>
      </w:r>
      <w:r w:rsidRPr="007D16FC">
        <w:t xml:space="preserve"> </w:t>
      </w:r>
      <w:r>
        <w:t xml:space="preserve">не менее быстро. Возникают новые компании, какие-то из них пополняют обилие программ на рынке, а какие-то, напротив, предлагают другим пакет услуг, включающий в себя стандартные, но необходимые </w:t>
      </w:r>
      <w:r>
        <w:rPr>
          <w:lang w:val="en-US"/>
        </w:rPr>
        <w:t>IT</w:t>
      </w:r>
      <w:r w:rsidRPr="007D16FC">
        <w:t>-</w:t>
      </w:r>
      <w:r>
        <w:t>решения. Одной из компаний, которая предоставляет качественное и необходимое банковское ПО является ООО «Форанкс».</w:t>
      </w:r>
    </w:p>
    <w:p w14:paraId="787CD01A" w14:textId="5B16CB8A" w:rsidR="0055657F" w:rsidRPr="005A0F9F" w:rsidRDefault="0055657F" w:rsidP="0055657F">
      <w:pPr>
        <w:spacing w:after="0"/>
        <w:ind w:firstLine="709"/>
        <w:jc w:val="both"/>
      </w:pPr>
      <w:r>
        <w:t>Прохождение производственной практики является важным этапом обучения. Это специфический вид учебного процесса, в ходе которого осуществляется связь обучения с производством, где студент сам может увидеть производство и что-то попробовать сделать, а также выполнить свое индивидуальное задание. Практика должна способствовать формированию у студентов профессиональных практических знаний, умений и навыков, необходимых для будущей работы на предприятии.</w:t>
      </w:r>
    </w:p>
    <w:p w14:paraId="164D379E" w14:textId="77777777" w:rsidR="00FB4EF2" w:rsidRDefault="0055657F" w:rsidP="00FB4EF2">
      <w:pPr>
        <w:spacing w:after="0"/>
        <w:ind w:firstLine="709"/>
        <w:jc w:val="both"/>
      </w:pPr>
      <w:r w:rsidRPr="003F322D">
        <w:t xml:space="preserve">Прохождение практики осуществлялось в </w:t>
      </w:r>
      <w:r w:rsidR="00FB4EF2">
        <w:t>одном из офисов ООО «Форанкс».</w:t>
      </w:r>
    </w:p>
    <w:p w14:paraId="635481C6" w14:textId="39F0749B" w:rsidR="0055657F" w:rsidRPr="00F51DEF" w:rsidRDefault="0055657F" w:rsidP="00FB4EF2">
      <w:pPr>
        <w:spacing w:after="0"/>
        <w:ind w:firstLine="709"/>
        <w:jc w:val="both"/>
      </w:pPr>
      <w:r w:rsidRPr="00F51DEF">
        <w:t>Целью производственной практики является ознакомление студентов с реальными условиями работы на предприятии</w:t>
      </w:r>
      <w:r>
        <w:t xml:space="preserve">. Проходя практику, студенты имеют возможность выполнить задания и показать себя, и, кроме того, успешно справившиеся с заданием студенты могут быть приглашены на </w:t>
      </w:r>
      <w:r w:rsidR="00FB4EF2">
        <w:t xml:space="preserve">стажировку, а позднее и на </w:t>
      </w:r>
      <w:r>
        <w:t>работу в данное предприятие после прохождения производственной практики.</w:t>
      </w:r>
    </w:p>
    <w:p w14:paraId="3C037DAB" w14:textId="44444795" w:rsidR="0055657F" w:rsidRPr="00C164CB" w:rsidRDefault="0055657F" w:rsidP="0055657F">
      <w:pPr>
        <w:pStyle w:val="a7"/>
        <w:spacing w:line="276" w:lineRule="auto"/>
        <w:rPr>
          <w:lang w:val="ru-RU"/>
        </w:rPr>
      </w:pPr>
      <w:r w:rsidRPr="00C164CB">
        <w:rPr>
          <w:lang w:val="ru-RU"/>
        </w:rPr>
        <w:t xml:space="preserve">В этот период было применено на практике ПО, которое используется сотрудниками </w:t>
      </w:r>
      <w:r w:rsidR="00F43E0D">
        <w:rPr>
          <w:lang w:val="ru-RU"/>
        </w:rPr>
        <w:t>организации</w:t>
      </w:r>
      <w:r w:rsidRPr="00C164CB">
        <w:rPr>
          <w:lang w:val="ru-RU"/>
        </w:rPr>
        <w:t>. Было выполнено индивидуальное задание по разработке заданного приложения.</w:t>
      </w:r>
    </w:p>
    <w:p w14:paraId="6CF8E2CF" w14:textId="77777777" w:rsidR="0055657F" w:rsidRPr="003F322D" w:rsidRDefault="0055657F" w:rsidP="0055657F">
      <w:pPr>
        <w:spacing w:after="0"/>
        <w:ind w:firstLine="709"/>
        <w:jc w:val="both"/>
      </w:pPr>
      <w:r w:rsidRPr="003F322D">
        <w:t>Также при прохождении практики были поставлены следующие задачи:</w:t>
      </w:r>
    </w:p>
    <w:p w14:paraId="2322094D" w14:textId="62F3D0E0" w:rsidR="0055657F" w:rsidRPr="003F322D" w:rsidRDefault="0055657F" w:rsidP="0055657F">
      <w:pPr>
        <w:pStyle w:val="a"/>
        <w:spacing w:line="276" w:lineRule="auto"/>
        <w:rPr>
          <w:lang w:val="ru-RU"/>
        </w:rPr>
      </w:pPr>
      <w:r w:rsidRPr="003F322D">
        <w:rPr>
          <w:lang w:val="ru-RU"/>
        </w:rPr>
        <w:t>ознакомитьс</w:t>
      </w:r>
      <w:r>
        <w:rPr>
          <w:lang w:val="ru-RU"/>
        </w:rPr>
        <w:t>я с историей создания и деятельностью</w:t>
      </w:r>
      <w:r w:rsidRPr="003F322D">
        <w:rPr>
          <w:lang w:val="ru-RU"/>
        </w:rPr>
        <w:t xml:space="preserve"> </w:t>
      </w:r>
      <w:r w:rsidR="00110584">
        <w:rPr>
          <w:lang w:val="ru-RU"/>
        </w:rPr>
        <w:t>компании</w:t>
      </w:r>
      <w:r w:rsidRPr="003F322D">
        <w:rPr>
          <w:lang w:val="be-BY"/>
        </w:rPr>
        <w:t>;</w:t>
      </w:r>
    </w:p>
    <w:p w14:paraId="6BCB8A3D" w14:textId="3A91496C" w:rsidR="0055657F" w:rsidRPr="003F322D" w:rsidRDefault="0055657F" w:rsidP="0055657F">
      <w:pPr>
        <w:pStyle w:val="a"/>
        <w:spacing w:line="276" w:lineRule="auto"/>
        <w:rPr>
          <w:lang w:val="ru-RU"/>
        </w:rPr>
      </w:pPr>
      <w:r w:rsidRPr="003F322D">
        <w:rPr>
          <w:lang w:val="ru-RU"/>
        </w:rPr>
        <w:t xml:space="preserve">ознакомиться с организационной структурой </w:t>
      </w:r>
      <w:r w:rsidR="00110584">
        <w:rPr>
          <w:lang w:val="ru-RU"/>
        </w:rPr>
        <w:t>компании</w:t>
      </w:r>
      <w:r w:rsidRPr="003F322D">
        <w:rPr>
          <w:lang w:val="ru-RU"/>
        </w:rPr>
        <w:t>;</w:t>
      </w:r>
    </w:p>
    <w:p w14:paraId="7A8339FF" w14:textId="4BAE180B" w:rsidR="0055657F" w:rsidRDefault="0055657F" w:rsidP="0055657F">
      <w:pPr>
        <w:pStyle w:val="a"/>
        <w:spacing w:line="276" w:lineRule="auto"/>
        <w:rPr>
          <w:lang w:val="ru-RU"/>
        </w:rPr>
      </w:pPr>
      <w:r w:rsidRPr="003F322D">
        <w:rPr>
          <w:lang w:val="ru-RU"/>
        </w:rPr>
        <w:t>ознакомиться с информационными технологиями, используемыми</w:t>
      </w:r>
      <w:r w:rsidR="00110584">
        <w:rPr>
          <w:lang w:val="ru-RU"/>
        </w:rPr>
        <w:t xml:space="preserve"> в компании</w:t>
      </w:r>
      <w:r w:rsidRPr="003F322D">
        <w:rPr>
          <w:lang w:val="ru-RU"/>
        </w:rPr>
        <w:t>;</w:t>
      </w:r>
    </w:p>
    <w:p w14:paraId="1754E4F3" w14:textId="18BD9B0A" w:rsidR="0055657F" w:rsidRDefault="0055657F" w:rsidP="0055657F">
      <w:pPr>
        <w:pStyle w:val="a"/>
        <w:spacing w:line="276" w:lineRule="auto"/>
        <w:rPr>
          <w:lang w:val="ru-RU"/>
        </w:rPr>
      </w:pPr>
      <w:r>
        <w:rPr>
          <w:lang w:val="ru-RU"/>
        </w:rPr>
        <w:t xml:space="preserve">ознакомиться с методами информационной безопасности </w:t>
      </w:r>
      <w:r w:rsidR="00110584">
        <w:rPr>
          <w:lang w:val="ru-RU"/>
        </w:rPr>
        <w:t>в компании</w:t>
      </w:r>
      <w:r>
        <w:rPr>
          <w:lang w:val="ru-RU"/>
        </w:rPr>
        <w:t>;</w:t>
      </w:r>
    </w:p>
    <w:p w14:paraId="2EDFF4C0" w14:textId="77777777" w:rsidR="0055657F" w:rsidRPr="003F322D" w:rsidRDefault="0055657F" w:rsidP="0055657F">
      <w:pPr>
        <w:pStyle w:val="a"/>
        <w:spacing w:line="276" w:lineRule="auto"/>
        <w:rPr>
          <w:lang w:val="ru-RU"/>
        </w:rPr>
      </w:pPr>
      <w:r>
        <w:rPr>
          <w:lang w:val="ru-RU"/>
        </w:rPr>
        <w:t>сформировать план работ на время производственной практики;</w:t>
      </w:r>
    </w:p>
    <w:p w14:paraId="60BD459C" w14:textId="77777777" w:rsidR="0055657F" w:rsidRDefault="0055657F" w:rsidP="0055657F">
      <w:pPr>
        <w:pStyle w:val="a"/>
        <w:spacing w:line="276" w:lineRule="auto"/>
        <w:rPr>
          <w:lang w:val="ru-RU"/>
        </w:rPr>
      </w:pPr>
      <w:r w:rsidRPr="003F322D">
        <w:rPr>
          <w:lang w:val="ru-RU"/>
        </w:rPr>
        <w:t>проанализировать и</w:t>
      </w:r>
      <w:r>
        <w:rPr>
          <w:lang w:val="ru-RU"/>
        </w:rPr>
        <w:t xml:space="preserve"> обобщить полученную информацию;</w:t>
      </w:r>
    </w:p>
    <w:p w14:paraId="58246609" w14:textId="44856642" w:rsidR="0055657F" w:rsidRDefault="0055657F" w:rsidP="0055657F">
      <w:pPr>
        <w:pStyle w:val="a"/>
        <w:spacing w:line="276" w:lineRule="auto"/>
        <w:rPr>
          <w:lang w:val="ru-RU"/>
        </w:rPr>
      </w:pPr>
      <w:r>
        <w:rPr>
          <w:lang w:val="ru-RU"/>
        </w:rPr>
        <w:t>результат выполнения включить в отчет по практике.</w:t>
      </w:r>
    </w:p>
    <w:p w14:paraId="4CB0D674" w14:textId="3720103C" w:rsidR="00AB66E0" w:rsidRDefault="00AB66E0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3EEE7C73" w14:textId="4EEBD7E8" w:rsidR="00AB66E0" w:rsidRPr="001660FE" w:rsidRDefault="00AB66E0" w:rsidP="00933610">
      <w:pPr>
        <w:pStyle w:val="1"/>
        <w:ind w:firstLine="709"/>
        <w:jc w:val="both"/>
        <w:rPr>
          <w:sz w:val="28"/>
          <w:szCs w:val="28"/>
        </w:rPr>
      </w:pPr>
      <w:bookmarkStart w:id="2" w:name="_Toc171677147"/>
      <w:r w:rsidRPr="001660FE">
        <w:rPr>
          <w:sz w:val="28"/>
          <w:szCs w:val="28"/>
        </w:rPr>
        <w:lastRenderedPageBreak/>
        <w:t xml:space="preserve">1 Описание </w:t>
      </w:r>
      <w:r w:rsidR="00DE18CA" w:rsidRPr="001660FE">
        <w:rPr>
          <w:sz w:val="28"/>
          <w:szCs w:val="28"/>
        </w:rPr>
        <w:t>компании ООО</w:t>
      </w:r>
      <w:r w:rsidRPr="001660FE">
        <w:rPr>
          <w:sz w:val="28"/>
          <w:szCs w:val="28"/>
        </w:rPr>
        <w:t xml:space="preserve"> «</w:t>
      </w:r>
      <w:r w:rsidR="00DE18CA" w:rsidRPr="001660FE">
        <w:rPr>
          <w:sz w:val="28"/>
          <w:szCs w:val="28"/>
        </w:rPr>
        <w:t>Форанкс</w:t>
      </w:r>
      <w:r w:rsidRPr="001660FE">
        <w:rPr>
          <w:sz w:val="28"/>
          <w:szCs w:val="28"/>
        </w:rPr>
        <w:t>»</w:t>
      </w:r>
      <w:bookmarkEnd w:id="2"/>
    </w:p>
    <w:p w14:paraId="69E1C8BE" w14:textId="1D3B1486" w:rsidR="00AB66E0" w:rsidRDefault="00AB66E0" w:rsidP="00B96574">
      <w:pPr>
        <w:pStyle w:val="20"/>
        <w:numPr>
          <w:ilvl w:val="1"/>
          <w:numId w:val="2"/>
        </w:numPr>
        <w:spacing w:before="240" w:after="240"/>
        <w:ind w:left="0" w:firstLine="709"/>
      </w:pPr>
      <w:bookmarkStart w:id="3" w:name="_Toc171677148"/>
      <w:r>
        <w:t>История создания компании и основные виды деятельности</w:t>
      </w:r>
      <w:bookmarkEnd w:id="3"/>
    </w:p>
    <w:p w14:paraId="50EA3DC4" w14:textId="6E6E258A" w:rsidR="00B96574" w:rsidRPr="00B96574" w:rsidRDefault="00B96574" w:rsidP="00B96574">
      <w:pPr>
        <w:pStyle w:val="a7"/>
        <w:rPr>
          <w:lang w:val="ru-RU"/>
        </w:rPr>
      </w:pPr>
      <w:r w:rsidRPr="00B96574">
        <w:rPr>
          <w:lang w:val="ru-RU"/>
        </w:rPr>
        <w:t>ООО «</w:t>
      </w:r>
      <w:proofErr w:type="spellStart"/>
      <w:r w:rsidRPr="00B96574">
        <w:rPr>
          <w:lang w:val="ru-RU"/>
        </w:rPr>
        <w:t>Форанкс</w:t>
      </w:r>
      <w:proofErr w:type="spellEnd"/>
      <w:r w:rsidRPr="00D042BD">
        <w:rPr>
          <w:lang w:val="ru-RU"/>
        </w:rPr>
        <w:t>»</w:t>
      </w:r>
      <w:r w:rsidRPr="00B96574">
        <w:rPr>
          <w:lang w:val="ru-RU"/>
        </w:rPr>
        <w:t xml:space="preserve"> — это компания, специализирующаяся на разработке, внедрении и поддержке автоматизированных банковских систем с 2004 года. Компания была создана в результате преобразования компании </w:t>
      </w:r>
      <w:r w:rsidR="00D042BD" w:rsidRPr="00D042BD">
        <w:rPr>
          <w:lang w:val="ru-RU"/>
        </w:rPr>
        <w:t>«</w:t>
      </w:r>
      <w:r w:rsidRPr="00B96574">
        <w:rPr>
          <w:lang w:val="ru-RU"/>
        </w:rPr>
        <w:t>СТ-Софт</w:t>
      </w:r>
      <w:r w:rsidR="00D042BD" w:rsidRPr="00D042BD">
        <w:rPr>
          <w:lang w:val="ru-RU"/>
        </w:rPr>
        <w:t>»</w:t>
      </w:r>
      <w:r w:rsidRPr="00B96574">
        <w:rPr>
          <w:lang w:val="ru-RU"/>
        </w:rPr>
        <w:t xml:space="preserve"> и с июля 2007 года существует как самостоятельная структура.</w:t>
      </w:r>
    </w:p>
    <w:p w14:paraId="3B1E0B84" w14:textId="37B4CB79" w:rsidR="00B96574" w:rsidRPr="00B96574" w:rsidRDefault="00D042BD" w:rsidP="00B96574">
      <w:pPr>
        <w:pStyle w:val="a7"/>
        <w:rPr>
          <w:lang w:val="ru-RU"/>
        </w:rPr>
      </w:pPr>
      <w:r w:rsidRPr="00B96574">
        <w:rPr>
          <w:lang w:val="ru-RU"/>
        </w:rPr>
        <w:t>«Форанкс</w:t>
      </w:r>
      <w:r w:rsidRPr="00D042BD">
        <w:rPr>
          <w:lang w:val="ru-RU"/>
        </w:rPr>
        <w:t>»</w:t>
      </w:r>
      <w:r w:rsidR="00B96574" w:rsidRPr="00B96574">
        <w:rPr>
          <w:lang w:val="ru-RU"/>
        </w:rPr>
        <w:t xml:space="preserve"> предоставляет своим клиентам услуги по разработке собственного программного обеспечения, локализации, внедрению и поддержке программного обеспечения фирм-партнеров. Компания является партнером компании </w:t>
      </w:r>
      <w:proofErr w:type="spellStart"/>
      <w:r w:rsidR="00B96574" w:rsidRPr="00B96574">
        <w:rPr>
          <w:lang w:val="ru-RU"/>
        </w:rPr>
        <w:t>Temenos</w:t>
      </w:r>
      <w:proofErr w:type="spellEnd"/>
      <w:r w:rsidR="00B96574" w:rsidRPr="00B96574">
        <w:rPr>
          <w:lang w:val="ru-RU"/>
        </w:rPr>
        <w:t xml:space="preserve">, согласно партнерскому соглашению, имеет право участвовать в проектах по внедрению системы </w:t>
      </w:r>
      <w:proofErr w:type="spellStart"/>
      <w:r w:rsidR="00B96574" w:rsidRPr="00B96574">
        <w:rPr>
          <w:lang w:val="ru-RU"/>
        </w:rPr>
        <w:t>Temenos</w:t>
      </w:r>
      <w:proofErr w:type="spellEnd"/>
      <w:r w:rsidR="00B96574" w:rsidRPr="00B96574">
        <w:rPr>
          <w:lang w:val="ru-RU"/>
        </w:rPr>
        <w:t xml:space="preserve"> </w:t>
      </w:r>
      <w:proofErr w:type="spellStart"/>
      <w:r w:rsidR="00B96574" w:rsidRPr="00B96574">
        <w:rPr>
          <w:lang w:val="ru-RU"/>
        </w:rPr>
        <w:t>Transact</w:t>
      </w:r>
      <w:proofErr w:type="spellEnd"/>
      <w:r w:rsidR="00B96574" w:rsidRPr="00B96574">
        <w:rPr>
          <w:lang w:val="ru-RU"/>
        </w:rPr>
        <w:t xml:space="preserve"> (T24) и ее отдельных компонентов. ООО </w:t>
      </w:r>
      <w:r w:rsidRPr="00B96574">
        <w:rPr>
          <w:lang w:val="ru-RU"/>
        </w:rPr>
        <w:t>«Форанкс</w:t>
      </w:r>
      <w:r w:rsidRPr="00D042BD">
        <w:rPr>
          <w:lang w:val="ru-RU"/>
        </w:rPr>
        <w:t>»</w:t>
      </w:r>
      <w:r w:rsidR="00B96574" w:rsidRPr="00B96574">
        <w:rPr>
          <w:lang w:val="ru-RU"/>
        </w:rPr>
        <w:t xml:space="preserve"> также имеет официальный статус </w:t>
      </w:r>
      <w:r w:rsidR="0031594C" w:rsidRPr="00D042BD">
        <w:rPr>
          <w:lang w:val="ru-RU"/>
        </w:rPr>
        <w:t>«</w:t>
      </w:r>
      <w:proofErr w:type="spellStart"/>
      <w:r w:rsidR="00B96574" w:rsidRPr="00B96574">
        <w:rPr>
          <w:lang w:val="ru-RU"/>
        </w:rPr>
        <w:t>Upgrade</w:t>
      </w:r>
      <w:proofErr w:type="spellEnd"/>
      <w:r w:rsidR="00B96574" w:rsidRPr="00B96574">
        <w:rPr>
          <w:lang w:val="ru-RU"/>
        </w:rPr>
        <w:t xml:space="preserve"> Partner</w:t>
      </w:r>
      <w:r w:rsidR="0031594C" w:rsidRPr="00D042BD">
        <w:rPr>
          <w:lang w:val="ru-RU"/>
        </w:rPr>
        <w:t>»</w:t>
      </w:r>
      <w:r w:rsidR="00B96574" w:rsidRPr="00B96574">
        <w:rPr>
          <w:lang w:val="ru-RU"/>
        </w:rPr>
        <w:t xml:space="preserve"> компании </w:t>
      </w:r>
      <w:proofErr w:type="spellStart"/>
      <w:r w:rsidR="00B96574" w:rsidRPr="00B96574">
        <w:rPr>
          <w:lang w:val="ru-RU"/>
        </w:rPr>
        <w:t>Temenos</w:t>
      </w:r>
      <w:proofErr w:type="spellEnd"/>
      <w:r w:rsidR="00B96574" w:rsidRPr="00B96574">
        <w:rPr>
          <w:lang w:val="ru-RU"/>
        </w:rPr>
        <w:t>.</w:t>
      </w:r>
    </w:p>
    <w:p w14:paraId="1D5929A2" w14:textId="1D9BF8AA" w:rsidR="00B96574" w:rsidRPr="00B96574" w:rsidRDefault="00B96574" w:rsidP="00B96574">
      <w:pPr>
        <w:pStyle w:val="a7"/>
        <w:rPr>
          <w:lang w:val="ru-RU"/>
        </w:rPr>
      </w:pPr>
      <w:r w:rsidRPr="00B96574">
        <w:rPr>
          <w:lang w:val="ru-RU"/>
        </w:rPr>
        <w:t xml:space="preserve">Компания успешно прошла все стадии внешнего аудита в 2021 году и получила дополнительный официальный статус </w:t>
      </w:r>
      <w:r w:rsidR="0031594C" w:rsidRPr="00B96574">
        <w:rPr>
          <w:lang w:val="ru-RU"/>
        </w:rPr>
        <w:t>«</w:t>
      </w:r>
      <w:proofErr w:type="spellStart"/>
      <w:r w:rsidRPr="00B96574">
        <w:rPr>
          <w:lang w:val="ru-RU"/>
        </w:rPr>
        <w:t>Temenos</w:t>
      </w:r>
      <w:proofErr w:type="spellEnd"/>
      <w:r w:rsidRPr="00B96574">
        <w:rPr>
          <w:lang w:val="ru-RU"/>
        </w:rPr>
        <w:t xml:space="preserve"> Development Partner</w:t>
      </w:r>
      <w:r w:rsidR="0031594C" w:rsidRPr="00D042BD">
        <w:rPr>
          <w:lang w:val="ru-RU"/>
        </w:rPr>
        <w:t>»</w:t>
      </w:r>
      <w:r w:rsidRPr="00B96574">
        <w:rPr>
          <w:lang w:val="ru-RU"/>
        </w:rPr>
        <w:t xml:space="preserve">. Новый статус партнерства позволяет гарантировать клиентам, что IT и бизнес-процессы ООО </w:t>
      </w:r>
      <w:r w:rsidR="00D042BD" w:rsidRPr="00B96574">
        <w:rPr>
          <w:lang w:val="ru-RU"/>
        </w:rPr>
        <w:t>«Форанкс</w:t>
      </w:r>
      <w:r w:rsidR="00D042BD" w:rsidRPr="00D042BD">
        <w:rPr>
          <w:lang w:val="ru-RU"/>
        </w:rPr>
        <w:t>»</w:t>
      </w:r>
      <w:r w:rsidRPr="00B96574">
        <w:rPr>
          <w:lang w:val="ru-RU"/>
        </w:rPr>
        <w:t xml:space="preserve"> соответствуют международным стандартам. Компания имеет в своем штате необходимое количество сертифицированных специалистов с соответствующим набором компетенций для оказания услуг по разработке в рамках внедрения и развития банковской автоматизированной системы </w:t>
      </w:r>
      <w:proofErr w:type="spellStart"/>
      <w:r w:rsidRPr="00B96574">
        <w:rPr>
          <w:lang w:val="ru-RU"/>
        </w:rPr>
        <w:t>Temenos</w:t>
      </w:r>
      <w:proofErr w:type="spellEnd"/>
      <w:r w:rsidRPr="00B96574">
        <w:rPr>
          <w:lang w:val="ru-RU"/>
        </w:rPr>
        <w:t xml:space="preserve"> </w:t>
      </w:r>
      <w:proofErr w:type="spellStart"/>
      <w:r w:rsidRPr="00B96574">
        <w:rPr>
          <w:lang w:val="ru-RU"/>
        </w:rPr>
        <w:t>Transact</w:t>
      </w:r>
      <w:proofErr w:type="spellEnd"/>
      <w:r w:rsidRPr="00B96574">
        <w:rPr>
          <w:lang w:val="ru-RU"/>
        </w:rPr>
        <w:t xml:space="preserve"> и ее отдельных компонентов.</w:t>
      </w:r>
    </w:p>
    <w:p w14:paraId="6D17E696" w14:textId="1D19728F" w:rsidR="00B96574" w:rsidRPr="00B96574" w:rsidRDefault="00B96574" w:rsidP="00B96574">
      <w:pPr>
        <w:pStyle w:val="a7"/>
        <w:rPr>
          <w:lang w:val="ru-RU"/>
        </w:rPr>
      </w:pPr>
      <w:r w:rsidRPr="00B96574">
        <w:rPr>
          <w:lang w:val="ru-RU"/>
        </w:rPr>
        <w:t xml:space="preserve">Компания </w:t>
      </w:r>
      <w:r w:rsidR="00D042BD" w:rsidRPr="00B96574">
        <w:rPr>
          <w:lang w:val="ru-RU"/>
        </w:rPr>
        <w:t>«Форанкс</w:t>
      </w:r>
      <w:r w:rsidR="00D042BD" w:rsidRPr="00D042BD">
        <w:rPr>
          <w:lang w:val="ru-RU"/>
        </w:rPr>
        <w:t>»</w:t>
      </w:r>
      <w:r w:rsidRPr="00B96574">
        <w:rPr>
          <w:lang w:val="ru-RU"/>
        </w:rPr>
        <w:t xml:space="preserve"> оказывает дополнительные услуги, такие как анализ, обучение и оптимизацию. Она также имеет партнеров, таких как Tech </w:t>
      </w:r>
      <w:proofErr w:type="spellStart"/>
      <w:r w:rsidRPr="00B96574">
        <w:rPr>
          <w:lang w:val="ru-RU"/>
        </w:rPr>
        <w:t>Mahindra</w:t>
      </w:r>
      <w:proofErr w:type="spellEnd"/>
      <w:r w:rsidRPr="00B96574">
        <w:rPr>
          <w:lang w:val="ru-RU"/>
        </w:rPr>
        <w:t xml:space="preserve"> / SOFGEN.</w:t>
      </w:r>
    </w:p>
    <w:p w14:paraId="6CCF78E8" w14:textId="3887BB05" w:rsidR="00B96574" w:rsidRDefault="00B96574" w:rsidP="00B96574">
      <w:pPr>
        <w:pStyle w:val="a7"/>
        <w:spacing w:line="276" w:lineRule="auto"/>
        <w:rPr>
          <w:lang w:val="ru-RU"/>
        </w:rPr>
      </w:pPr>
      <w:r w:rsidRPr="00B96574">
        <w:rPr>
          <w:lang w:val="ru-RU"/>
        </w:rPr>
        <w:t xml:space="preserve">Все работы по внедрению и поддержке проектов выполняются высококвалифицированными специалистами компании, среди которых: руководители проектов, бизнес-аналитики, технические консультанты и специалисты по тестированию. Компания </w:t>
      </w:r>
      <w:r w:rsidR="00D042BD" w:rsidRPr="00B96574">
        <w:rPr>
          <w:lang w:val="ru-RU"/>
        </w:rPr>
        <w:t>«Форанкс</w:t>
      </w:r>
      <w:r w:rsidR="00D042BD" w:rsidRPr="00D042BD">
        <w:rPr>
          <w:lang w:val="ru-RU"/>
        </w:rPr>
        <w:t>»</w:t>
      </w:r>
      <w:r w:rsidRPr="00B96574">
        <w:rPr>
          <w:lang w:val="ru-RU"/>
        </w:rPr>
        <w:t xml:space="preserve"> гибка, мобильна и следует интересам своих клиентов, помогая им совершенствовать свой бизнес и делать свои возможности неисчерпаемыми.</w:t>
      </w:r>
    </w:p>
    <w:p w14:paraId="6DF16BBC" w14:textId="1739777A" w:rsidR="00181B20" w:rsidRPr="00723C11" w:rsidRDefault="00B96574" w:rsidP="00723C11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1B6E59D7" w14:textId="1E5D2FB9" w:rsidR="00933610" w:rsidRPr="003F322D" w:rsidRDefault="00933610" w:rsidP="00933610">
      <w:pPr>
        <w:pStyle w:val="20"/>
        <w:ind w:firstLine="709"/>
        <w:jc w:val="both"/>
        <w:rPr>
          <w:noProof/>
        </w:rPr>
      </w:pPr>
      <w:bookmarkStart w:id="4" w:name="_Toc514003570"/>
      <w:bookmarkStart w:id="5" w:name="_Toc77880676"/>
      <w:bookmarkStart w:id="6" w:name="_Toc171677149"/>
      <w:r>
        <w:lastRenderedPageBreak/>
        <w:t>1.</w:t>
      </w:r>
      <w:r w:rsidR="00723C11">
        <w:t>2</w:t>
      </w:r>
      <w:r>
        <w:t xml:space="preserve"> </w:t>
      </w:r>
      <w:r w:rsidR="00F607EB">
        <w:tab/>
      </w:r>
      <w:r w:rsidRPr="003F322D">
        <w:t xml:space="preserve">Информационные технологии </w:t>
      </w:r>
      <w:bookmarkEnd w:id="4"/>
      <w:bookmarkEnd w:id="5"/>
      <w:r w:rsidR="00723C11">
        <w:t>ООО «</w:t>
      </w:r>
      <w:proofErr w:type="spellStart"/>
      <w:r w:rsidR="00723C11">
        <w:t>Форанкс</w:t>
      </w:r>
      <w:proofErr w:type="spellEnd"/>
      <w:r w:rsidR="00723C11">
        <w:t>»</w:t>
      </w:r>
      <w:bookmarkEnd w:id="6"/>
    </w:p>
    <w:p w14:paraId="737941B4" w14:textId="77777777" w:rsidR="00933610" w:rsidRPr="003F322D" w:rsidRDefault="00933610" w:rsidP="00933610">
      <w:pPr>
        <w:pStyle w:val="a7"/>
        <w:spacing w:line="276" w:lineRule="auto"/>
        <w:rPr>
          <w:noProof/>
          <w:lang w:val="ru-RU" w:eastAsia="ru-RU"/>
        </w:rPr>
      </w:pPr>
      <w:r w:rsidRPr="003F322D">
        <w:rPr>
          <w:noProof/>
          <w:lang w:val="ru-RU" w:eastAsia="ru-RU"/>
        </w:rPr>
        <w:t>Каж</w:t>
      </w:r>
      <w:r>
        <w:rPr>
          <w:noProof/>
          <w:lang w:val="ru-RU" w:eastAsia="ru-RU"/>
        </w:rPr>
        <w:t>д</w:t>
      </w:r>
      <w:r w:rsidRPr="003F322D">
        <w:rPr>
          <w:noProof/>
          <w:lang w:val="ru-RU" w:eastAsia="ru-RU"/>
        </w:rPr>
        <w:t>ому сотруднику компании предоставляется стандартный пакет программ, а также дополнительный в соответствии с занимаемой им должностью. Стандартный пакет программ включает:</w:t>
      </w:r>
    </w:p>
    <w:p w14:paraId="0DDA83DD" w14:textId="77777777" w:rsidR="00933610" w:rsidRPr="003F322D" w:rsidRDefault="00933610" w:rsidP="00933610">
      <w:pPr>
        <w:pStyle w:val="a"/>
        <w:spacing w:line="276" w:lineRule="auto"/>
        <w:rPr>
          <w:noProof/>
          <w:lang w:val="ru-RU" w:eastAsia="ru-RU"/>
        </w:rPr>
      </w:pPr>
      <w:r w:rsidRPr="00786163">
        <w:rPr>
          <w:i/>
          <w:noProof/>
          <w:lang w:eastAsia="ru-RU"/>
        </w:rPr>
        <w:t>Skype</w:t>
      </w:r>
      <w:r w:rsidRPr="00786163">
        <w:rPr>
          <w:i/>
          <w:noProof/>
          <w:lang w:val="ru-RU" w:eastAsia="ru-RU"/>
        </w:rPr>
        <w:t xml:space="preserve"> </w:t>
      </w:r>
      <w:r w:rsidRPr="00786163">
        <w:rPr>
          <w:i/>
          <w:noProof/>
          <w:lang w:eastAsia="ru-RU"/>
        </w:rPr>
        <w:t>for</w:t>
      </w:r>
      <w:r w:rsidRPr="00786163">
        <w:rPr>
          <w:i/>
          <w:noProof/>
          <w:lang w:val="ru-RU" w:eastAsia="ru-RU"/>
        </w:rPr>
        <w:t xml:space="preserve"> </w:t>
      </w:r>
      <w:r w:rsidRPr="00786163">
        <w:rPr>
          <w:i/>
          <w:noProof/>
          <w:lang w:eastAsia="ru-RU"/>
        </w:rPr>
        <w:t>Business</w:t>
      </w:r>
      <w:r w:rsidRPr="003F322D">
        <w:rPr>
          <w:noProof/>
          <w:lang w:val="ru-RU" w:eastAsia="ru-RU"/>
        </w:rPr>
        <w:t xml:space="preserve"> для ведения деловой переписки, проведения совещаний и переговоров. Данное ПО также позволяет компании отказаться от использования стационарных телефонов.</w:t>
      </w:r>
    </w:p>
    <w:p w14:paraId="1301774D" w14:textId="51C47660" w:rsidR="00933610" w:rsidRPr="00566672" w:rsidRDefault="00723C11" w:rsidP="00933610">
      <w:pPr>
        <w:pStyle w:val="a"/>
        <w:spacing w:line="276" w:lineRule="auto"/>
        <w:rPr>
          <w:noProof/>
          <w:lang w:val="ru-RU" w:eastAsia="ru-RU"/>
        </w:rPr>
      </w:pPr>
      <w:r>
        <w:rPr>
          <w:i/>
          <w:noProof/>
          <w:lang w:eastAsia="ru-RU"/>
        </w:rPr>
        <w:t>Design</w:t>
      </w:r>
      <w:r w:rsidRPr="00566672">
        <w:rPr>
          <w:i/>
          <w:noProof/>
          <w:lang w:val="ru-RU" w:eastAsia="ru-RU"/>
        </w:rPr>
        <w:t xml:space="preserve"> </w:t>
      </w:r>
      <w:r>
        <w:rPr>
          <w:i/>
          <w:noProof/>
          <w:lang w:eastAsia="ru-RU"/>
        </w:rPr>
        <w:t>Studio</w:t>
      </w:r>
      <w:r w:rsidR="00933610" w:rsidRPr="00566672">
        <w:rPr>
          <w:noProof/>
          <w:lang w:val="ru-RU" w:eastAsia="ru-RU"/>
        </w:rPr>
        <w:t xml:space="preserve"> – </w:t>
      </w:r>
      <w:r w:rsidR="00566672">
        <w:rPr>
          <w:noProof/>
          <w:lang w:val="ru-RU" w:eastAsia="ru-RU"/>
        </w:rPr>
        <w:t>плагин</w:t>
      </w:r>
      <w:r w:rsidR="00566672" w:rsidRPr="00566672">
        <w:rPr>
          <w:noProof/>
          <w:lang w:val="ru-RU" w:eastAsia="ru-RU"/>
        </w:rPr>
        <w:t xml:space="preserve"> </w:t>
      </w:r>
      <w:r w:rsidR="00566672">
        <w:rPr>
          <w:noProof/>
          <w:lang w:val="ru-RU" w:eastAsia="ru-RU"/>
        </w:rPr>
        <w:t>для</w:t>
      </w:r>
      <w:r w:rsidR="00566672" w:rsidRPr="00566672">
        <w:rPr>
          <w:noProof/>
          <w:lang w:val="ru-RU" w:eastAsia="ru-RU"/>
        </w:rPr>
        <w:t xml:space="preserve"> </w:t>
      </w:r>
      <w:r w:rsidR="00566672" w:rsidRPr="00566672">
        <w:rPr>
          <w:i/>
          <w:iCs/>
          <w:noProof/>
          <w:lang w:eastAsia="ru-RU"/>
        </w:rPr>
        <w:t>Eclipse</w:t>
      </w:r>
      <w:r w:rsidR="00566672" w:rsidRPr="00566672">
        <w:rPr>
          <w:noProof/>
          <w:lang w:val="ru-RU" w:eastAsia="ru-RU"/>
        </w:rPr>
        <w:t xml:space="preserve">, </w:t>
      </w:r>
      <w:r w:rsidR="00566672">
        <w:rPr>
          <w:noProof/>
          <w:lang w:val="ru-RU" w:eastAsia="ru-RU"/>
        </w:rPr>
        <w:t>который</w:t>
      </w:r>
      <w:r w:rsidR="00566672" w:rsidRPr="00566672">
        <w:rPr>
          <w:noProof/>
          <w:lang w:val="ru-RU" w:eastAsia="ru-RU"/>
        </w:rPr>
        <w:t xml:space="preserve"> </w:t>
      </w:r>
      <w:r w:rsidR="00566672">
        <w:rPr>
          <w:noProof/>
          <w:lang w:val="ru-RU" w:eastAsia="ru-RU"/>
        </w:rPr>
        <w:t xml:space="preserve">используется в рабочем процессе в качестве </w:t>
      </w:r>
      <w:r w:rsidR="00566672">
        <w:rPr>
          <w:noProof/>
          <w:lang w:eastAsia="ru-RU"/>
        </w:rPr>
        <w:t>IDE</w:t>
      </w:r>
      <w:r w:rsidR="00566672" w:rsidRPr="00566672">
        <w:rPr>
          <w:noProof/>
          <w:lang w:val="ru-RU" w:eastAsia="ru-RU"/>
        </w:rPr>
        <w:t>.</w:t>
      </w:r>
    </w:p>
    <w:p w14:paraId="3A4A796C" w14:textId="24E7B1DB" w:rsidR="00933610" w:rsidRPr="003F322D" w:rsidRDefault="00566672" w:rsidP="00933610">
      <w:pPr>
        <w:pStyle w:val="a"/>
        <w:spacing w:line="276" w:lineRule="auto"/>
        <w:rPr>
          <w:noProof/>
          <w:lang w:val="ru-RU" w:eastAsia="ru-RU"/>
        </w:rPr>
      </w:pPr>
      <w:r w:rsidRPr="00566672">
        <w:rPr>
          <w:i/>
          <w:iCs/>
          <w:noProof/>
          <w:lang w:eastAsia="ru-RU"/>
        </w:rPr>
        <w:t>OpenVPN</w:t>
      </w:r>
      <w:r w:rsidRPr="00566672">
        <w:rPr>
          <w:noProof/>
          <w:lang w:val="ru-RU" w:eastAsia="ru-RU"/>
        </w:rPr>
        <w:t xml:space="preserve"> </w:t>
      </w:r>
      <w:r w:rsidRPr="003F322D">
        <w:rPr>
          <w:noProof/>
          <w:lang w:val="ru-RU" w:eastAsia="ru-RU"/>
        </w:rPr>
        <w:t>–</w:t>
      </w:r>
      <w:r w:rsidRPr="00566672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открытое ПО для подключения к частной виртуальной сети компании.</w:t>
      </w:r>
    </w:p>
    <w:p w14:paraId="13A1D962" w14:textId="47FAA669" w:rsidR="00933610" w:rsidRPr="003F322D" w:rsidRDefault="00933610" w:rsidP="00933610">
      <w:pPr>
        <w:pStyle w:val="a7"/>
        <w:spacing w:line="276" w:lineRule="auto"/>
        <w:rPr>
          <w:noProof/>
          <w:lang w:val="ru-RU" w:eastAsia="ru-RU"/>
        </w:rPr>
      </w:pPr>
      <w:r w:rsidRPr="003F322D">
        <w:rPr>
          <w:noProof/>
          <w:lang w:val="ru-RU" w:eastAsia="ru-RU"/>
        </w:rPr>
        <w:t>В зависимости от технологий</w:t>
      </w:r>
      <w:r w:rsidR="00955D18" w:rsidRPr="00955D18">
        <w:rPr>
          <w:noProof/>
          <w:lang w:val="ru-RU" w:eastAsia="ru-RU"/>
        </w:rPr>
        <w:t>,</w:t>
      </w:r>
      <w:r w:rsidRPr="003F322D">
        <w:rPr>
          <w:noProof/>
          <w:lang w:val="ru-RU" w:eastAsia="ru-RU"/>
        </w:rPr>
        <w:t xml:space="preserve"> используемых на проекте, специалисту может предоставляться следующее ПО:</w:t>
      </w:r>
    </w:p>
    <w:p w14:paraId="609B3A3A" w14:textId="77777777" w:rsidR="00566672" w:rsidRDefault="00566672" w:rsidP="000B1DBB">
      <w:pPr>
        <w:pStyle w:val="a"/>
        <w:spacing w:line="276" w:lineRule="auto"/>
        <w:rPr>
          <w:noProof/>
          <w:lang w:val="ru-RU" w:eastAsia="ru-RU"/>
        </w:rPr>
      </w:pPr>
      <w:r w:rsidRPr="00566672">
        <w:rPr>
          <w:i/>
          <w:noProof/>
          <w:lang w:eastAsia="ru-RU"/>
        </w:rPr>
        <w:t>JBOSS</w:t>
      </w:r>
      <w:r w:rsidR="00933610" w:rsidRPr="00566672">
        <w:rPr>
          <w:i/>
          <w:noProof/>
          <w:lang w:val="ru-RU" w:eastAsia="ru-RU"/>
        </w:rPr>
        <w:t xml:space="preserve"> </w:t>
      </w:r>
      <w:r w:rsidR="00933610" w:rsidRPr="00566672">
        <w:rPr>
          <w:noProof/>
          <w:lang w:val="ru-RU" w:eastAsia="ru-RU"/>
        </w:rPr>
        <w:t xml:space="preserve">– </w:t>
      </w:r>
      <w:r w:rsidRPr="00566672">
        <w:rPr>
          <w:lang w:val="ru-RU"/>
        </w:rPr>
        <w:t>платформа сервера приложений с открытым кодом</w:t>
      </w:r>
      <w:r>
        <w:rPr>
          <w:lang w:val="ru-RU"/>
        </w:rPr>
        <w:t>.</w:t>
      </w:r>
    </w:p>
    <w:p w14:paraId="32E9D547" w14:textId="77777777" w:rsidR="00933610" w:rsidRPr="003F322D" w:rsidRDefault="00933610" w:rsidP="00933610">
      <w:pPr>
        <w:pStyle w:val="a7"/>
        <w:spacing w:line="276" w:lineRule="auto"/>
        <w:rPr>
          <w:noProof/>
          <w:lang w:val="ru-RU" w:eastAsia="ru-RU"/>
        </w:rPr>
      </w:pPr>
      <w:r w:rsidRPr="003F322D">
        <w:rPr>
          <w:noProof/>
          <w:lang w:val="ru-RU" w:eastAsia="ru-RU"/>
        </w:rPr>
        <w:t>При необходимости сотрудник может скачать лицензированное ПО со внутреннего сетевого хранилища.</w:t>
      </w:r>
    </w:p>
    <w:p w14:paraId="08B1390F" w14:textId="3029F349" w:rsidR="00616801" w:rsidRDefault="00616801">
      <w:pPr>
        <w:spacing w:after="160" w:line="259" w:lineRule="auto"/>
      </w:pPr>
      <w:r>
        <w:br w:type="page"/>
      </w:r>
    </w:p>
    <w:p w14:paraId="68F194E3" w14:textId="36B7175C" w:rsidR="00616801" w:rsidRPr="001660FE" w:rsidRDefault="00B51C87" w:rsidP="00B51C87">
      <w:pPr>
        <w:pStyle w:val="1"/>
        <w:spacing w:before="240" w:after="240"/>
        <w:ind w:left="709"/>
        <w:jc w:val="left"/>
        <w:rPr>
          <w:sz w:val="28"/>
          <w:szCs w:val="28"/>
        </w:rPr>
      </w:pPr>
      <w:bookmarkStart w:id="7" w:name="_Toc171677150"/>
      <w:r>
        <w:rPr>
          <w:sz w:val="28"/>
          <w:szCs w:val="28"/>
        </w:rPr>
        <w:lastRenderedPageBreak/>
        <w:t xml:space="preserve">2 </w:t>
      </w:r>
      <w:r w:rsidR="00616801" w:rsidRPr="001660FE">
        <w:rPr>
          <w:sz w:val="28"/>
          <w:szCs w:val="28"/>
        </w:rPr>
        <w:t>Описание используемых технологий</w:t>
      </w:r>
      <w:bookmarkEnd w:id="7"/>
    </w:p>
    <w:p w14:paraId="603FA2F9" w14:textId="77777777" w:rsidR="00F607EB" w:rsidRPr="00F607EB" w:rsidRDefault="00F607EB" w:rsidP="00F607EB">
      <w:pPr>
        <w:pStyle w:val="aa"/>
        <w:keepNext/>
        <w:keepLines/>
        <w:numPr>
          <w:ilvl w:val="0"/>
          <w:numId w:val="2"/>
        </w:numPr>
        <w:spacing w:after="0"/>
        <w:contextualSpacing w:val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8" w:name="_Toc171677151"/>
      <w:bookmarkEnd w:id="8"/>
    </w:p>
    <w:p w14:paraId="1E9B3826" w14:textId="2587A7DD" w:rsidR="00616801" w:rsidRDefault="009C366A" w:rsidP="00F607EB">
      <w:pPr>
        <w:pStyle w:val="20"/>
        <w:numPr>
          <w:ilvl w:val="1"/>
          <w:numId w:val="2"/>
        </w:numPr>
        <w:ind w:left="0" w:firstLine="709"/>
        <w:rPr>
          <w:lang w:val="en-US"/>
        </w:rPr>
      </w:pPr>
      <w:bookmarkStart w:id="9" w:name="_Toc171677152"/>
      <w:r w:rsidRPr="009C366A">
        <w:rPr>
          <w:lang w:val="en-US"/>
        </w:rPr>
        <w:t>Skype for Business</w:t>
      </w:r>
      <w:bookmarkEnd w:id="9"/>
    </w:p>
    <w:p w14:paraId="109662AD" w14:textId="55BEEDD2" w:rsidR="00CB2770" w:rsidRPr="00CB2770" w:rsidRDefault="00CB2770" w:rsidP="00CB2770">
      <w:pPr>
        <w:pStyle w:val="a7"/>
        <w:rPr>
          <w:lang w:val="ru-RU"/>
        </w:rPr>
      </w:pPr>
      <w:r>
        <w:t>Skype</w:t>
      </w:r>
      <w:r w:rsidRPr="00CB2770">
        <w:rPr>
          <w:lang w:val="ru-RU"/>
        </w:rPr>
        <w:t xml:space="preserve"> </w:t>
      </w:r>
      <w:r>
        <w:t>for</w:t>
      </w:r>
      <w:r w:rsidRPr="00CB2770">
        <w:rPr>
          <w:lang w:val="ru-RU"/>
        </w:rPr>
        <w:t xml:space="preserve"> </w:t>
      </w:r>
      <w:r>
        <w:t>Business</w:t>
      </w:r>
      <w:r w:rsidRPr="00CB2770">
        <w:rPr>
          <w:lang w:val="ru-RU"/>
        </w:rPr>
        <w:t xml:space="preserve"> был корпоративной версией популярного мессенджера </w:t>
      </w:r>
      <w:r>
        <w:t>Skype</w:t>
      </w:r>
      <w:r w:rsidRPr="00CB2770">
        <w:rPr>
          <w:lang w:val="ru-RU"/>
        </w:rPr>
        <w:t xml:space="preserve">, разработанной компанией </w:t>
      </w:r>
      <w:r>
        <w:t>Microsoft</w:t>
      </w:r>
      <w:r w:rsidRPr="00CB2770">
        <w:rPr>
          <w:lang w:val="ru-RU"/>
        </w:rPr>
        <w:t xml:space="preserve"> для использования в бизнес-среде. Он предоставлял возможность для проведения онлайн-встреч, видеоконференций, обмена мгновенными сообщениями и предоставления доступа к рабочим файлам и документам.</w:t>
      </w:r>
    </w:p>
    <w:p w14:paraId="60735B1F" w14:textId="18B66AD5" w:rsidR="00CB2770" w:rsidRPr="00CB2770" w:rsidRDefault="00CB2770" w:rsidP="00CB2770">
      <w:pPr>
        <w:pStyle w:val="a7"/>
        <w:rPr>
          <w:lang w:val="ru-RU"/>
        </w:rPr>
      </w:pPr>
      <w:r>
        <w:t>Skype</w:t>
      </w:r>
      <w:r w:rsidRPr="00CB2770">
        <w:rPr>
          <w:lang w:val="ru-RU"/>
        </w:rPr>
        <w:t xml:space="preserve"> </w:t>
      </w:r>
      <w:r>
        <w:t>for</w:t>
      </w:r>
      <w:r w:rsidRPr="00CB2770">
        <w:rPr>
          <w:lang w:val="ru-RU"/>
        </w:rPr>
        <w:t xml:space="preserve"> </w:t>
      </w:r>
      <w:r>
        <w:t>Business</w:t>
      </w:r>
      <w:r w:rsidRPr="00CB2770">
        <w:rPr>
          <w:lang w:val="ru-RU"/>
        </w:rPr>
        <w:t xml:space="preserve"> был интегрирован в другие программные продукты </w:t>
      </w:r>
      <w:r>
        <w:t>Microsoft</w:t>
      </w:r>
      <w:r w:rsidRPr="00CB2770">
        <w:rPr>
          <w:lang w:val="ru-RU"/>
        </w:rPr>
        <w:t xml:space="preserve">, такие как </w:t>
      </w:r>
      <w:r>
        <w:t>Microsoft</w:t>
      </w:r>
      <w:r w:rsidRPr="00CB2770">
        <w:rPr>
          <w:lang w:val="ru-RU"/>
        </w:rPr>
        <w:t xml:space="preserve"> </w:t>
      </w:r>
      <w:r>
        <w:t>Office</w:t>
      </w:r>
      <w:r w:rsidRPr="00CB2770">
        <w:rPr>
          <w:lang w:val="ru-RU"/>
        </w:rPr>
        <w:t xml:space="preserve"> и </w:t>
      </w:r>
      <w:r>
        <w:t>SharePoint</w:t>
      </w:r>
      <w:r w:rsidRPr="00CB2770">
        <w:rPr>
          <w:lang w:val="ru-RU"/>
        </w:rPr>
        <w:t>, и предлагал расширенные функции для бизнес-пользователей, такие как совместная работа над документами, запись встреч, шифрование данных и многое другое. Он также интегрировался со сторонними приложениями и устройствами для удобства пользователей.</w:t>
      </w:r>
    </w:p>
    <w:p w14:paraId="21CB982C" w14:textId="447BA03C" w:rsidR="00280661" w:rsidRPr="00054759" w:rsidRDefault="00CB2770" w:rsidP="00CB2770">
      <w:pPr>
        <w:pStyle w:val="a7"/>
        <w:rPr>
          <w:lang w:val="ru-RU"/>
        </w:rPr>
      </w:pPr>
      <w:r w:rsidRPr="00CB2770">
        <w:rPr>
          <w:lang w:val="ru-RU"/>
        </w:rPr>
        <w:t xml:space="preserve">В 2018 году </w:t>
      </w:r>
      <w:r>
        <w:t>Microsoft</w:t>
      </w:r>
      <w:r w:rsidRPr="00CB2770">
        <w:rPr>
          <w:lang w:val="ru-RU"/>
        </w:rPr>
        <w:t xml:space="preserve"> объединила </w:t>
      </w:r>
      <w:r>
        <w:t>Skype</w:t>
      </w:r>
      <w:r w:rsidRPr="00CB2770">
        <w:rPr>
          <w:lang w:val="ru-RU"/>
        </w:rPr>
        <w:t xml:space="preserve"> </w:t>
      </w:r>
      <w:r>
        <w:t>for</w:t>
      </w:r>
      <w:r w:rsidRPr="00CB2770">
        <w:rPr>
          <w:lang w:val="ru-RU"/>
        </w:rPr>
        <w:t xml:space="preserve"> </w:t>
      </w:r>
      <w:r>
        <w:t>Business</w:t>
      </w:r>
      <w:r w:rsidRPr="00CB2770">
        <w:rPr>
          <w:lang w:val="ru-RU"/>
        </w:rPr>
        <w:t xml:space="preserve"> с другой своей программой - </w:t>
      </w:r>
      <w:r>
        <w:t>Microsoft</w:t>
      </w:r>
      <w:r w:rsidRPr="00CB2770">
        <w:rPr>
          <w:lang w:val="ru-RU"/>
        </w:rPr>
        <w:t xml:space="preserve"> </w:t>
      </w:r>
      <w:r>
        <w:t>Teams</w:t>
      </w:r>
      <w:r w:rsidRPr="00CB2770">
        <w:rPr>
          <w:lang w:val="ru-RU"/>
        </w:rPr>
        <w:t>, чтобы создать новый универсальный инструмент для коммуникации и совместной работы в офисной среде.</w:t>
      </w:r>
    </w:p>
    <w:p w14:paraId="4F8B430C" w14:textId="0090B631" w:rsidR="00280661" w:rsidRDefault="00CB2770" w:rsidP="00280661">
      <w:pPr>
        <w:pStyle w:val="20"/>
        <w:numPr>
          <w:ilvl w:val="1"/>
          <w:numId w:val="2"/>
        </w:numPr>
        <w:ind w:left="0" w:firstLine="709"/>
        <w:rPr>
          <w:lang w:val="en-US"/>
        </w:rPr>
      </w:pPr>
      <w:bookmarkStart w:id="10" w:name="_Toc171677153"/>
      <w:r w:rsidRPr="00CB2770">
        <w:rPr>
          <w:lang w:val="en-US"/>
        </w:rPr>
        <w:t>Design Studio</w:t>
      </w:r>
      <w:bookmarkEnd w:id="10"/>
    </w:p>
    <w:p w14:paraId="10F2D969" w14:textId="16AC5323" w:rsidR="00280661" w:rsidRPr="00CB2770" w:rsidRDefault="00CB2770" w:rsidP="00616801">
      <w:pPr>
        <w:pStyle w:val="a7"/>
        <w:rPr>
          <w:lang w:val="ru-RU"/>
        </w:rPr>
      </w:pPr>
      <w:r>
        <w:t>Design</w:t>
      </w:r>
      <w:r w:rsidRPr="00CB2770">
        <w:rPr>
          <w:lang w:val="ru-RU"/>
        </w:rPr>
        <w:t xml:space="preserve"> </w:t>
      </w:r>
      <w:r>
        <w:t>Studio</w:t>
      </w:r>
      <w:r w:rsidRPr="00CB2770">
        <w:rPr>
          <w:lang w:val="ru-RU"/>
        </w:rPr>
        <w:t xml:space="preserve"> - это интегрированная среда разработки (</w:t>
      </w:r>
      <w:r>
        <w:t>IDE</w:t>
      </w:r>
      <w:r w:rsidRPr="00CB2770">
        <w:rPr>
          <w:lang w:val="ru-RU"/>
        </w:rPr>
        <w:t xml:space="preserve">), разработанная компанией </w:t>
      </w:r>
      <w:r>
        <w:t>Temenos</w:t>
      </w:r>
      <w:r w:rsidRPr="00CB2770">
        <w:rPr>
          <w:lang w:val="ru-RU"/>
        </w:rPr>
        <w:t xml:space="preserve"> для создания пользовательских интерфейсов в приложениях на базе платформы </w:t>
      </w:r>
      <w:r>
        <w:t>Temenos</w:t>
      </w:r>
      <w:r w:rsidRPr="00CB2770">
        <w:rPr>
          <w:lang w:val="ru-RU"/>
        </w:rPr>
        <w:t xml:space="preserve"> </w:t>
      </w:r>
      <w:r>
        <w:t>Transact</w:t>
      </w:r>
      <w:r w:rsidRPr="00CB2770">
        <w:rPr>
          <w:lang w:val="ru-RU"/>
        </w:rPr>
        <w:t xml:space="preserve">. </w:t>
      </w:r>
      <w:r>
        <w:t>Design</w:t>
      </w:r>
      <w:r w:rsidRPr="00CB2770">
        <w:rPr>
          <w:lang w:val="ru-RU"/>
        </w:rPr>
        <w:t xml:space="preserve"> </w:t>
      </w:r>
      <w:r>
        <w:t>Studio</w:t>
      </w:r>
      <w:r w:rsidRPr="00CB2770">
        <w:rPr>
          <w:lang w:val="ru-RU"/>
        </w:rPr>
        <w:t xml:space="preserve"> предоставляет разработчикам широкий набор инструментов для создания и настройки пользовательских интерфейсов, что облегчает создание профессионально выглядящих и удобных в использовании интерфейсов для конечных пользователей.</w:t>
      </w:r>
    </w:p>
    <w:p w14:paraId="43AB5F39" w14:textId="4337AA78" w:rsidR="00CB2770" w:rsidRDefault="00CB2770" w:rsidP="00CB2770">
      <w:pPr>
        <w:pStyle w:val="20"/>
        <w:numPr>
          <w:ilvl w:val="1"/>
          <w:numId w:val="2"/>
        </w:numPr>
        <w:ind w:left="0" w:firstLine="709"/>
        <w:rPr>
          <w:lang w:val="en-US"/>
        </w:rPr>
      </w:pPr>
      <w:bookmarkStart w:id="11" w:name="_Toc171677154"/>
      <w:r>
        <w:rPr>
          <w:lang w:val="en-US"/>
        </w:rPr>
        <w:t>OpenVPN</w:t>
      </w:r>
      <w:bookmarkEnd w:id="11"/>
    </w:p>
    <w:p w14:paraId="219D8F28" w14:textId="77777777" w:rsidR="00CB2770" w:rsidRPr="00CB2770" w:rsidRDefault="00CB2770" w:rsidP="00CB2770">
      <w:pPr>
        <w:spacing w:after="0"/>
        <w:ind w:firstLine="709"/>
        <w:jc w:val="both"/>
      </w:pPr>
      <w:r w:rsidRPr="00CB2770">
        <w:rPr>
          <w:lang w:val="en-US"/>
        </w:rPr>
        <w:t>OpenVPN</w:t>
      </w:r>
      <w:r w:rsidRPr="00CB2770">
        <w:t xml:space="preserve"> - это открытый программный продукт (</w:t>
      </w:r>
      <w:r w:rsidRPr="00CB2770">
        <w:rPr>
          <w:lang w:val="en-US"/>
        </w:rPr>
        <w:t>open</w:t>
      </w:r>
      <w:r w:rsidRPr="00CB2770">
        <w:t>-</w:t>
      </w:r>
      <w:r w:rsidRPr="00CB2770">
        <w:rPr>
          <w:lang w:val="en-US"/>
        </w:rPr>
        <w:t>source</w:t>
      </w:r>
      <w:r w:rsidRPr="00CB2770">
        <w:t xml:space="preserve">), который обеспечивает безопасное и защищенное соединение между компьютерами в сети Интернет. Он использует протокол </w:t>
      </w:r>
      <w:r w:rsidRPr="00CB2770">
        <w:rPr>
          <w:lang w:val="en-US"/>
        </w:rPr>
        <w:t>SSL</w:t>
      </w:r>
      <w:r w:rsidRPr="00CB2770">
        <w:t>/</w:t>
      </w:r>
      <w:r w:rsidRPr="00CB2770">
        <w:rPr>
          <w:lang w:val="en-US"/>
        </w:rPr>
        <w:t>TLS</w:t>
      </w:r>
      <w:r w:rsidRPr="00CB2770">
        <w:t xml:space="preserve"> для шифрования данных и создания виртуальной частной сети (</w:t>
      </w:r>
      <w:r w:rsidRPr="00CB2770">
        <w:rPr>
          <w:lang w:val="en-US"/>
        </w:rPr>
        <w:t>VPN</w:t>
      </w:r>
      <w:r w:rsidRPr="00CB2770">
        <w:t>) между удаленными компьютерами или сетями.</w:t>
      </w:r>
    </w:p>
    <w:p w14:paraId="243D9958" w14:textId="77777777" w:rsidR="00CB2770" w:rsidRPr="00CB2770" w:rsidRDefault="00CB2770" w:rsidP="00CB2770">
      <w:pPr>
        <w:spacing w:after="0"/>
        <w:ind w:firstLine="709"/>
        <w:jc w:val="both"/>
      </w:pPr>
      <w:r w:rsidRPr="00CB2770">
        <w:rPr>
          <w:lang w:val="en-US"/>
        </w:rPr>
        <w:t>OpenVPN</w:t>
      </w:r>
      <w:r w:rsidRPr="00CB2770">
        <w:t xml:space="preserve"> может использоваться для обеспечения безопасного удаленного доступа к корпоративным ресурсам, для обхода цензуры в Интернете, для обеспечения безопасного соединения в публичных </w:t>
      </w:r>
      <w:r w:rsidRPr="00CB2770">
        <w:rPr>
          <w:lang w:val="en-US"/>
        </w:rPr>
        <w:t>Wi</w:t>
      </w:r>
      <w:r w:rsidRPr="00CB2770">
        <w:t>-</w:t>
      </w:r>
      <w:r w:rsidRPr="00CB2770">
        <w:rPr>
          <w:lang w:val="en-US"/>
        </w:rPr>
        <w:t>Fi</w:t>
      </w:r>
      <w:r w:rsidRPr="00CB2770">
        <w:t xml:space="preserve"> сетях и многого другого.</w:t>
      </w:r>
    </w:p>
    <w:p w14:paraId="49939AA8" w14:textId="31F486B5" w:rsidR="00CB2770" w:rsidRDefault="00CB2770" w:rsidP="00CB2770">
      <w:pPr>
        <w:spacing w:after="0"/>
        <w:ind w:firstLine="709"/>
        <w:jc w:val="both"/>
      </w:pPr>
      <w:r w:rsidRPr="00CB2770">
        <w:rPr>
          <w:lang w:val="en-US"/>
        </w:rPr>
        <w:t>OpenVPN</w:t>
      </w:r>
      <w:r w:rsidRPr="00CB2770">
        <w:t xml:space="preserve"> может работать на операционных системах </w:t>
      </w:r>
      <w:r w:rsidRPr="00CB2770">
        <w:rPr>
          <w:lang w:val="en-US"/>
        </w:rPr>
        <w:t>Windows</w:t>
      </w:r>
      <w:r w:rsidRPr="00CB2770">
        <w:t xml:space="preserve">, </w:t>
      </w:r>
      <w:r w:rsidRPr="00CB2770">
        <w:rPr>
          <w:lang w:val="en-US"/>
        </w:rPr>
        <w:t>macOS</w:t>
      </w:r>
      <w:r w:rsidRPr="00CB2770">
        <w:t xml:space="preserve">, </w:t>
      </w:r>
      <w:r w:rsidRPr="00CB2770">
        <w:rPr>
          <w:lang w:val="en-US"/>
        </w:rPr>
        <w:t>Linux</w:t>
      </w:r>
      <w:r w:rsidRPr="00CB2770">
        <w:t xml:space="preserve">, </w:t>
      </w:r>
      <w:r w:rsidRPr="00CB2770">
        <w:rPr>
          <w:lang w:val="en-US"/>
        </w:rPr>
        <w:t>Android</w:t>
      </w:r>
      <w:r w:rsidRPr="00CB2770">
        <w:t xml:space="preserve"> и </w:t>
      </w:r>
      <w:r w:rsidRPr="00CB2770">
        <w:rPr>
          <w:lang w:val="en-US"/>
        </w:rPr>
        <w:t>iOS</w:t>
      </w:r>
      <w:r w:rsidRPr="00CB2770">
        <w:t>, а также на многих других платформах. Он также может быть интегрирован с другими программными продуктами, такими как маршрутизаторы и брандмауэры, для обеспечения безопасного соединения на уровне всей сети.</w:t>
      </w:r>
    </w:p>
    <w:p w14:paraId="0CE08D86" w14:textId="52C15C84" w:rsidR="007A785C" w:rsidRDefault="007A785C" w:rsidP="007A785C">
      <w:pPr>
        <w:pStyle w:val="20"/>
        <w:numPr>
          <w:ilvl w:val="1"/>
          <w:numId w:val="2"/>
        </w:numPr>
        <w:ind w:left="0" w:firstLine="709"/>
        <w:rPr>
          <w:lang w:val="en-US"/>
        </w:rPr>
      </w:pPr>
      <w:bookmarkStart w:id="12" w:name="_Toc171677155"/>
      <w:r>
        <w:rPr>
          <w:lang w:val="en-US"/>
        </w:rPr>
        <w:t>JBoss</w:t>
      </w:r>
      <w:bookmarkEnd w:id="12"/>
    </w:p>
    <w:p w14:paraId="45021E4E" w14:textId="77777777" w:rsidR="007A785C" w:rsidRPr="007A785C" w:rsidRDefault="007A785C" w:rsidP="001C0DD4">
      <w:pPr>
        <w:spacing w:after="0"/>
        <w:ind w:firstLine="709"/>
        <w:jc w:val="both"/>
      </w:pPr>
      <w:r w:rsidRPr="007A785C">
        <w:rPr>
          <w:lang w:val="en-US"/>
        </w:rPr>
        <w:t>JBoss</w:t>
      </w:r>
      <w:r w:rsidRPr="007A785C">
        <w:t xml:space="preserve"> - это платформа для разработки и развертывания приложений на основе </w:t>
      </w:r>
      <w:r w:rsidRPr="007A785C">
        <w:rPr>
          <w:lang w:val="en-US"/>
        </w:rPr>
        <w:t>Java</w:t>
      </w:r>
      <w:r w:rsidRPr="007A785C">
        <w:t xml:space="preserve">, которая была приобретена компанией </w:t>
      </w:r>
      <w:r w:rsidRPr="007A785C">
        <w:rPr>
          <w:lang w:val="en-US"/>
        </w:rPr>
        <w:t>Red</w:t>
      </w:r>
      <w:r w:rsidRPr="007A785C">
        <w:t xml:space="preserve"> </w:t>
      </w:r>
      <w:r w:rsidRPr="007A785C">
        <w:rPr>
          <w:lang w:val="en-US"/>
        </w:rPr>
        <w:t>Hat</w:t>
      </w:r>
      <w:r w:rsidRPr="007A785C">
        <w:t xml:space="preserve"> в 2006 году. </w:t>
      </w:r>
      <w:r w:rsidRPr="007A785C">
        <w:rPr>
          <w:lang w:val="en-US"/>
        </w:rPr>
        <w:t>JBoss</w:t>
      </w:r>
      <w:r w:rsidRPr="007A785C">
        <w:t xml:space="preserve"> представляет собой набор инструментов и приложений, которые позволяют разработчикам создавать и развертывать приложения на основе </w:t>
      </w:r>
      <w:r w:rsidRPr="007A785C">
        <w:rPr>
          <w:lang w:val="en-US"/>
        </w:rPr>
        <w:t>Java</w:t>
      </w:r>
      <w:r w:rsidRPr="007A785C">
        <w:t>, такие как веб-приложения, приложения для обработки бизнес-логики и многие другие.</w:t>
      </w:r>
    </w:p>
    <w:p w14:paraId="3A8B0607" w14:textId="77777777" w:rsidR="007A785C" w:rsidRPr="007A785C" w:rsidRDefault="007A785C" w:rsidP="001C0DD4">
      <w:pPr>
        <w:spacing w:after="0"/>
        <w:ind w:firstLine="709"/>
        <w:jc w:val="both"/>
      </w:pPr>
      <w:r w:rsidRPr="007A785C">
        <w:rPr>
          <w:lang w:val="en-US"/>
        </w:rPr>
        <w:lastRenderedPageBreak/>
        <w:t>JBoss</w:t>
      </w:r>
      <w:r w:rsidRPr="007A785C">
        <w:t xml:space="preserve"> предоставляет ряд готовых решений и инструментов для разработки приложений, таких как </w:t>
      </w:r>
      <w:r w:rsidRPr="007A785C">
        <w:rPr>
          <w:lang w:val="en-US"/>
        </w:rPr>
        <w:t>JBoss</w:t>
      </w:r>
      <w:r w:rsidRPr="007A785C">
        <w:t xml:space="preserve"> </w:t>
      </w:r>
      <w:r w:rsidRPr="007A785C">
        <w:rPr>
          <w:lang w:val="en-US"/>
        </w:rPr>
        <w:t>Enterprise</w:t>
      </w:r>
      <w:r w:rsidRPr="007A785C">
        <w:t xml:space="preserve"> </w:t>
      </w:r>
      <w:r w:rsidRPr="007A785C">
        <w:rPr>
          <w:lang w:val="en-US"/>
        </w:rPr>
        <w:t>Application</w:t>
      </w:r>
      <w:r w:rsidRPr="007A785C">
        <w:t xml:space="preserve"> </w:t>
      </w:r>
      <w:r w:rsidRPr="007A785C">
        <w:rPr>
          <w:lang w:val="en-US"/>
        </w:rPr>
        <w:t>Platform</w:t>
      </w:r>
      <w:r w:rsidRPr="007A785C">
        <w:t xml:space="preserve">, </w:t>
      </w:r>
      <w:r w:rsidRPr="007A785C">
        <w:rPr>
          <w:lang w:val="en-US"/>
        </w:rPr>
        <w:t>JBoss</w:t>
      </w:r>
      <w:r w:rsidRPr="007A785C">
        <w:t xml:space="preserve"> </w:t>
      </w:r>
      <w:r w:rsidRPr="007A785C">
        <w:rPr>
          <w:lang w:val="en-US"/>
        </w:rPr>
        <w:t>Data</w:t>
      </w:r>
      <w:r w:rsidRPr="007A785C">
        <w:t xml:space="preserve"> </w:t>
      </w:r>
      <w:r w:rsidRPr="007A785C">
        <w:rPr>
          <w:lang w:val="en-US"/>
        </w:rPr>
        <w:t>Grid</w:t>
      </w:r>
      <w:r w:rsidRPr="007A785C">
        <w:t xml:space="preserve">, </w:t>
      </w:r>
      <w:r w:rsidRPr="007A785C">
        <w:rPr>
          <w:lang w:val="en-US"/>
        </w:rPr>
        <w:t>JBoss</w:t>
      </w:r>
      <w:r w:rsidRPr="007A785C">
        <w:t xml:space="preserve"> </w:t>
      </w:r>
      <w:r w:rsidRPr="007A785C">
        <w:rPr>
          <w:lang w:val="en-US"/>
        </w:rPr>
        <w:t>BPM</w:t>
      </w:r>
      <w:r w:rsidRPr="007A785C">
        <w:t xml:space="preserve"> </w:t>
      </w:r>
      <w:r w:rsidRPr="007A785C">
        <w:rPr>
          <w:lang w:val="en-US"/>
        </w:rPr>
        <w:t>Suite</w:t>
      </w:r>
      <w:r w:rsidRPr="007A785C">
        <w:t xml:space="preserve"> и другие. Он также предоставляет средства для управления и мониторинга приложений, включая инструменты для анализа производительности и отладки.</w:t>
      </w:r>
    </w:p>
    <w:p w14:paraId="106C6D1C" w14:textId="77777777" w:rsidR="007A785C" w:rsidRPr="007A785C" w:rsidRDefault="007A785C" w:rsidP="001C0DD4">
      <w:pPr>
        <w:spacing w:after="0"/>
        <w:ind w:firstLine="709"/>
        <w:jc w:val="both"/>
      </w:pPr>
      <w:r w:rsidRPr="007A785C">
        <w:rPr>
          <w:lang w:val="en-US"/>
        </w:rPr>
        <w:t>JBoss</w:t>
      </w:r>
      <w:r w:rsidRPr="007A785C">
        <w:t xml:space="preserve"> использует технологии, такие как </w:t>
      </w:r>
      <w:proofErr w:type="spellStart"/>
      <w:r w:rsidRPr="007A785C">
        <w:rPr>
          <w:lang w:val="en-US"/>
        </w:rPr>
        <w:t>JavaServer</w:t>
      </w:r>
      <w:proofErr w:type="spellEnd"/>
      <w:r w:rsidRPr="007A785C">
        <w:t xml:space="preserve"> </w:t>
      </w:r>
      <w:r w:rsidRPr="007A785C">
        <w:rPr>
          <w:lang w:val="en-US"/>
        </w:rPr>
        <w:t>Faces</w:t>
      </w:r>
      <w:r w:rsidRPr="007A785C">
        <w:t xml:space="preserve"> (</w:t>
      </w:r>
      <w:r w:rsidRPr="007A785C">
        <w:rPr>
          <w:lang w:val="en-US"/>
        </w:rPr>
        <w:t>JSF</w:t>
      </w:r>
      <w:r w:rsidRPr="007A785C">
        <w:t xml:space="preserve">), </w:t>
      </w:r>
      <w:r w:rsidRPr="007A785C">
        <w:rPr>
          <w:lang w:val="en-US"/>
        </w:rPr>
        <w:t>Hibernate</w:t>
      </w:r>
      <w:r w:rsidRPr="007A785C">
        <w:t xml:space="preserve">, </w:t>
      </w:r>
      <w:r w:rsidRPr="007A785C">
        <w:rPr>
          <w:lang w:val="en-US"/>
        </w:rPr>
        <w:t>Java</w:t>
      </w:r>
      <w:r w:rsidRPr="007A785C">
        <w:t xml:space="preserve"> </w:t>
      </w:r>
      <w:r w:rsidRPr="007A785C">
        <w:rPr>
          <w:lang w:val="en-US"/>
        </w:rPr>
        <w:t>Messaging</w:t>
      </w:r>
      <w:r w:rsidRPr="007A785C">
        <w:t xml:space="preserve"> </w:t>
      </w:r>
      <w:r w:rsidRPr="007A785C">
        <w:rPr>
          <w:lang w:val="en-US"/>
        </w:rPr>
        <w:t>Service</w:t>
      </w:r>
      <w:r w:rsidRPr="007A785C">
        <w:t xml:space="preserve"> (</w:t>
      </w:r>
      <w:r w:rsidRPr="007A785C">
        <w:rPr>
          <w:lang w:val="en-US"/>
        </w:rPr>
        <w:t>JMS</w:t>
      </w:r>
      <w:r w:rsidRPr="007A785C">
        <w:t xml:space="preserve">), </w:t>
      </w:r>
      <w:r w:rsidRPr="007A785C">
        <w:rPr>
          <w:lang w:val="en-US"/>
        </w:rPr>
        <w:t>Enterprise</w:t>
      </w:r>
      <w:r w:rsidRPr="007A785C">
        <w:t xml:space="preserve"> </w:t>
      </w:r>
      <w:r w:rsidRPr="007A785C">
        <w:rPr>
          <w:lang w:val="en-US"/>
        </w:rPr>
        <w:t>JavaBeans</w:t>
      </w:r>
      <w:r w:rsidRPr="007A785C">
        <w:t xml:space="preserve"> (</w:t>
      </w:r>
      <w:r w:rsidRPr="007A785C">
        <w:rPr>
          <w:lang w:val="en-US"/>
        </w:rPr>
        <w:t>EJB</w:t>
      </w:r>
      <w:r w:rsidRPr="007A785C">
        <w:t xml:space="preserve">), и многие другие, что делает его одним из наиболее гибких и расширяемых решений для разработки приложений на основе </w:t>
      </w:r>
      <w:r w:rsidRPr="007A785C">
        <w:rPr>
          <w:lang w:val="en-US"/>
        </w:rPr>
        <w:t>Java</w:t>
      </w:r>
      <w:r w:rsidRPr="007A785C">
        <w:t>.</w:t>
      </w:r>
    </w:p>
    <w:p w14:paraId="5F07113D" w14:textId="64AABB5A" w:rsidR="007A785C" w:rsidRDefault="007A785C" w:rsidP="001C0DD4">
      <w:pPr>
        <w:spacing w:after="0"/>
        <w:ind w:firstLine="709"/>
        <w:jc w:val="both"/>
      </w:pPr>
      <w:r w:rsidRPr="007A785C">
        <w:rPr>
          <w:lang w:val="en-US"/>
        </w:rPr>
        <w:t>JBoss</w:t>
      </w:r>
      <w:r w:rsidRPr="007A785C">
        <w:t xml:space="preserve"> также имеет широкую поддержку сообщества разработчиков и пользователей, что позволяет быстро решать проблемы и получать помощь при разработке приложений.</w:t>
      </w:r>
    </w:p>
    <w:p w14:paraId="04E248FC" w14:textId="4CE7127A" w:rsidR="007A785C" w:rsidRPr="007A785C" w:rsidRDefault="007A785C" w:rsidP="001C0DD4">
      <w:pPr>
        <w:spacing w:after="0"/>
        <w:ind w:firstLine="709"/>
        <w:jc w:val="both"/>
      </w:pPr>
      <w:proofErr w:type="spellStart"/>
      <w:r>
        <w:t>JBoss</w:t>
      </w:r>
      <w:proofErr w:type="spellEnd"/>
      <w:r>
        <w:t xml:space="preserve"> является одним из наиболее популярных и широко используемых решений для разработки и развертывания приложений на основе Java. Он позволяет разработчикам быстро создавать и развертывать приложения, обеспечивая высокую производительность и масштабируемость.</w:t>
      </w:r>
    </w:p>
    <w:p w14:paraId="453163F8" w14:textId="12D4FAA3" w:rsidR="00411C54" w:rsidRDefault="00411C54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0F9FF504" w14:textId="13AF7689" w:rsidR="00411C54" w:rsidRPr="001660FE" w:rsidRDefault="00044A4E" w:rsidP="00044A4E">
      <w:pPr>
        <w:pStyle w:val="1"/>
        <w:spacing w:after="240"/>
        <w:ind w:left="709"/>
        <w:jc w:val="left"/>
        <w:rPr>
          <w:sz w:val="28"/>
          <w:szCs w:val="28"/>
        </w:rPr>
      </w:pPr>
      <w:bookmarkStart w:id="13" w:name="_Toc171677156"/>
      <w:r>
        <w:rPr>
          <w:sz w:val="28"/>
          <w:szCs w:val="28"/>
        </w:rPr>
        <w:lastRenderedPageBreak/>
        <w:t xml:space="preserve">3 </w:t>
      </w:r>
      <w:r w:rsidR="007F11B5">
        <w:rPr>
          <w:sz w:val="28"/>
          <w:szCs w:val="28"/>
        </w:rPr>
        <w:t>И</w:t>
      </w:r>
      <w:r w:rsidR="00411C54" w:rsidRPr="001660FE">
        <w:rPr>
          <w:sz w:val="28"/>
          <w:szCs w:val="28"/>
        </w:rPr>
        <w:t>ндивидуальное задание</w:t>
      </w:r>
      <w:bookmarkEnd w:id="13"/>
    </w:p>
    <w:p w14:paraId="328D9D56" w14:textId="77777777" w:rsidR="00F607EB" w:rsidRPr="00F607EB" w:rsidRDefault="00F607EB" w:rsidP="00F607EB">
      <w:pPr>
        <w:pStyle w:val="aa"/>
        <w:keepNext/>
        <w:keepLines/>
        <w:numPr>
          <w:ilvl w:val="0"/>
          <w:numId w:val="2"/>
        </w:numPr>
        <w:spacing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4" w:name="_Toc171677157"/>
      <w:bookmarkEnd w:id="14"/>
    </w:p>
    <w:p w14:paraId="296051BE" w14:textId="69F68D0A" w:rsidR="00411C54" w:rsidRDefault="00411C54" w:rsidP="00F607EB">
      <w:pPr>
        <w:pStyle w:val="20"/>
        <w:numPr>
          <w:ilvl w:val="1"/>
          <w:numId w:val="2"/>
        </w:numPr>
        <w:ind w:left="0" w:firstLine="709"/>
      </w:pPr>
      <w:bookmarkStart w:id="15" w:name="_Toc171677158"/>
      <w:r>
        <w:t>Постановка задачи</w:t>
      </w:r>
      <w:bookmarkEnd w:id="15"/>
    </w:p>
    <w:p w14:paraId="525F994D" w14:textId="76B91479" w:rsidR="00D05ABD" w:rsidRDefault="00D07AEC" w:rsidP="00D05ABD">
      <w:pPr>
        <w:pStyle w:val="a7"/>
        <w:rPr>
          <w:lang w:val="ru-RU"/>
        </w:rPr>
      </w:pPr>
      <w:r w:rsidRPr="000A42C6">
        <w:rPr>
          <w:lang w:val="ru-RU"/>
        </w:rPr>
        <w:t xml:space="preserve">Целью данной работы будет разработка </w:t>
      </w:r>
      <w:r w:rsidR="00733A5D">
        <w:rPr>
          <w:lang w:val="ru-RU"/>
        </w:rPr>
        <w:t>веб-сервиса</w:t>
      </w:r>
      <w:r w:rsidR="00FE7FB5">
        <w:rPr>
          <w:lang w:val="ru-RU"/>
        </w:rPr>
        <w:t>,</w:t>
      </w:r>
      <w:r w:rsidR="00733A5D">
        <w:rPr>
          <w:lang w:val="ru-RU"/>
        </w:rPr>
        <w:t xml:space="preserve"> который принимает </w:t>
      </w:r>
      <w:r w:rsidR="00FE7FB5">
        <w:t>SOAP</w:t>
      </w:r>
      <w:r w:rsidR="00063F71">
        <w:rPr>
          <w:lang w:val="ru-RU"/>
        </w:rPr>
        <w:t>-</w:t>
      </w:r>
      <w:r w:rsidR="00733A5D">
        <w:rPr>
          <w:lang w:val="ru-RU"/>
        </w:rPr>
        <w:t>запрос (листинг 3.1)</w:t>
      </w:r>
      <w:r w:rsidR="00096AF0" w:rsidRPr="00096AF0">
        <w:rPr>
          <w:lang w:val="ru-RU"/>
        </w:rPr>
        <w:t xml:space="preserve"> </w:t>
      </w:r>
      <w:r w:rsidR="00096AF0">
        <w:rPr>
          <w:lang w:val="ru-RU"/>
        </w:rPr>
        <w:t>и отправляет ответ, содержащий код ошибки</w:t>
      </w:r>
      <w:r w:rsidR="00D05ABD" w:rsidRPr="00D05ABD">
        <w:rPr>
          <w:lang w:val="ru-RU"/>
        </w:rPr>
        <w:t xml:space="preserve">, </w:t>
      </w:r>
      <w:r w:rsidR="00D05ABD">
        <w:rPr>
          <w:lang w:val="ru-RU"/>
        </w:rPr>
        <w:t>текстовое название ошибки и ее описание. В случае, если ошибок не возникло, клиенту отправляется</w:t>
      </w:r>
      <w:r w:rsidR="00096AF0">
        <w:rPr>
          <w:lang w:val="ru-RU"/>
        </w:rPr>
        <w:t xml:space="preserve"> сообщение «</w:t>
      </w:r>
      <w:r w:rsidR="00096AF0">
        <w:t>O</w:t>
      </w:r>
      <w:r w:rsidR="00D05ABD">
        <w:t>K</w:t>
      </w:r>
      <w:r w:rsidR="00096AF0">
        <w:rPr>
          <w:lang w:val="ru-RU"/>
        </w:rPr>
        <w:t>»</w:t>
      </w:r>
      <w:r w:rsidR="00096AF0" w:rsidRPr="00096AF0">
        <w:rPr>
          <w:lang w:val="ru-RU"/>
        </w:rPr>
        <w:t>.</w:t>
      </w:r>
      <w:r w:rsidRPr="000A42C6">
        <w:rPr>
          <w:lang w:val="ru-RU"/>
        </w:rPr>
        <w:t xml:space="preserve"> </w:t>
      </w:r>
    </w:p>
    <w:p w14:paraId="6618D4C1" w14:textId="5AC10A37" w:rsidR="00D07AEC" w:rsidRDefault="00D07AEC" w:rsidP="00733A5D">
      <w:pPr>
        <w:pStyle w:val="a7"/>
        <w:spacing w:after="240"/>
        <w:rPr>
          <w:lang w:val="ru-RU"/>
        </w:rPr>
      </w:pPr>
      <w:r w:rsidRPr="00054759">
        <w:rPr>
          <w:lang w:val="ru-RU"/>
        </w:rPr>
        <w:t xml:space="preserve">Реализация проекта будет выполняться на языке программирования </w:t>
      </w:r>
      <w:r w:rsidR="00FE7FB5">
        <w:t>Jav</w:t>
      </w:r>
      <w:r w:rsidR="00D05ABD">
        <w:t>a</w:t>
      </w:r>
      <w:r w:rsidRPr="00054759">
        <w:rPr>
          <w:lang w:val="ru-RU"/>
        </w:rPr>
        <w:t>.</w:t>
      </w:r>
      <w:r w:rsidR="00FD2AFB" w:rsidRPr="00FD2AFB">
        <w:rPr>
          <w:lang w:val="ru-RU"/>
        </w:rPr>
        <w:t xml:space="preserve"> </w:t>
      </w:r>
      <w:r w:rsidR="00FD2AFB">
        <w:rPr>
          <w:lang w:val="ru-RU"/>
        </w:rPr>
        <w:t>Кроме того</w:t>
      </w:r>
      <w:r w:rsidR="00D05ABD" w:rsidRPr="00D05ABD">
        <w:rPr>
          <w:lang w:val="ru-RU"/>
        </w:rPr>
        <w:t>,</w:t>
      </w:r>
      <w:r w:rsidR="00FD2AFB">
        <w:rPr>
          <w:lang w:val="ru-RU"/>
        </w:rPr>
        <w:t xml:space="preserve"> должно проверяться</w:t>
      </w:r>
      <w:r w:rsidR="001C0DD4">
        <w:rPr>
          <w:lang w:val="ru-RU"/>
        </w:rPr>
        <w:t xml:space="preserve">, что </w:t>
      </w:r>
      <w:r w:rsidR="00B44BF9">
        <w:rPr>
          <w:lang w:val="ru-RU"/>
        </w:rPr>
        <w:t>содержимое значения</w:t>
      </w:r>
      <w:r w:rsidR="00EF207B">
        <w:rPr>
          <w:lang w:val="ru-RU"/>
        </w:rPr>
        <w:t xml:space="preserve"> тега</w:t>
      </w:r>
      <w:r w:rsidR="00B44BF9">
        <w:rPr>
          <w:lang w:val="ru-RU"/>
        </w:rPr>
        <w:t xml:space="preserve"> </w:t>
      </w:r>
      <w:proofErr w:type="spellStart"/>
      <w:r w:rsidR="00D05ABD">
        <w:t>clientid</w:t>
      </w:r>
      <w:proofErr w:type="spellEnd"/>
      <w:r w:rsidR="00FD2AFB" w:rsidRPr="00FD2AFB">
        <w:rPr>
          <w:lang w:val="ru-RU"/>
        </w:rPr>
        <w:t xml:space="preserve"> </w:t>
      </w:r>
      <w:r w:rsidR="00FD2AFB">
        <w:rPr>
          <w:lang w:val="ru-RU"/>
        </w:rPr>
        <w:t xml:space="preserve">обязательно </w:t>
      </w:r>
      <w:r w:rsidR="001C0DD4">
        <w:rPr>
          <w:lang w:val="ru-RU"/>
        </w:rPr>
        <w:t>содержит</w:t>
      </w:r>
      <w:r w:rsidR="00D05ABD">
        <w:rPr>
          <w:lang w:val="ru-RU"/>
        </w:rPr>
        <w:t xml:space="preserve"> 8 цифр</w:t>
      </w:r>
      <w:r w:rsidR="00FD2AFB" w:rsidRPr="00FD2AFB">
        <w:rPr>
          <w:lang w:val="ru-RU"/>
        </w:rPr>
        <w:t>.</w:t>
      </w:r>
    </w:p>
    <w:p w14:paraId="3AB1C2A9" w14:textId="36F8544C" w:rsidR="00063F71" w:rsidRPr="00063F71" w:rsidRDefault="00063F71" w:rsidP="00063F71">
      <w:pPr>
        <w:pStyle w:val="a7"/>
        <w:ind w:firstLine="0"/>
      </w:pPr>
      <w:proofErr w:type="spellStart"/>
      <w:r w:rsidRPr="00675250">
        <w:t>Листинг</w:t>
      </w:r>
      <w:proofErr w:type="spellEnd"/>
      <w:r w:rsidRPr="00675250">
        <w:t xml:space="preserve"> 3.1 –</w:t>
      </w:r>
      <w:r w:rsidRPr="00675250">
        <w:rPr>
          <w:i/>
          <w:iCs/>
        </w:rPr>
        <w:t xml:space="preserve"> </w:t>
      </w:r>
      <w:r w:rsidRPr="00675250">
        <w:t>SOAP Reque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63F71" w:rsidRPr="00307112" w14:paraId="733BB45D" w14:textId="77777777" w:rsidTr="00063F71">
        <w:tc>
          <w:tcPr>
            <w:tcW w:w="10082" w:type="dxa"/>
          </w:tcPr>
          <w:p w14:paraId="54835257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>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env:Envelope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xmlns:soapenv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="http://schemas.xmlsoap.org/soap/envelope/" 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xmlns:ser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="http://service.getinfo.com/"&gt;</w:t>
            </w:r>
          </w:p>
          <w:p w14:paraId="4CFAA580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env:Header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/&gt;</w:t>
            </w:r>
          </w:p>
          <w:p w14:paraId="46AC0DCB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env:Body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519A0CF8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er:GetInformation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&gt;       </w:t>
            </w:r>
          </w:p>
          <w:p w14:paraId="111A4BB6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GetInformationArguments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1DF07956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username&gt;Artyom&lt;/username&gt;       </w:t>
            </w:r>
          </w:p>
          <w:p w14:paraId="38D74A20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password&gt;qwerty&lt;/password&gt;</w:t>
            </w:r>
          </w:p>
          <w:p w14:paraId="2D6B99A8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parameters&gt;</w:t>
            </w:r>
          </w:p>
          <w:p w14:paraId="13F28B77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Key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clientid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Key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5ADD0801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Value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11111111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Value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6C88FBE8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/parameters&gt;</w:t>
            </w:r>
          </w:p>
          <w:p w14:paraId="364392A1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&lt;parameters&gt;</w:t>
            </w:r>
          </w:p>
          <w:p w14:paraId="5E34E28C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Key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paramKey2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Key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2DE40B06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Value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paramValue2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paramValue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2087A9D1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/parameters&gt;</w:t>
            </w:r>
          </w:p>
          <w:p w14:paraId="0F8A7917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serviceId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8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serviceId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4E5429BE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GetInformationArguments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0DD23551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&lt;/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er:GetInformation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54542F5A" w14:textId="77777777" w:rsidR="00063F71" w:rsidRPr="00D05ABD" w:rsidRDefault="00063F71" w:rsidP="00063F71">
            <w:pPr>
              <w:pStyle w:val="a7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&lt;/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env:Body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20658F6B" w14:textId="3CA9821D" w:rsidR="00063F71" w:rsidRDefault="00063F71" w:rsidP="00063F71">
            <w:pPr>
              <w:spacing w:after="160" w:line="259" w:lineRule="auto"/>
              <w:ind w:firstLine="0"/>
              <w:rPr>
                <w:rFonts w:eastAsiaTheme="minorHAnsi"/>
                <w:lang w:val="en-US" w:eastAsia="en-US"/>
              </w:rPr>
            </w:pPr>
            <w:r w:rsidRPr="00307112">
              <w:rPr>
                <w:rFonts w:ascii="Consolas" w:hAnsi="Consolas" w:cs="Consolas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307112">
              <w:rPr>
                <w:rFonts w:ascii="Consolas" w:hAnsi="Consolas" w:cs="Consolas"/>
                <w:sz w:val="22"/>
                <w:szCs w:val="22"/>
                <w:lang w:val="en-US"/>
              </w:rPr>
              <w:t>soapenv:Envelope</w:t>
            </w:r>
            <w:proofErr w:type="spellEnd"/>
            <w:proofErr w:type="gramEnd"/>
            <w:r w:rsidRPr="00307112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</w:tc>
      </w:tr>
    </w:tbl>
    <w:p w14:paraId="0F46DAF2" w14:textId="101EECC3" w:rsidR="00675250" w:rsidRDefault="00675250">
      <w:pPr>
        <w:spacing w:after="160" w:line="259" w:lineRule="auto"/>
        <w:rPr>
          <w:rFonts w:eastAsiaTheme="minorHAnsi"/>
          <w:lang w:val="en-US" w:eastAsia="en-US"/>
        </w:rPr>
      </w:pPr>
    </w:p>
    <w:p w14:paraId="3603D571" w14:textId="09A6197C" w:rsidR="00053EB2" w:rsidRDefault="00053EB2" w:rsidP="00472E8E">
      <w:pPr>
        <w:spacing w:after="0" w:line="259" w:lineRule="auto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Листинг 3.2. </w:t>
      </w:r>
      <w:r>
        <w:rPr>
          <w:rFonts w:eastAsiaTheme="minorHAnsi"/>
          <w:lang w:val="en-US" w:eastAsia="en-US"/>
        </w:rPr>
        <w:t>SOAP Respons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53EB2" w:rsidRPr="00307112" w14:paraId="245D65B9" w14:textId="77777777" w:rsidTr="00053EB2">
        <w:tc>
          <w:tcPr>
            <w:tcW w:w="10082" w:type="dxa"/>
          </w:tcPr>
          <w:p w14:paraId="2E142088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>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:Envelope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xmlns:soap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="http://schemas.xmlsoap.org/soap/envelope/"&gt;</w:t>
            </w:r>
          </w:p>
          <w:p w14:paraId="5530CF55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:Body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4C8EC61F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&l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:Fault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1C536FBA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faultcode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:Errors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faultcode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47F1EB97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&lt;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faultstring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Validation Errors&lt;/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faultstring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26E7E277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&lt;detail&gt;</w:t>
            </w:r>
          </w:p>
          <w:p w14:paraId="28E7A435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error&gt;</w:t>
            </w:r>
          </w:p>
          <w:p w14:paraId="599348D7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code&gt;10&lt;/code&gt;</w:t>
            </w:r>
          </w:p>
          <w:p w14:paraId="025E33CE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info&gt;non unique 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clientid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>&lt;/info&gt;</w:t>
            </w:r>
          </w:p>
          <w:p w14:paraId="72F61530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   &lt;message&gt;user with such </w:t>
            </w:r>
            <w:proofErr w:type="spellStart"/>
            <w:r w:rsidRPr="00D05ABD">
              <w:rPr>
                <w:rFonts w:ascii="Consolas" w:hAnsi="Consolas" w:cs="Consolas"/>
                <w:sz w:val="22"/>
                <w:szCs w:val="22"/>
              </w:rPr>
              <w:t>clientid</w:t>
            </w:r>
            <w:proofErr w:type="spellEnd"/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is already exist&lt;/message&gt;</w:t>
            </w:r>
          </w:p>
          <w:p w14:paraId="6597CAD9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   &lt;/error&gt;</w:t>
            </w:r>
          </w:p>
          <w:p w14:paraId="0B4DD3B5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   &lt;/detail&gt;</w:t>
            </w:r>
          </w:p>
          <w:p w14:paraId="43BF774F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t xml:space="preserve">      &lt;/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:Fault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2350E027" w14:textId="77777777" w:rsidR="00053EB2" w:rsidRPr="00D05ABD" w:rsidRDefault="00053EB2" w:rsidP="00053EB2">
            <w:pPr>
              <w:pStyle w:val="a7"/>
              <w:ind w:firstLine="0"/>
              <w:rPr>
                <w:rFonts w:ascii="Consolas" w:hAnsi="Consolas" w:cs="Consolas"/>
                <w:sz w:val="22"/>
                <w:szCs w:val="22"/>
              </w:rPr>
            </w:pPr>
            <w:r w:rsidRPr="00D05ABD">
              <w:rPr>
                <w:rFonts w:ascii="Consolas" w:hAnsi="Consolas" w:cs="Consolas"/>
                <w:sz w:val="22"/>
                <w:szCs w:val="22"/>
              </w:rPr>
              <w:lastRenderedPageBreak/>
              <w:t xml:space="preserve">   &lt;/</w:t>
            </w:r>
            <w:proofErr w:type="spellStart"/>
            <w:proofErr w:type="gramStart"/>
            <w:r w:rsidRPr="00D05ABD">
              <w:rPr>
                <w:rFonts w:ascii="Consolas" w:hAnsi="Consolas" w:cs="Consolas"/>
                <w:sz w:val="22"/>
                <w:szCs w:val="22"/>
              </w:rPr>
              <w:t>soap:Body</w:t>
            </w:r>
            <w:proofErr w:type="spellEnd"/>
            <w:proofErr w:type="gramEnd"/>
            <w:r w:rsidRPr="00D05ABD">
              <w:rPr>
                <w:rFonts w:ascii="Consolas" w:hAnsi="Consolas" w:cs="Consolas"/>
                <w:sz w:val="22"/>
                <w:szCs w:val="22"/>
              </w:rPr>
              <w:t>&gt;</w:t>
            </w:r>
          </w:p>
          <w:p w14:paraId="07AD7490" w14:textId="70B3F276" w:rsidR="00053EB2" w:rsidRDefault="00053EB2" w:rsidP="00053EB2">
            <w:pPr>
              <w:spacing w:after="160" w:line="259" w:lineRule="auto"/>
              <w:ind w:firstLine="0"/>
              <w:rPr>
                <w:rFonts w:eastAsiaTheme="minorHAnsi"/>
                <w:lang w:val="en-US" w:eastAsia="en-US"/>
              </w:rPr>
            </w:pPr>
            <w:r w:rsidRPr="00307112">
              <w:rPr>
                <w:rFonts w:ascii="Consolas" w:hAnsi="Consolas" w:cs="Consolas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307112">
              <w:rPr>
                <w:rFonts w:ascii="Consolas" w:hAnsi="Consolas" w:cs="Consolas"/>
                <w:sz w:val="22"/>
                <w:szCs w:val="22"/>
                <w:lang w:val="en-US"/>
              </w:rPr>
              <w:t>soap:Envelope</w:t>
            </w:r>
            <w:proofErr w:type="spellEnd"/>
            <w:proofErr w:type="gramEnd"/>
            <w:r w:rsidRPr="00307112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</w:tc>
      </w:tr>
    </w:tbl>
    <w:p w14:paraId="442C6A1C" w14:textId="77777777" w:rsidR="00053EB2" w:rsidRPr="00053EB2" w:rsidRDefault="00053EB2">
      <w:pPr>
        <w:spacing w:after="160" w:line="259" w:lineRule="auto"/>
        <w:rPr>
          <w:rFonts w:eastAsiaTheme="minorHAnsi"/>
          <w:lang w:val="en-US" w:eastAsia="en-US"/>
        </w:rPr>
      </w:pPr>
    </w:p>
    <w:p w14:paraId="749ABFA0" w14:textId="5CC9AD39" w:rsidR="006A0D7F" w:rsidRDefault="0054449E" w:rsidP="006A0D7F">
      <w:pPr>
        <w:pStyle w:val="20"/>
        <w:numPr>
          <w:ilvl w:val="1"/>
          <w:numId w:val="2"/>
        </w:numPr>
        <w:ind w:left="0" w:firstLine="709"/>
      </w:pPr>
      <w:bookmarkStart w:id="16" w:name="_Toc171677159"/>
      <w:r>
        <w:t xml:space="preserve">Выбор подходящих </w:t>
      </w:r>
      <w:r w:rsidR="00E0302E">
        <w:t>технологий</w:t>
      </w:r>
      <w:bookmarkEnd w:id="16"/>
    </w:p>
    <w:p w14:paraId="0F19B5E0" w14:textId="2E050D79" w:rsidR="00E0302E" w:rsidRDefault="00E0302E" w:rsidP="00EF207B">
      <w:pPr>
        <w:pStyle w:val="a7"/>
        <w:rPr>
          <w:lang w:val="ru-RU"/>
        </w:rPr>
      </w:pPr>
      <w:r w:rsidRPr="00E0302E">
        <w:rPr>
          <w:lang w:val="ru-RU"/>
        </w:rPr>
        <w:t xml:space="preserve">В данном проекте было решено использовать </w:t>
      </w:r>
      <w:r>
        <w:t>Java</w:t>
      </w:r>
      <w:r w:rsidRPr="00E0302E">
        <w:rPr>
          <w:lang w:val="ru-RU"/>
        </w:rPr>
        <w:t xml:space="preserve"> 8 (</w:t>
      </w:r>
      <w:r>
        <w:t>JDK</w:t>
      </w:r>
      <w:r w:rsidRPr="00E0302E">
        <w:rPr>
          <w:lang w:val="ru-RU"/>
        </w:rPr>
        <w:t xml:space="preserve"> 1.8) по причине того, что эта версия является стабильной и широко используемой в </w:t>
      </w:r>
      <w:r>
        <w:rPr>
          <w:lang w:val="ru-RU"/>
        </w:rPr>
        <w:t>банковской сфере</w:t>
      </w:r>
      <w:r w:rsidRPr="00E0302E">
        <w:rPr>
          <w:lang w:val="ru-RU"/>
        </w:rPr>
        <w:t>.</w:t>
      </w:r>
    </w:p>
    <w:p w14:paraId="7957A663" w14:textId="7C2769FB" w:rsidR="00EF207B" w:rsidRDefault="00FD2AFB" w:rsidP="00EF207B">
      <w:pPr>
        <w:pStyle w:val="a7"/>
        <w:rPr>
          <w:lang w:val="ru-RU"/>
        </w:rPr>
      </w:pPr>
      <w:r>
        <w:rPr>
          <w:lang w:val="ru-RU"/>
        </w:rPr>
        <w:t xml:space="preserve">Основой проекта станет </w:t>
      </w:r>
      <w:r w:rsidR="00EF207B">
        <w:t>JAX</w:t>
      </w:r>
      <w:r w:rsidR="00EF207B" w:rsidRPr="00EF207B">
        <w:rPr>
          <w:lang w:val="ru-RU"/>
        </w:rPr>
        <w:t>-</w:t>
      </w:r>
      <w:r w:rsidR="00EF207B">
        <w:t>WS</w:t>
      </w:r>
      <w:r w:rsidR="00E0302E">
        <w:rPr>
          <w:lang w:val="ru-RU"/>
        </w:rPr>
        <w:t>.</w:t>
      </w:r>
      <w:r w:rsidR="00EF207B" w:rsidRPr="00EF207B">
        <w:rPr>
          <w:lang w:val="ru-RU"/>
        </w:rPr>
        <w:t xml:space="preserve"> </w:t>
      </w:r>
      <w:r w:rsidR="00E0302E">
        <w:rPr>
          <w:lang w:val="ru-RU"/>
        </w:rPr>
        <w:t>Э</w:t>
      </w:r>
      <w:r w:rsidR="00EF207B" w:rsidRPr="00EF207B">
        <w:rPr>
          <w:lang w:val="ru-RU"/>
        </w:rPr>
        <w:t xml:space="preserve">то фреймворк для разработки веб-сервисов на языке </w:t>
      </w:r>
      <w:r w:rsidR="00EF207B">
        <w:t>Java</w:t>
      </w:r>
      <w:r w:rsidR="00EF207B" w:rsidRPr="00EF207B">
        <w:rPr>
          <w:lang w:val="ru-RU"/>
        </w:rPr>
        <w:t xml:space="preserve">, который позволяет создавать </w:t>
      </w:r>
      <w:r w:rsidR="00EF207B">
        <w:t>SOAP</w:t>
      </w:r>
      <w:r w:rsidR="00EF207B" w:rsidRPr="00EF207B">
        <w:rPr>
          <w:lang w:val="ru-RU"/>
        </w:rPr>
        <w:t>-сервисы. Он предоставляет множество функций и возможностей, которые помогают ускорить процесс разработки и сократить количество кода, необходимого для создания веб-сервисов.</w:t>
      </w:r>
    </w:p>
    <w:p w14:paraId="06706D3A" w14:textId="05B1C9E2" w:rsidR="00EF207B" w:rsidRDefault="00EF207B" w:rsidP="00EF207B">
      <w:pPr>
        <w:pStyle w:val="a7"/>
        <w:rPr>
          <w:lang w:val="ru-RU"/>
        </w:rPr>
      </w:pPr>
      <w:r>
        <w:rPr>
          <w:lang w:val="ru-RU"/>
        </w:rPr>
        <w:t xml:space="preserve">Для развертывания приложения был выбран сервер </w:t>
      </w:r>
      <w:r w:rsidR="00E0302E">
        <w:t>JBoss</w:t>
      </w:r>
      <w:r w:rsidRPr="00EF207B">
        <w:rPr>
          <w:lang w:val="ru-RU"/>
        </w:rPr>
        <w:t>/</w:t>
      </w:r>
      <w:proofErr w:type="spellStart"/>
      <w:r w:rsidR="00E0302E">
        <w:t>Wildfly</w:t>
      </w:r>
      <w:proofErr w:type="spellEnd"/>
      <w:r w:rsidRPr="00EF207B">
        <w:rPr>
          <w:lang w:val="ru-RU"/>
        </w:rPr>
        <w:t xml:space="preserve"> 12.0</w:t>
      </w:r>
      <w:r w:rsidR="00E0302E" w:rsidRPr="00E0302E">
        <w:rPr>
          <w:lang w:val="ru-RU"/>
        </w:rPr>
        <w:t>.0</w:t>
      </w:r>
      <w:r w:rsidRPr="00EF207B">
        <w:rPr>
          <w:lang w:val="ru-RU"/>
        </w:rPr>
        <w:t xml:space="preserve">. </w:t>
      </w:r>
      <w:r w:rsidR="00E0302E">
        <w:rPr>
          <w:lang w:val="ru-RU"/>
        </w:rPr>
        <w:t>Э</w:t>
      </w:r>
      <w:r w:rsidR="00E0302E" w:rsidRPr="00E0302E">
        <w:rPr>
          <w:lang w:val="ru-RU"/>
        </w:rPr>
        <w:t xml:space="preserve">то сервер приложений, который поддерживает </w:t>
      </w:r>
      <w:r w:rsidR="00E0302E">
        <w:t>Java</w:t>
      </w:r>
      <w:r w:rsidR="00E0302E" w:rsidRPr="00E0302E">
        <w:rPr>
          <w:lang w:val="ru-RU"/>
        </w:rPr>
        <w:t xml:space="preserve"> </w:t>
      </w:r>
      <w:r w:rsidR="00E0302E">
        <w:t>EE</w:t>
      </w:r>
      <w:r w:rsidR="00E0302E" w:rsidRPr="00E0302E">
        <w:rPr>
          <w:lang w:val="ru-RU"/>
        </w:rPr>
        <w:t xml:space="preserve"> и обеспечивает надежное развертывание и управление приложениями. Он обеспечивает высокую производительность, масштабируемость и безопасность.</w:t>
      </w:r>
    </w:p>
    <w:p w14:paraId="6F4C8208" w14:textId="23C20FE5" w:rsidR="00E0302E" w:rsidRPr="00E0302E" w:rsidRDefault="00E0302E" w:rsidP="00053EB2">
      <w:pPr>
        <w:pStyle w:val="a7"/>
        <w:rPr>
          <w:lang w:val="ru-RU"/>
        </w:rPr>
      </w:pPr>
      <w:r>
        <w:rPr>
          <w:lang w:val="ru-RU"/>
        </w:rPr>
        <w:t xml:space="preserve">Если приходит запрос с валидными данными, </w:t>
      </w:r>
      <w:r w:rsidR="00023D5E">
        <w:rPr>
          <w:lang w:val="ru-RU"/>
        </w:rPr>
        <w:t>данные о пользователе</w:t>
      </w:r>
      <w:r>
        <w:rPr>
          <w:lang w:val="ru-RU"/>
        </w:rPr>
        <w:t xml:space="preserve"> сохран</w:t>
      </w:r>
      <w:r w:rsidR="00023D5E">
        <w:rPr>
          <w:lang w:val="ru-RU"/>
        </w:rPr>
        <w:t>яю</w:t>
      </w:r>
      <w:r>
        <w:rPr>
          <w:lang w:val="ru-RU"/>
        </w:rPr>
        <w:t xml:space="preserve">тся в БД. В данном проекте используется </w:t>
      </w:r>
      <w:r w:rsidRPr="00E0302E">
        <w:rPr>
          <w:lang w:val="ru-RU"/>
        </w:rPr>
        <w:t>легковесная реляционная база данных</w:t>
      </w:r>
      <w:r w:rsidRPr="00307112">
        <w:rPr>
          <w:lang w:val="ru-RU"/>
        </w:rPr>
        <w:t xml:space="preserve"> </w:t>
      </w:r>
      <w:r>
        <w:t>SQLite</w:t>
      </w:r>
      <w:r w:rsidRPr="00E0302E">
        <w:rPr>
          <w:lang w:val="ru-RU"/>
        </w:rPr>
        <w:t>. Она проста в использовании и не требует установки сервера базы данных, что делает ее идеальной для небольших приложений и тестовых сред.</w:t>
      </w:r>
    </w:p>
    <w:p w14:paraId="40734575" w14:textId="210D3144" w:rsidR="00A42592" w:rsidRDefault="00A42592" w:rsidP="00053EB2">
      <w:pPr>
        <w:pStyle w:val="20"/>
        <w:numPr>
          <w:ilvl w:val="1"/>
          <w:numId w:val="2"/>
        </w:numPr>
        <w:spacing w:before="240"/>
        <w:ind w:left="0" w:firstLine="709"/>
      </w:pPr>
      <w:bookmarkStart w:id="17" w:name="_Toc171677160"/>
      <w:r>
        <w:t>Реализация программного средства</w:t>
      </w:r>
      <w:bookmarkEnd w:id="17"/>
    </w:p>
    <w:p w14:paraId="4EC0609C" w14:textId="22130C01" w:rsidR="00675250" w:rsidRDefault="00E0302E" w:rsidP="00E0302E">
      <w:pPr>
        <w:pStyle w:val="a7"/>
        <w:rPr>
          <w:lang w:val="ru-RU"/>
        </w:rPr>
      </w:pPr>
      <w:r>
        <w:rPr>
          <w:lang w:val="ru-RU"/>
        </w:rPr>
        <w:t xml:space="preserve">Как уже говорилось ранее, </w:t>
      </w:r>
      <w:r>
        <w:t>JAX</w:t>
      </w:r>
      <w:r w:rsidRPr="00E0302E">
        <w:rPr>
          <w:lang w:val="ru-RU"/>
        </w:rPr>
        <w:t>-</w:t>
      </w:r>
      <w:r>
        <w:t>WS</w:t>
      </w:r>
      <w:r>
        <w:rPr>
          <w:lang w:val="ru-RU"/>
        </w:rPr>
        <w:t xml:space="preserve"> позволяет упрощать процесс написания веб-сервисов путем создания </w:t>
      </w:r>
      <w:r>
        <w:t>Java</w:t>
      </w:r>
      <w:r w:rsidRPr="00E0302E">
        <w:rPr>
          <w:lang w:val="ru-RU"/>
        </w:rPr>
        <w:t>-</w:t>
      </w:r>
      <w:r>
        <w:rPr>
          <w:lang w:val="ru-RU"/>
        </w:rPr>
        <w:t>классов с аннотаци</w:t>
      </w:r>
      <w:r w:rsidR="001C0DD4">
        <w:rPr>
          <w:lang w:val="ru-RU"/>
        </w:rPr>
        <w:t>ями</w:t>
      </w:r>
      <w:r>
        <w:rPr>
          <w:lang w:val="ru-RU"/>
        </w:rPr>
        <w:t>.</w:t>
      </w:r>
      <w:r w:rsidR="001C0DD4">
        <w:rPr>
          <w:lang w:val="ru-RU"/>
        </w:rPr>
        <w:t xml:space="preserve"> </w:t>
      </w:r>
      <w:r>
        <w:rPr>
          <w:lang w:val="ru-RU"/>
        </w:rPr>
        <w:t xml:space="preserve"> После создания такого класса</w:t>
      </w:r>
      <w:r w:rsidR="001C0DD4">
        <w:rPr>
          <w:lang w:val="ru-RU"/>
        </w:rPr>
        <w:t xml:space="preserve"> «под капотом»</w:t>
      </w:r>
      <w:r>
        <w:rPr>
          <w:lang w:val="ru-RU"/>
        </w:rPr>
        <w:t xml:space="preserve"> происходит генерация </w:t>
      </w:r>
      <w:r>
        <w:t>WSDL</w:t>
      </w:r>
      <w:r w:rsidRPr="00E0302E">
        <w:rPr>
          <w:lang w:val="ru-RU"/>
        </w:rPr>
        <w:t>-</w:t>
      </w:r>
      <w:r>
        <w:rPr>
          <w:lang w:val="ru-RU"/>
        </w:rPr>
        <w:t>схемы, которая описывает функциональные возможности нашего сервиса: какие запросы он принимает и что отправляет в ответ.</w:t>
      </w:r>
      <w:r w:rsidR="001C0DD4">
        <w:rPr>
          <w:lang w:val="ru-RU"/>
        </w:rPr>
        <w:t xml:space="preserve"> Класс, на основе которого формируется </w:t>
      </w:r>
      <w:r w:rsidR="001C0DD4">
        <w:t>WSDL</w:t>
      </w:r>
      <w:r w:rsidR="001C0DD4" w:rsidRPr="001C0DD4">
        <w:rPr>
          <w:lang w:val="ru-RU"/>
        </w:rPr>
        <w:t>-</w:t>
      </w:r>
      <w:r w:rsidR="001C0DD4">
        <w:rPr>
          <w:lang w:val="ru-RU"/>
        </w:rPr>
        <w:t>схема, приведен в листинге 3.</w:t>
      </w:r>
      <w:r w:rsidR="00053EB2">
        <w:rPr>
          <w:lang w:val="ru-RU"/>
        </w:rPr>
        <w:t>3</w:t>
      </w:r>
      <w:r w:rsidR="001C0DD4">
        <w:rPr>
          <w:lang w:val="ru-RU"/>
        </w:rPr>
        <w:t>.</w:t>
      </w:r>
    </w:p>
    <w:p w14:paraId="4D2E8D84" w14:textId="1CCFBFEB" w:rsidR="001C0DD4" w:rsidRDefault="001C0DD4" w:rsidP="001C0DD4">
      <w:pPr>
        <w:pStyle w:val="a7"/>
        <w:spacing w:before="240"/>
        <w:ind w:firstLine="0"/>
        <w:rPr>
          <w:lang w:val="ru-RU"/>
        </w:rPr>
      </w:pPr>
      <w:r w:rsidRPr="001C0DD4">
        <w:rPr>
          <w:lang w:val="ru-RU"/>
        </w:rPr>
        <w:t>Листинг 3.</w:t>
      </w:r>
      <w:r w:rsidR="00053EB2">
        <w:rPr>
          <w:lang w:val="ru-RU"/>
        </w:rPr>
        <w:t>3</w:t>
      </w:r>
      <w:r w:rsidRPr="001C0DD4">
        <w:rPr>
          <w:lang w:val="ru-RU"/>
        </w:rPr>
        <w:t xml:space="preserve"> –</w:t>
      </w:r>
      <w:r>
        <w:rPr>
          <w:lang w:val="ru-RU"/>
        </w:rPr>
        <w:t xml:space="preserve"> Класс, на основе которого формируется </w:t>
      </w:r>
      <w:r>
        <w:t>WSDL</w:t>
      </w:r>
      <w:r w:rsidRPr="001C0DD4">
        <w:rPr>
          <w:lang w:val="ru-RU"/>
        </w:rPr>
        <w:t>-</w:t>
      </w:r>
      <w:r>
        <w:rPr>
          <w:lang w:val="ru-RU"/>
        </w:rPr>
        <w:t>схе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75250" w:rsidRPr="002C497D" w14:paraId="74A1AB4A" w14:textId="77777777" w:rsidTr="00675250">
        <w:tc>
          <w:tcPr>
            <w:tcW w:w="10082" w:type="dxa"/>
          </w:tcPr>
          <w:p w14:paraId="3B219110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>@</w:t>
            </w:r>
            <w:proofErr w:type="gramStart"/>
            <w:r w:rsidRPr="001C0DD4">
              <w:rPr>
                <w:sz w:val="22"/>
                <w:szCs w:val="22"/>
              </w:rPr>
              <w:t>XmlRootElement(</w:t>
            </w:r>
            <w:proofErr w:type="gramEnd"/>
            <w:r w:rsidRPr="001C0DD4">
              <w:rPr>
                <w:sz w:val="22"/>
                <w:szCs w:val="22"/>
              </w:rPr>
              <w:t>name = "</w:t>
            </w:r>
            <w:proofErr w:type="spellStart"/>
            <w:r w:rsidRPr="001C0DD4">
              <w:rPr>
                <w:sz w:val="22"/>
                <w:szCs w:val="22"/>
              </w:rPr>
              <w:t>GetInformationArguments</w:t>
            </w:r>
            <w:proofErr w:type="spellEnd"/>
            <w:r w:rsidRPr="001C0DD4">
              <w:rPr>
                <w:sz w:val="22"/>
                <w:szCs w:val="22"/>
              </w:rPr>
              <w:t>")</w:t>
            </w:r>
          </w:p>
          <w:p w14:paraId="11C6F246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public class </w:t>
            </w:r>
            <w:proofErr w:type="spellStart"/>
            <w:r w:rsidRPr="001C0DD4">
              <w:rPr>
                <w:sz w:val="22"/>
                <w:szCs w:val="22"/>
              </w:rPr>
              <w:t>GetInformationArguments</w:t>
            </w:r>
            <w:proofErr w:type="spellEnd"/>
            <w:r w:rsidRPr="001C0DD4">
              <w:rPr>
                <w:sz w:val="22"/>
                <w:szCs w:val="22"/>
              </w:rPr>
              <w:t xml:space="preserve"> {</w:t>
            </w:r>
          </w:p>
          <w:p w14:paraId="18492AA5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rivate String password;</w:t>
            </w:r>
          </w:p>
          <w:p w14:paraId="49F5ACC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rivate String username;</w:t>
            </w:r>
          </w:p>
          <w:p w14:paraId="70F2D211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rivate String </w:t>
            </w:r>
            <w:proofErr w:type="spellStart"/>
            <w:r w:rsidRPr="001C0DD4">
              <w:rPr>
                <w:sz w:val="22"/>
                <w:szCs w:val="22"/>
              </w:rPr>
              <w:t>serviceId</w:t>
            </w:r>
            <w:proofErr w:type="spellEnd"/>
            <w:r w:rsidRPr="001C0DD4">
              <w:rPr>
                <w:sz w:val="22"/>
                <w:szCs w:val="22"/>
              </w:rPr>
              <w:t>;</w:t>
            </w:r>
          </w:p>
          <w:p w14:paraId="2E71CCB7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rivate List&lt;Parameters&gt; </w:t>
            </w:r>
            <w:proofErr w:type="spellStart"/>
            <w:r w:rsidRPr="001C0DD4">
              <w:rPr>
                <w:sz w:val="22"/>
                <w:szCs w:val="22"/>
              </w:rPr>
              <w:t>parametersList</w:t>
            </w:r>
            <w:proofErr w:type="spellEnd"/>
            <w:r w:rsidRPr="001C0DD4">
              <w:rPr>
                <w:sz w:val="22"/>
                <w:szCs w:val="22"/>
              </w:rPr>
              <w:t>;</w:t>
            </w:r>
          </w:p>
          <w:p w14:paraId="5EC749BE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1E64DFE2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@XmlElement</w:t>
            </w:r>
          </w:p>
          <w:p w14:paraId="1EED9D1F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getPassword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) {</w:t>
            </w:r>
          </w:p>
          <w:p w14:paraId="1CB174B2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return password;</w:t>
            </w:r>
          </w:p>
          <w:p w14:paraId="5ED6A09C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6ADC799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27320F98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setPassword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String password) {</w:t>
            </w:r>
          </w:p>
          <w:p w14:paraId="468CFD6E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this.password</w:t>
            </w:r>
            <w:proofErr w:type="spellEnd"/>
            <w:proofErr w:type="gramEnd"/>
            <w:r w:rsidRPr="001C0DD4">
              <w:rPr>
                <w:sz w:val="22"/>
                <w:szCs w:val="22"/>
              </w:rPr>
              <w:t xml:space="preserve"> = password;</w:t>
            </w:r>
          </w:p>
          <w:p w14:paraId="29E33C2E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0D8874AD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46F0BAA8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@XmlElement</w:t>
            </w:r>
          </w:p>
          <w:p w14:paraId="1C35A682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lastRenderedPageBreak/>
              <w:t xml:space="preserve">    public String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getUsername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) {</w:t>
            </w:r>
          </w:p>
          <w:p w14:paraId="51419D25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return username;</w:t>
            </w:r>
          </w:p>
          <w:p w14:paraId="5D367F10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0EB574DD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6250F2E9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setUsername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String username) {</w:t>
            </w:r>
          </w:p>
          <w:p w14:paraId="5683D06D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this.username</w:t>
            </w:r>
            <w:proofErr w:type="spellEnd"/>
            <w:proofErr w:type="gramEnd"/>
            <w:r w:rsidRPr="001C0DD4">
              <w:rPr>
                <w:sz w:val="22"/>
                <w:szCs w:val="22"/>
              </w:rPr>
              <w:t xml:space="preserve"> = username;</w:t>
            </w:r>
          </w:p>
          <w:p w14:paraId="19DFC223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382778B4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5D4E6FE0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@XmlElement</w:t>
            </w:r>
          </w:p>
          <w:p w14:paraId="2526C017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getServiceId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) {</w:t>
            </w:r>
          </w:p>
          <w:p w14:paraId="5AA3F26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return </w:t>
            </w:r>
            <w:proofErr w:type="spellStart"/>
            <w:r w:rsidRPr="001C0DD4">
              <w:rPr>
                <w:sz w:val="22"/>
                <w:szCs w:val="22"/>
              </w:rPr>
              <w:t>serviceId</w:t>
            </w:r>
            <w:proofErr w:type="spellEnd"/>
            <w:r w:rsidRPr="001C0DD4">
              <w:rPr>
                <w:sz w:val="22"/>
                <w:szCs w:val="22"/>
              </w:rPr>
              <w:t>;</w:t>
            </w:r>
          </w:p>
          <w:p w14:paraId="5E97D853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0252BFBF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3B92C2D3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setServiceId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 xml:space="preserve">String </w:t>
            </w:r>
            <w:proofErr w:type="spellStart"/>
            <w:r w:rsidRPr="001C0DD4">
              <w:rPr>
                <w:sz w:val="22"/>
                <w:szCs w:val="22"/>
              </w:rPr>
              <w:t>serviceId</w:t>
            </w:r>
            <w:proofErr w:type="spellEnd"/>
            <w:r w:rsidRPr="001C0DD4">
              <w:rPr>
                <w:sz w:val="22"/>
                <w:szCs w:val="22"/>
              </w:rPr>
              <w:t>) {</w:t>
            </w:r>
          </w:p>
          <w:p w14:paraId="0848FA97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this.serviceId</w:t>
            </w:r>
            <w:proofErr w:type="spellEnd"/>
            <w:proofErr w:type="gramEnd"/>
            <w:r w:rsidRPr="001C0DD4">
              <w:rPr>
                <w:sz w:val="22"/>
                <w:szCs w:val="22"/>
              </w:rPr>
              <w:t xml:space="preserve"> = </w:t>
            </w:r>
            <w:proofErr w:type="spellStart"/>
            <w:r w:rsidRPr="001C0DD4">
              <w:rPr>
                <w:sz w:val="22"/>
                <w:szCs w:val="22"/>
              </w:rPr>
              <w:t>serviceId</w:t>
            </w:r>
            <w:proofErr w:type="spellEnd"/>
            <w:r w:rsidRPr="001C0DD4">
              <w:rPr>
                <w:sz w:val="22"/>
                <w:szCs w:val="22"/>
              </w:rPr>
              <w:t>;</w:t>
            </w:r>
          </w:p>
          <w:p w14:paraId="72C2267A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1D4B1C4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65893A64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@</w:t>
            </w:r>
            <w:proofErr w:type="gramStart"/>
            <w:r w:rsidRPr="001C0DD4">
              <w:rPr>
                <w:sz w:val="22"/>
                <w:szCs w:val="22"/>
              </w:rPr>
              <w:t>XmlElement(</w:t>
            </w:r>
            <w:proofErr w:type="gramEnd"/>
            <w:r w:rsidRPr="001C0DD4">
              <w:rPr>
                <w:sz w:val="22"/>
                <w:szCs w:val="22"/>
              </w:rPr>
              <w:t>name = "parameters")</w:t>
            </w:r>
          </w:p>
          <w:p w14:paraId="5C9203AA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List&lt;Parameters&gt;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getParametersList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) {</w:t>
            </w:r>
          </w:p>
          <w:p w14:paraId="68A37BD4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return </w:t>
            </w:r>
            <w:proofErr w:type="spellStart"/>
            <w:r w:rsidRPr="001C0DD4">
              <w:rPr>
                <w:sz w:val="22"/>
                <w:szCs w:val="22"/>
              </w:rPr>
              <w:t>parametersList</w:t>
            </w:r>
            <w:proofErr w:type="spellEnd"/>
            <w:r w:rsidRPr="001C0DD4">
              <w:rPr>
                <w:sz w:val="22"/>
                <w:szCs w:val="22"/>
              </w:rPr>
              <w:t>;</w:t>
            </w:r>
          </w:p>
          <w:p w14:paraId="62D26382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3C4056D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0B50E73A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setParametersList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 xml:space="preserve">List&lt;Parameters&gt; </w:t>
            </w:r>
            <w:proofErr w:type="spellStart"/>
            <w:r w:rsidRPr="001C0DD4">
              <w:rPr>
                <w:sz w:val="22"/>
                <w:szCs w:val="22"/>
              </w:rPr>
              <w:t>parametersList</w:t>
            </w:r>
            <w:proofErr w:type="spellEnd"/>
            <w:r w:rsidRPr="001C0DD4">
              <w:rPr>
                <w:sz w:val="22"/>
                <w:szCs w:val="22"/>
              </w:rPr>
              <w:t>) {</w:t>
            </w:r>
          </w:p>
          <w:p w14:paraId="39C3637A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this.parametersList</w:t>
            </w:r>
            <w:proofErr w:type="spellEnd"/>
            <w:proofErr w:type="gramEnd"/>
            <w:r w:rsidRPr="001C0DD4">
              <w:rPr>
                <w:sz w:val="22"/>
                <w:szCs w:val="22"/>
              </w:rPr>
              <w:t xml:space="preserve"> = </w:t>
            </w:r>
            <w:proofErr w:type="spellStart"/>
            <w:r w:rsidRPr="001C0DD4">
              <w:rPr>
                <w:sz w:val="22"/>
                <w:szCs w:val="22"/>
              </w:rPr>
              <w:t>parametersList</w:t>
            </w:r>
            <w:proofErr w:type="spellEnd"/>
            <w:r w:rsidRPr="001C0DD4">
              <w:rPr>
                <w:sz w:val="22"/>
                <w:szCs w:val="22"/>
              </w:rPr>
              <w:t>;</w:t>
            </w:r>
          </w:p>
          <w:p w14:paraId="0C8664B7" w14:textId="26FFC9A4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6C7461BE" w14:textId="77777777" w:rsid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</w:p>
          <w:p w14:paraId="18695C26" w14:textId="32DD3CDB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public int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getClientidFromParameters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gramEnd"/>
            <w:r w:rsidRPr="001C0DD4">
              <w:rPr>
                <w:sz w:val="22"/>
                <w:szCs w:val="22"/>
              </w:rPr>
              <w:t>) {</w:t>
            </w:r>
          </w:p>
          <w:p w14:paraId="1D00EEB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if (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parametersList</w:t>
            </w:r>
            <w:proofErr w:type="spellEnd"/>
            <w:r w:rsidRPr="001C0DD4">
              <w:rPr>
                <w:sz w:val="22"/>
                <w:szCs w:val="22"/>
              </w:rPr>
              <w:t xml:space="preserve"> !</w:t>
            </w:r>
            <w:proofErr w:type="gramEnd"/>
            <w:r w:rsidRPr="001C0DD4">
              <w:rPr>
                <w:sz w:val="22"/>
                <w:szCs w:val="22"/>
              </w:rPr>
              <w:t>= null) {</w:t>
            </w:r>
          </w:p>
          <w:p w14:paraId="47D33601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for (Parameters </w:t>
            </w:r>
            <w:proofErr w:type="gramStart"/>
            <w:r w:rsidRPr="001C0DD4">
              <w:rPr>
                <w:sz w:val="22"/>
                <w:szCs w:val="22"/>
              </w:rPr>
              <w:t>param :</w:t>
            </w:r>
            <w:proofErr w:type="gramEnd"/>
            <w:r w:rsidRPr="001C0DD4">
              <w:rPr>
                <w:sz w:val="22"/>
                <w:szCs w:val="22"/>
              </w:rPr>
              <w:t xml:space="preserve"> </w:t>
            </w:r>
            <w:proofErr w:type="spellStart"/>
            <w:r w:rsidRPr="001C0DD4">
              <w:rPr>
                <w:sz w:val="22"/>
                <w:szCs w:val="22"/>
              </w:rPr>
              <w:t>parametersList</w:t>
            </w:r>
            <w:proofErr w:type="spellEnd"/>
            <w:r w:rsidRPr="001C0DD4">
              <w:rPr>
                <w:sz w:val="22"/>
                <w:szCs w:val="22"/>
              </w:rPr>
              <w:t>) {</w:t>
            </w:r>
          </w:p>
          <w:p w14:paraId="0CCB9570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if ("</w:t>
            </w:r>
            <w:proofErr w:type="spellStart"/>
            <w:r w:rsidRPr="001C0DD4">
              <w:rPr>
                <w:sz w:val="22"/>
                <w:szCs w:val="22"/>
              </w:rPr>
              <w:t>clientid</w:t>
            </w:r>
            <w:proofErr w:type="spellEnd"/>
            <w:proofErr w:type="gramStart"/>
            <w:r w:rsidRPr="001C0DD4">
              <w:rPr>
                <w:sz w:val="22"/>
                <w:szCs w:val="22"/>
              </w:rPr>
              <w:t>".equals</w:t>
            </w:r>
            <w:proofErr w:type="gramEnd"/>
            <w:r w:rsidRPr="001C0DD4">
              <w:rPr>
                <w:sz w:val="22"/>
                <w:szCs w:val="22"/>
              </w:rPr>
              <w:t>(</w:t>
            </w:r>
            <w:proofErr w:type="spellStart"/>
            <w:r w:rsidRPr="001C0DD4">
              <w:rPr>
                <w:sz w:val="22"/>
                <w:szCs w:val="22"/>
              </w:rPr>
              <w:t>param.getParamKey</w:t>
            </w:r>
            <w:proofErr w:type="spellEnd"/>
            <w:r w:rsidRPr="001C0DD4">
              <w:rPr>
                <w:sz w:val="22"/>
                <w:szCs w:val="22"/>
              </w:rPr>
              <w:t>())) {</w:t>
            </w:r>
          </w:p>
          <w:p w14:paraId="7930B1B1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    try {</w:t>
            </w:r>
          </w:p>
          <w:p w14:paraId="5C1DC27E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        return </w:t>
            </w:r>
            <w:proofErr w:type="spellStart"/>
            <w:r w:rsidRPr="001C0DD4">
              <w:rPr>
                <w:sz w:val="22"/>
                <w:szCs w:val="22"/>
              </w:rPr>
              <w:t>Integer.parseInt</w:t>
            </w:r>
            <w:proofErr w:type="spellEnd"/>
            <w:r w:rsidRPr="001C0DD4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param.getParamValue</w:t>
            </w:r>
            <w:proofErr w:type="spellEnd"/>
            <w:proofErr w:type="gramEnd"/>
            <w:r w:rsidRPr="001C0DD4">
              <w:rPr>
                <w:sz w:val="22"/>
                <w:szCs w:val="22"/>
              </w:rPr>
              <w:t>());</w:t>
            </w:r>
          </w:p>
          <w:p w14:paraId="7CBB4AE4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    } catch (</w:t>
            </w:r>
            <w:proofErr w:type="spellStart"/>
            <w:r w:rsidRPr="001C0DD4">
              <w:rPr>
                <w:sz w:val="22"/>
                <w:szCs w:val="22"/>
              </w:rPr>
              <w:t>NumberFormatException</w:t>
            </w:r>
            <w:proofErr w:type="spellEnd"/>
            <w:r w:rsidRPr="001C0DD4">
              <w:rPr>
                <w:sz w:val="22"/>
                <w:szCs w:val="22"/>
              </w:rPr>
              <w:t xml:space="preserve"> e) {</w:t>
            </w:r>
          </w:p>
          <w:p w14:paraId="3834F4FB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        </w:t>
            </w:r>
            <w:proofErr w:type="spellStart"/>
            <w:proofErr w:type="gramStart"/>
            <w:r w:rsidRPr="001C0DD4">
              <w:rPr>
                <w:sz w:val="22"/>
                <w:szCs w:val="22"/>
              </w:rPr>
              <w:t>e.printStackTrace</w:t>
            </w:r>
            <w:proofErr w:type="spellEnd"/>
            <w:proofErr w:type="gramEnd"/>
            <w:r w:rsidRPr="001C0DD4">
              <w:rPr>
                <w:sz w:val="22"/>
                <w:szCs w:val="22"/>
              </w:rPr>
              <w:t>();</w:t>
            </w:r>
          </w:p>
          <w:p w14:paraId="62A7073D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        return 0;</w:t>
            </w:r>
          </w:p>
          <w:p w14:paraId="3CCDA8FE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    }</w:t>
            </w:r>
          </w:p>
          <w:p w14:paraId="38D8FF73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    }</w:t>
            </w:r>
          </w:p>
          <w:p w14:paraId="77CCBD2F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    }</w:t>
            </w:r>
          </w:p>
          <w:p w14:paraId="0482AF2F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}</w:t>
            </w:r>
          </w:p>
          <w:p w14:paraId="24876256" w14:textId="7777777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    return 0;</w:t>
            </w:r>
          </w:p>
          <w:p w14:paraId="02185518" w14:textId="344AA227" w:rsidR="001C0DD4" w:rsidRPr="001C0DD4" w:rsidRDefault="001C0DD4" w:rsidP="001C0DD4">
            <w:pPr>
              <w:pStyle w:val="a7"/>
              <w:ind w:firstLine="0"/>
              <w:rPr>
                <w:sz w:val="22"/>
                <w:szCs w:val="22"/>
              </w:rPr>
            </w:pPr>
            <w:r w:rsidRPr="001C0DD4">
              <w:rPr>
                <w:sz w:val="22"/>
                <w:szCs w:val="22"/>
              </w:rPr>
              <w:t xml:space="preserve">    }</w:t>
            </w:r>
          </w:p>
          <w:p w14:paraId="69FEF248" w14:textId="7A8528D8" w:rsidR="00675250" w:rsidRDefault="001C0DD4" w:rsidP="001C0DD4">
            <w:pPr>
              <w:pStyle w:val="a7"/>
              <w:ind w:firstLine="0"/>
            </w:pPr>
            <w:r w:rsidRPr="001C0DD4">
              <w:rPr>
                <w:sz w:val="22"/>
                <w:szCs w:val="22"/>
              </w:rPr>
              <w:t>}</w:t>
            </w:r>
          </w:p>
        </w:tc>
      </w:tr>
    </w:tbl>
    <w:p w14:paraId="681AA549" w14:textId="386D8253" w:rsidR="00EA6AD7" w:rsidRDefault="001C0DD4" w:rsidP="00F276E1">
      <w:pPr>
        <w:spacing w:before="240" w:after="160" w:line="259" w:lineRule="auto"/>
        <w:ind w:firstLine="720"/>
        <w:jc w:val="both"/>
      </w:pPr>
      <w:r>
        <w:lastRenderedPageBreak/>
        <w:t>Полученная</w:t>
      </w:r>
      <w:r w:rsidRPr="001C0DD4">
        <w:t xml:space="preserve"> </w:t>
      </w:r>
      <w:r>
        <w:rPr>
          <w:lang w:val="en-US"/>
        </w:rPr>
        <w:t>WSDL</w:t>
      </w:r>
      <w:r w:rsidRPr="001C0DD4">
        <w:t>-</w:t>
      </w:r>
      <w:r>
        <w:t xml:space="preserve">схема приведена в </w:t>
      </w:r>
      <w:r w:rsidR="00F276E1">
        <w:t>приложении</w:t>
      </w:r>
      <w:r>
        <w:t xml:space="preserve"> </w:t>
      </w:r>
      <w:r w:rsidR="00F276E1">
        <w:t>А</w:t>
      </w:r>
      <w:r>
        <w:t xml:space="preserve">. </w:t>
      </w:r>
      <w:r w:rsidR="00EA6AD7">
        <w:t>Для хранения ошибок, которые могут возникнуть при валидации данных, было создано перечисление</w:t>
      </w:r>
      <w:r w:rsidR="006C0603">
        <w:t xml:space="preserve"> </w:t>
      </w:r>
      <w:proofErr w:type="spellStart"/>
      <w:r w:rsidR="006C0603" w:rsidRPr="006C0603">
        <w:t>ErrorKey</w:t>
      </w:r>
      <w:proofErr w:type="spellEnd"/>
      <w:r w:rsidR="00EA6AD7">
        <w:t>, которое хранит название ошибки, и два класса: структура самой ошибки и класс, хранящий сами ошибки. Перечисление приведено в листинге 3.</w:t>
      </w:r>
      <w:r w:rsidR="006D0D07">
        <w:t>4</w:t>
      </w:r>
      <w:r w:rsidR="00EA6AD7">
        <w:t xml:space="preserve">. </w:t>
      </w:r>
    </w:p>
    <w:p w14:paraId="2E0DC088" w14:textId="77777777" w:rsidR="00F276E1" w:rsidRDefault="00F276E1" w:rsidP="00EA6AD7">
      <w:pPr>
        <w:spacing w:before="240" w:after="160" w:line="259" w:lineRule="auto"/>
        <w:jc w:val="both"/>
      </w:pPr>
    </w:p>
    <w:p w14:paraId="6F8B6A33" w14:textId="77777777" w:rsidR="00F276E1" w:rsidRDefault="00F276E1" w:rsidP="00EA6AD7">
      <w:pPr>
        <w:spacing w:before="240" w:after="160" w:line="259" w:lineRule="auto"/>
        <w:jc w:val="both"/>
      </w:pPr>
    </w:p>
    <w:p w14:paraId="031894E2" w14:textId="5675D83E" w:rsidR="00EA6AD7" w:rsidRDefault="00EA6AD7" w:rsidP="00F276E1">
      <w:pPr>
        <w:spacing w:before="240" w:after="0" w:line="259" w:lineRule="auto"/>
        <w:jc w:val="both"/>
      </w:pPr>
      <w:r>
        <w:lastRenderedPageBreak/>
        <w:t>Листинг 3.</w:t>
      </w:r>
      <w:r w:rsidR="006D0D07">
        <w:t>4</w:t>
      </w:r>
      <w:r w:rsidR="00053EB2">
        <w:t>.</w:t>
      </w:r>
      <w:r w:rsidR="00BF797A">
        <w:t xml:space="preserve"> Перечисление, хранящее название всех ошиб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EA6AD7" w:rsidRPr="00EA6AD7" w14:paraId="1484C19E" w14:textId="77777777" w:rsidTr="00EA6AD7">
        <w:tc>
          <w:tcPr>
            <w:tcW w:w="10082" w:type="dxa"/>
          </w:tcPr>
          <w:p w14:paraId="357CE2F5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public </w:t>
            </w:r>
            <w:proofErr w:type="spellStart"/>
            <w:r w:rsidRPr="00EA6AD7">
              <w:rPr>
                <w:sz w:val="22"/>
                <w:szCs w:val="22"/>
                <w:lang w:val="en-US"/>
              </w:rPr>
              <w:t>enum</w:t>
            </w:r>
            <w:proofErr w:type="spellEnd"/>
            <w:r w:rsidRPr="00EA6A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A6AD7">
              <w:rPr>
                <w:sz w:val="22"/>
                <w:szCs w:val="22"/>
                <w:lang w:val="en-US"/>
              </w:rPr>
              <w:t>ErrorKey</w:t>
            </w:r>
            <w:proofErr w:type="spellEnd"/>
            <w:r w:rsidRPr="00EA6AD7">
              <w:rPr>
                <w:sz w:val="22"/>
                <w:szCs w:val="22"/>
                <w:lang w:val="en-US"/>
              </w:rPr>
              <w:t xml:space="preserve"> {</w:t>
            </w:r>
          </w:p>
          <w:p w14:paraId="131B92DE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EMPTY_PASSWORD,</w:t>
            </w:r>
          </w:p>
          <w:p w14:paraId="23DE1B87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EMPTY_USERNAME,</w:t>
            </w:r>
          </w:p>
          <w:p w14:paraId="1AD2CB75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EMPTY_PARAMETERS,</w:t>
            </w:r>
          </w:p>
          <w:p w14:paraId="23D410F0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EMPTY_PARAM_KEY,</w:t>
            </w:r>
          </w:p>
          <w:p w14:paraId="199A7AF7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EMPTY_PARAM_VALUE,</w:t>
            </w:r>
          </w:p>
          <w:p w14:paraId="566C1CE9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INVALID_CLIENTID,</w:t>
            </w:r>
          </w:p>
          <w:p w14:paraId="0C9E05EB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EMPTY_SERVICEID,</w:t>
            </w:r>
          </w:p>
          <w:p w14:paraId="2555B1BC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INSUFFICIENT_PARAMETERS,</w:t>
            </w:r>
          </w:p>
          <w:p w14:paraId="639036F6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NO_CLIENT_ID,</w:t>
            </w:r>
          </w:p>
          <w:p w14:paraId="4E382377" w14:textId="159E5B9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MULTIPLE_CLIENT_IDS,</w:t>
            </w:r>
          </w:p>
          <w:p w14:paraId="5AB5670B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 xml:space="preserve">    NON_UNIQUE_CLIENT_ID</w:t>
            </w:r>
          </w:p>
          <w:p w14:paraId="244209F5" w14:textId="7C3EF087" w:rsidR="00EA6AD7" w:rsidRPr="00EA6AD7" w:rsidRDefault="00EA6AD7" w:rsidP="00BF797A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  <w:r w:rsidRPr="00EA6AD7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71F0E2E" w14:textId="646686CC" w:rsidR="00BF797A" w:rsidRDefault="00EA6AD7" w:rsidP="00BF797A">
      <w:pPr>
        <w:spacing w:before="240" w:after="160" w:line="259" w:lineRule="auto"/>
        <w:ind w:firstLine="720"/>
        <w:jc w:val="both"/>
      </w:pPr>
      <w:r>
        <w:t>Бизнес-модель самой ошибки</w:t>
      </w:r>
      <w:r w:rsidR="006C0603">
        <w:t xml:space="preserve"> (класс </w:t>
      </w:r>
      <w:proofErr w:type="spellStart"/>
      <w:r w:rsidR="006C0603">
        <w:rPr>
          <w:lang w:val="en-US"/>
        </w:rPr>
        <w:t>ErrorDetail</w:t>
      </w:r>
      <w:proofErr w:type="spellEnd"/>
      <w:r w:rsidR="006C0603" w:rsidRPr="006C0603">
        <w:t>)</w:t>
      </w:r>
      <w:r>
        <w:t xml:space="preserve"> приведена в листинге 3.</w:t>
      </w:r>
      <w:r w:rsidR="006D0D07">
        <w:t>5</w:t>
      </w:r>
      <w:r>
        <w:t xml:space="preserve">. </w:t>
      </w:r>
    </w:p>
    <w:p w14:paraId="1FFFE60D" w14:textId="46656E7E" w:rsidR="00BF797A" w:rsidRDefault="00BF797A" w:rsidP="00F276E1">
      <w:pPr>
        <w:spacing w:before="240" w:after="0" w:line="259" w:lineRule="auto"/>
        <w:jc w:val="both"/>
      </w:pPr>
      <w:r>
        <w:t>Листинг 3.</w:t>
      </w:r>
      <w:r w:rsidR="006D0D07">
        <w:t>5</w:t>
      </w:r>
      <w:r>
        <w:t>. Бизнес-модель ошиб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EA6AD7" w14:paraId="47E57A87" w14:textId="77777777" w:rsidTr="00EA6AD7">
        <w:tc>
          <w:tcPr>
            <w:tcW w:w="10082" w:type="dxa"/>
          </w:tcPr>
          <w:p w14:paraId="00AF1AF7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{</w:t>
            </w:r>
          </w:p>
          <w:p w14:paraId="58AA3232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rivate String code;</w:t>
            </w:r>
          </w:p>
          <w:p w14:paraId="14549869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rivate String message;</w:t>
            </w:r>
          </w:p>
          <w:p w14:paraId="01DDD62F" w14:textId="0E6CD80C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rivate String detail;</w:t>
            </w:r>
          </w:p>
          <w:p w14:paraId="366E8385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ring code, String message, String detail) {</w:t>
            </w:r>
          </w:p>
          <w:p w14:paraId="48B852DF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this.code</w:t>
            </w:r>
            <w:proofErr w:type="spellEnd"/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code;</w:t>
            </w:r>
          </w:p>
          <w:p w14:paraId="624FFF6A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this.message</w:t>
            </w:r>
            <w:proofErr w:type="spellEnd"/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message;</w:t>
            </w:r>
          </w:p>
          <w:p w14:paraId="32066D82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this.detail</w:t>
            </w:r>
            <w:proofErr w:type="spellEnd"/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detail;</w:t>
            </w:r>
          </w:p>
          <w:p w14:paraId="1B9D4C17" w14:textId="517847F1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C7CD6A8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etCode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ring code) {</w:t>
            </w:r>
          </w:p>
          <w:p w14:paraId="5C43F619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this.code</w:t>
            </w:r>
            <w:proofErr w:type="spellEnd"/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code;</w:t>
            </w:r>
          </w:p>
          <w:p w14:paraId="0F798522" w14:textId="30EB646C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3F5212C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etMessage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ring message) {</w:t>
            </w:r>
          </w:p>
          <w:p w14:paraId="2E067B30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this.message</w:t>
            </w:r>
            <w:proofErr w:type="spellEnd"/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message;</w:t>
            </w:r>
          </w:p>
          <w:p w14:paraId="1A829781" w14:textId="00A902A1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EFAEF2E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etDetail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ring detail) {</w:t>
            </w:r>
          </w:p>
          <w:p w14:paraId="1BB67DD9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this.detail</w:t>
            </w:r>
            <w:proofErr w:type="spellEnd"/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detail;</w:t>
            </w:r>
          </w:p>
          <w:p w14:paraId="707E2455" w14:textId="6ED68BCA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244D607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String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Code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 {</w:t>
            </w:r>
          </w:p>
          <w:p w14:paraId="15D39BD8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return code;</w:t>
            </w:r>
          </w:p>
          <w:p w14:paraId="2D1FD049" w14:textId="37BDB228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8864A79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String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Message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 {</w:t>
            </w:r>
          </w:p>
          <w:p w14:paraId="12E3E884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return message;</w:t>
            </w:r>
          </w:p>
          <w:p w14:paraId="76067468" w14:textId="03686B99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0ACBD94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String </w:t>
            </w:r>
            <w:proofErr w:type="spellStart"/>
            <w:proofErr w:type="gramStart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Detail</w:t>
            </w:r>
            <w:proofErr w:type="spell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 {</w:t>
            </w:r>
          </w:p>
          <w:p w14:paraId="2DF1C416" w14:textId="77777777" w:rsidR="00EA6AD7" w:rsidRPr="00307112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r w:rsidRPr="00307112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return detail;</w:t>
            </w:r>
          </w:p>
          <w:p w14:paraId="2EFC5A6F" w14:textId="77777777" w:rsidR="00EA6AD7" w:rsidRP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</w:rPr>
            </w:pPr>
            <w:r w:rsidRPr="00307112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</w:t>
            </w:r>
            <w:r w:rsidRPr="00EA6AD7">
              <w:rPr>
                <w:rFonts w:eastAsiaTheme="majorEastAsia" w:cstheme="majorBidi"/>
                <w:bCs/>
                <w:sz w:val="22"/>
                <w:szCs w:val="22"/>
              </w:rPr>
              <w:t>}</w:t>
            </w:r>
          </w:p>
          <w:p w14:paraId="795B8AB7" w14:textId="22261105" w:rsidR="00EA6AD7" w:rsidRDefault="00EA6AD7" w:rsidP="00BF797A">
            <w:pPr>
              <w:spacing w:after="0" w:line="259" w:lineRule="auto"/>
              <w:ind w:firstLine="0"/>
              <w:rPr>
                <w:rFonts w:eastAsiaTheme="majorEastAsia" w:cstheme="majorBidi"/>
                <w:b/>
              </w:rPr>
            </w:pPr>
            <w:r w:rsidRPr="00EA6AD7">
              <w:rPr>
                <w:rFonts w:eastAsiaTheme="majorEastAsia" w:cstheme="majorBidi"/>
                <w:bCs/>
                <w:sz w:val="22"/>
                <w:szCs w:val="22"/>
              </w:rPr>
              <w:t>}</w:t>
            </w:r>
          </w:p>
        </w:tc>
      </w:tr>
    </w:tbl>
    <w:p w14:paraId="58E9E74A" w14:textId="7C3B92EE" w:rsidR="00BF797A" w:rsidRDefault="00BF797A" w:rsidP="00BF797A">
      <w:pPr>
        <w:spacing w:before="240" w:after="160" w:line="259" w:lineRule="auto"/>
        <w:ind w:firstLine="72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Класс, хранящий сами ошибки, приведен в листинге 3.</w:t>
      </w:r>
      <w:r w:rsidR="006D0D07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Каждая ошибка, по сути, является объектом словаря, где ключом выступает значение из перечисления</w:t>
      </w:r>
      <w:r w:rsidR="006C0603">
        <w:rPr>
          <w:rFonts w:eastAsiaTheme="majorEastAsia" w:cstheme="majorBidi"/>
          <w:bCs/>
        </w:rPr>
        <w:t xml:space="preserve"> </w:t>
      </w:r>
      <w:proofErr w:type="spellStart"/>
      <w:r w:rsidR="006C0603" w:rsidRPr="006C0603">
        <w:rPr>
          <w:rFonts w:eastAsiaTheme="majorEastAsia" w:cstheme="majorBidi"/>
          <w:bCs/>
        </w:rPr>
        <w:t>ErrorKey</w:t>
      </w:r>
      <w:proofErr w:type="spellEnd"/>
      <w:r w:rsidR="006C0603">
        <w:rPr>
          <w:rFonts w:eastAsiaTheme="majorEastAsia" w:cstheme="majorBidi"/>
          <w:bCs/>
        </w:rPr>
        <w:t xml:space="preserve">, а значением – объект класса </w:t>
      </w:r>
      <w:proofErr w:type="spellStart"/>
      <w:r w:rsidR="006C0603" w:rsidRPr="006C0603">
        <w:rPr>
          <w:rFonts w:eastAsiaTheme="majorEastAsia" w:cstheme="majorBidi"/>
          <w:bCs/>
        </w:rPr>
        <w:t>ErrorDetail</w:t>
      </w:r>
      <w:proofErr w:type="spellEnd"/>
      <w:r w:rsidR="006C0603">
        <w:rPr>
          <w:rFonts w:eastAsiaTheme="majorEastAsia" w:cstheme="majorBidi"/>
          <w:bCs/>
        </w:rPr>
        <w:t>.</w:t>
      </w:r>
    </w:p>
    <w:p w14:paraId="0E4CD217" w14:textId="77777777" w:rsidR="00F276E1" w:rsidRPr="006C0603" w:rsidRDefault="00F276E1" w:rsidP="00BF797A">
      <w:pPr>
        <w:spacing w:before="240" w:after="160" w:line="259" w:lineRule="auto"/>
        <w:ind w:firstLine="720"/>
        <w:rPr>
          <w:rFonts w:eastAsiaTheme="majorEastAsia" w:cstheme="majorBidi"/>
          <w:bCs/>
        </w:rPr>
      </w:pPr>
    </w:p>
    <w:p w14:paraId="7857CF87" w14:textId="6C06E848" w:rsidR="006C0603" w:rsidRDefault="00BF797A" w:rsidP="00F276E1">
      <w:pPr>
        <w:spacing w:before="240" w:after="0" w:line="259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Листинг 3.</w:t>
      </w:r>
      <w:r w:rsidR="006D0D07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 xml:space="preserve">. Класс, </w:t>
      </w:r>
      <w:r w:rsidR="006C0603">
        <w:rPr>
          <w:rFonts w:eastAsiaTheme="majorEastAsia" w:cstheme="majorBidi"/>
          <w:bCs/>
        </w:rPr>
        <w:t>хранящий все ошиб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6C0603" w:rsidRPr="006C0603" w14:paraId="203F1D77" w14:textId="77777777" w:rsidTr="006C0603">
        <w:tc>
          <w:tcPr>
            <w:tcW w:w="10082" w:type="dxa"/>
          </w:tcPr>
          <w:p w14:paraId="5AFE5368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Registr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{</w:t>
            </w:r>
          </w:p>
          <w:p w14:paraId="69D2B51D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rivate static final Map&lt;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new HashMap&lt;</w:t>
            </w:r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&gt;(</w:t>
            </w:r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;</w:t>
            </w:r>
          </w:p>
          <w:p w14:paraId="537B0ECC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</w:p>
          <w:p w14:paraId="32F38C37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static {</w:t>
            </w:r>
          </w:p>
          <w:p w14:paraId="4456E73B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EMPTY_PASSWOR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1", "is empty", "password is empty"));</w:t>
            </w:r>
          </w:p>
          <w:p w14:paraId="54F1A6B0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EMPTY_USERNAME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2", "is empty", "username is empty"));</w:t>
            </w:r>
          </w:p>
          <w:p w14:paraId="55948920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EMPTY_PARAMETERS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3", "is empty", "parameters block is empty"));</w:t>
            </w:r>
          </w:p>
          <w:p w14:paraId="3E5D6CA3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EMPTY_PARAM_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4", "is empty", "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aram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is empty"));</w:t>
            </w:r>
          </w:p>
          <w:p w14:paraId="211D8527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EMPTY_PARAM_VALUE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5", "is empty", "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aramValue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is empty"));</w:t>
            </w:r>
          </w:p>
          <w:p w14:paraId="0489FE24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INVALID_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"6", "invalid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aramValue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", "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aramValue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should contain exactly 8 digits for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"));</w:t>
            </w:r>
          </w:p>
          <w:p w14:paraId="3CE75DCE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EMPTY_SERVICE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7", "is empty", "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ervice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is empty"));</w:t>
            </w:r>
          </w:p>
          <w:p w14:paraId="1306808E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INSUFFICIENT_PARAMETERS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8", "insufficient parameters", "two parameter blocks are required"));</w:t>
            </w:r>
          </w:p>
          <w:p w14:paraId="7B7E7D75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NO_CLIENT_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8", "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is required", "one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aram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must be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"));</w:t>
            </w:r>
          </w:p>
          <w:p w14:paraId="3E9FE259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MULTIPLE_CLIENT_IDS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"9", "multiple client ids", "you must input only one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parameter"));</w:t>
            </w:r>
          </w:p>
          <w:p w14:paraId="16BB3917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pu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.NON_UNIQUE_CLIENT_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"10", "non unique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", "user with such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is already exist"));</w:t>
            </w:r>
          </w:p>
          <w:p w14:paraId="2789E925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0C1F659" w14:textId="77777777" w:rsidR="006C0603" w:rsidRPr="00CF67AE" w:rsidRDefault="006C0603" w:rsidP="006C0603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</w:p>
          <w:p w14:paraId="5C14A03A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Error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 {</w:t>
            </w:r>
          </w:p>
          <w:p w14:paraId="1E53C07E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Map.get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Key</w:t>
            </w:r>
            <w:proofErr w:type="spellEnd"/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;</w:t>
            </w:r>
          </w:p>
          <w:p w14:paraId="0E0C5913" w14:textId="77777777" w:rsidR="006C0603" w:rsidRPr="00CF67AE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DD5703A" w14:textId="0AC1E354" w:rsidR="006C0603" w:rsidRPr="006C0603" w:rsidRDefault="006C0603" w:rsidP="006C0603">
            <w:pPr>
              <w:spacing w:after="0" w:line="259" w:lineRule="auto"/>
              <w:ind w:firstLine="0"/>
              <w:rPr>
                <w:rFonts w:eastAsiaTheme="majorEastAsia" w:cstheme="majorBidi"/>
                <w:b/>
                <w:lang w:val="en-US"/>
              </w:rPr>
            </w:pPr>
            <w:r w:rsidRPr="00CF67AE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3F76F2F0" w14:textId="1C8160F9" w:rsidR="00023D5E" w:rsidRDefault="00831C95" w:rsidP="00F276E1">
      <w:pPr>
        <w:spacing w:before="240" w:after="160" w:line="259" w:lineRule="auto"/>
        <w:ind w:firstLine="72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Класс, который является самим веб-сервисом, приведен в листинге 3.</w:t>
      </w:r>
      <w:r w:rsidR="006D0D07">
        <w:rPr>
          <w:rFonts w:eastAsiaTheme="majorEastAsia" w:cstheme="majorBidi"/>
          <w:bCs/>
        </w:rPr>
        <w:t>7</w:t>
      </w:r>
      <w:r>
        <w:rPr>
          <w:rFonts w:eastAsiaTheme="majorEastAsia" w:cstheme="majorBidi"/>
          <w:bCs/>
        </w:rPr>
        <w:t xml:space="preserve">. Он наглядно демонстрирует общую логику работы сервиса: приходит </w:t>
      </w:r>
      <w:r>
        <w:rPr>
          <w:rFonts w:eastAsiaTheme="majorEastAsia" w:cstheme="majorBidi"/>
          <w:bCs/>
          <w:lang w:val="en-US"/>
        </w:rPr>
        <w:t>SOAP</w:t>
      </w:r>
      <w:r w:rsidRPr="00831C95">
        <w:rPr>
          <w:rFonts w:eastAsiaTheme="majorEastAsia" w:cstheme="majorBidi"/>
          <w:bCs/>
        </w:rPr>
        <w:t>-</w:t>
      </w:r>
      <w:r>
        <w:rPr>
          <w:rFonts w:eastAsiaTheme="majorEastAsia" w:cstheme="majorBidi"/>
          <w:bCs/>
        </w:rPr>
        <w:t xml:space="preserve">запрос с данными (объект класса </w:t>
      </w:r>
      <w:proofErr w:type="spellStart"/>
      <w:r w:rsidRPr="00831C95">
        <w:rPr>
          <w:rFonts w:eastAsiaTheme="majorEastAsia" w:cstheme="majorBidi"/>
          <w:bCs/>
        </w:rPr>
        <w:t>GetInformationArguments</w:t>
      </w:r>
      <w:proofErr w:type="spellEnd"/>
      <w:r>
        <w:rPr>
          <w:rFonts w:eastAsiaTheme="majorEastAsia" w:cstheme="majorBidi"/>
          <w:bCs/>
        </w:rPr>
        <w:t xml:space="preserve">), вызывается метод для валидации данных, </w:t>
      </w:r>
      <w:proofErr w:type="gramStart"/>
      <w:r>
        <w:rPr>
          <w:rFonts w:eastAsiaTheme="majorEastAsia" w:cstheme="majorBidi"/>
          <w:bCs/>
        </w:rPr>
        <w:t>и</w:t>
      </w:r>
      <w:proofErr w:type="gramEnd"/>
      <w:r>
        <w:rPr>
          <w:rFonts w:eastAsiaTheme="majorEastAsia" w:cstheme="majorBidi"/>
          <w:bCs/>
        </w:rPr>
        <w:t xml:space="preserve"> если все данные валидны, формируется ответ пользователю с сообщением «ОК», а пользователь сохраняется в базу данных. В противном случае формируется ответ, содержащий все ошибки валидации. </w:t>
      </w:r>
    </w:p>
    <w:p w14:paraId="561B1FEB" w14:textId="25A5F1DA" w:rsidR="00831C95" w:rsidRDefault="00831C95" w:rsidP="00F276E1">
      <w:pPr>
        <w:spacing w:before="240" w:after="0" w:line="259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Листинг 3.</w:t>
      </w:r>
      <w:r w:rsidR="006D0D07">
        <w:rPr>
          <w:rFonts w:eastAsiaTheme="majorEastAsia" w:cstheme="majorBidi"/>
          <w:bCs/>
        </w:rPr>
        <w:t>7</w:t>
      </w:r>
      <w:r>
        <w:rPr>
          <w:rFonts w:eastAsiaTheme="majorEastAsia" w:cstheme="majorBidi"/>
          <w:bCs/>
        </w:rPr>
        <w:t>. Веб-сервис, принимающий запрос и формирующий отв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31C95" w:rsidRPr="00831C95" w14:paraId="0043E3F0" w14:textId="77777777" w:rsidTr="00831C95">
        <w:tc>
          <w:tcPr>
            <w:tcW w:w="10082" w:type="dxa"/>
          </w:tcPr>
          <w:p w14:paraId="644BC3A8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@WebService</w:t>
            </w:r>
          </w:p>
          <w:p w14:paraId="499DF4CC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ValidateInformation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{</w:t>
            </w:r>
          </w:p>
          <w:p w14:paraId="4BC51E1C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@</w:t>
            </w:r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WebMethod(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operationName = "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Information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")</w:t>
            </w:r>
          </w:p>
          <w:p w14:paraId="6420F681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Response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Information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@WebParam(name = "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InformationArguments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")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InformationArguments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arguments) {</w:t>
            </w:r>
          </w:p>
          <w:p w14:paraId="3E1C99AB" w14:textId="06AD5C8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arguments);</w:t>
            </w:r>
          </w:p>
          <w:p w14:paraId="6A4019D3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rrors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.isEmpty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) {</w:t>
            </w:r>
          </w:p>
          <w:p w14:paraId="382B924A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OAPErrorUtil.handleValidationErrors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errors);</w:t>
            </w:r>
          </w:p>
          <w:p w14:paraId="301923CF" w14:textId="67CF5D0A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F7F7C1D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DAO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DAO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DAO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;</w:t>
            </w:r>
          </w:p>
          <w:p w14:paraId="0B119E8F" w14:textId="1931470A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DAO.saveClien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arguments);</w:t>
            </w:r>
          </w:p>
          <w:p w14:paraId="3DFC93A4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Response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response = new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Response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;</w:t>
            </w:r>
          </w:p>
          <w:p w14:paraId="1DB8BD31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response.setMSG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"OK");</w:t>
            </w:r>
          </w:p>
          <w:p w14:paraId="40CC7F7E" w14:textId="06BD2513" w:rsidR="00831C95" w:rsidRPr="00F276E1" w:rsidRDefault="00831C95" w:rsidP="00F276E1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return response</w:t>
            </w:r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}</w:t>
            </w:r>
            <w:r w:rsidR="00F276E1">
              <w:rPr>
                <w:rFonts w:eastAsiaTheme="majorEastAsia" w:cstheme="majorBidi"/>
                <w:bCs/>
                <w:sz w:val="22"/>
                <w:szCs w:val="22"/>
              </w:rPr>
              <w:t xml:space="preserve"> </w:t>
            </w: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}</w:t>
            </w:r>
            <w:proofErr w:type="gramEnd"/>
          </w:p>
        </w:tc>
      </w:tr>
    </w:tbl>
    <w:p w14:paraId="3D0AA258" w14:textId="0CB3E199" w:rsidR="00831C95" w:rsidRDefault="00CF67AE" w:rsidP="00D1122E">
      <w:pPr>
        <w:spacing w:before="240" w:after="0" w:line="259" w:lineRule="auto"/>
        <w:ind w:firstLine="720"/>
        <w:jc w:val="both"/>
        <w:rPr>
          <w:rFonts w:eastAsiaTheme="majorEastAsia" w:cstheme="majorBidi"/>
          <w:bCs/>
        </w:rPr>
      </w:pPr>
      <w:r w:rsidRPr="00CF67AE">
        <w:rPr>
          <w:rFonts w:eastAsiaTheme="majorEastAsia" w:cstheme="majorBidi"/>
          <w:bCs/>
        </w:rPr>
        <w:lastRenderedPageBreak/>
        <w:t xml:space="preserve">Класс, служащий для валидации параметров запроса, приведен в </w:t>
      </w:r>
      <w:r w:rsidR="00262BE8">
        <w:rPr>
          <w:rFonts w:eastAsiaTheme="majorEastAsia" w:cstheme="majorBidi"/>
          <w:bCs/>
        </w:rPr>
        <w:t>приложении Б</w:t>
      </w:r>
      <w:r w:rsidRPr="00CF67AE">
        <w:rPr>
          <w:rFonts w:eastAsiaTheme="majorEastAsia" w:cstheme="majorBidi"/>
          <w:bCs/>
        </w:rPr>
        <w:t>.</w:t>
      </w:r>
      <w:r w:rsidR="00262BE8" w:rsidRPr="00262BE8">
        <w:rPr>
          <w:rFonts w:eastAsiaTheme="majorEastAsia" w:cstheme="majorBidi"/>
          <w:bCs/>
        </w:rPr>
        <w:t xml:space="preserve"> </w:t>
      </w:r>
      <w:r w:rsidR="00831C95">
        <w:rPr>
          <w:rFonts w:eastAsiaTheme="majorEastAsia" w:cstheme="majorBidi"/>
          <w:bCs/>
        </w:rPr>
        <w:t>Если все данные валидны, пользователь сохраняется в базу данных. Класс, служащий для сохранения пользователя в базу данных, приведен в листинге 3.</w:t>
      </w:r>
      <w:r w:rsidR="00D1122E">
        <w:rPr>
          <w:rFonts w:eastAsiaTheme="majorEastAsia" w:cstheme="majorBidi"/>
          <w:bCs/>
        </w:rPr>
        <w:t>8</w:t>
      </w:r>
      <w:r w:rsidR="00831C95">
        <w:rPr>
          <w:rFonts w:eastAsiaTheme="majorEastAsia" w:cstheme="majorBidi"/>
          <w:bCs/>
        </w:rPr>
        <w:t>.</w:t>
      </w:r>
    </w:p>
    <w:p w14:paraId="074C97AF" w14:textId="1982C1A0" w:rsidR="00831C95" w:rsidRDefault="00831C95" w:rsidP="00262BE8">
      <w:pPr>
        <w:spacing w:before="240" w:after="0" w:line="259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Листинг 3.</w:t>
      </w:r>
      <w:r w:rsidR="00D1122E">
        <w:rPr>
          <w:rFonts w:eastAsiaTheme="majorEastAsia" w:cstheme="majorBidi"/>
          <w:bCs/>
        </w:rPr>
        <w:t>8</w:t>
      </w:r>
      <w:r>
        <w:rPr>
          <w:rFonts w:eastAsiaTheme="majorEastAsia" w:cstheme="majorBidi"/>
          <w:bCs/>
        </w:rPr>
        <w:t>. Класс для сохранения пользователя в базу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31C95" w:rsidRPr="00831C95" w14:paraId="037AAA03" w14:textId="77777777" w:rsidTr="00831C95">
        <w:tc>
          <w:tcPr>
            <w:tcW w:w="10082" w:type="dxa"/>
          </w:tcPr>
          <w:p w14:paraId="7874B698" w14:textId="77777777" w:rsidR="00831C95" w:rsidRPr="00831C95" w:rsidRDefault="00831C95" w:rsidP="00831C95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DAO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{</w:t>
            </w:r>
          </w:p>
          <w:p w14:paraId="308DCCD9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</w:p>
          <w:p w14:paraId="4AF85C66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aveClien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GetInformationArguments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arguments) {</w:t>
            </w:r>
          </w:p>
          <w:p w14:paraId="34FD9E68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Connection conn = null;</w:t>
            </w:r>
          </w:p>
          <w:p w14:paraId="00B2BE19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reparedStatemen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64336F0A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try {</w:t>
            </w:r>
          </w:p>
          <w:p w14:paraId="2437C80C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conn =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QLiteConnection.getConnection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;</w:t>
            </w:r>
          </w:p>
          <w:p w14:paraId="0B024B81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String query = "INSERT INTO Clients (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username, password,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ervicei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) VALUES </w:t>
            </w:r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?,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?, ?, ?)";</w:t>
            </w:r>
          </w:p>
          <w:p w14:paraId="721750DA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conn.prepareStatement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query);</w:t>
            </w:r>
          </w:p>
          <w:p w14:paraId="0385B5DB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.setInt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1,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arguments.getClientidFromParameters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);</w:t>
            </w:r>
          </w:p>
          <w:p w14:paraId="3B9E535F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.setString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2,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arguments.getUsername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);</w:t>
            </w:r>
          </w:p>
          <w:p w14:paraId="43F141EC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.setString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3,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hashPasswor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arguments.getPasswor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));</w:t>
            </w:r>
          </w:p>
          <w:p w14:paraId="197ACF7B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.setString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(4,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arguments.getServiceI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);</w:t>
            </w:r>
          </w:p>
          <w:p w14:paraId="177665DF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</w:p>
          <w:p w14:paraId="342EDABA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.executeUpdate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;</w:t>
            </w:r>
          </w:p>
          <w:p w14:paraId="0489ECB0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} catch (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QLException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e) {</w:t>
            </w:r>
          </w:p>
          <w:p w14:paraId="3A49CA9E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.printStackTrace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;</w:t>
            </w:r>
          </w:p>
          <w:p w14:paraId="3BEEEF75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} finally {</w:t>
            </w:r>
          </w:p>
          <w:p w14:paraId="58653019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!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= null) {</w:t>
            </w:r>
          </w:p>
          <w:p w14:paraId="3CF30BB2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    try {</w:t>
            </w:r>
          </w:p>
          <w:p w14:paraId="5314729F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tmt.close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;</w:t>
            </w:r>
          </w:p>
          <w:p w14:paraId="527E1820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    } catch (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SQLException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e) {</w:t>
            </w:r>
          </w:p>
          <w:p w14:paraId="4A705FB6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e.printStackTrace</w:t>
            </w:r>
            <w:proofErr w:type="spellEnd"/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;</w:t>
            </w:r>
          </w:p>
          <w:p w14:paraId="5414AC06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    }</w:t>
            </w:r>
          </w:p>
          <w:p w14:paraId="38183307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136A6D03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74E4BAEB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5E3B75F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</w:p>
          <w:p w14:paraId="0BFE5D81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private String </w:t>
            </w:r>
            <w:proofErr w:type="spellStart"/>
            <w:proofErr w:type="gram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hashPasswor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lainTextPasswor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) {</w:t>
            </w:r>
          </w:p>
          <w:p w14:paraId="3855D4DD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BCrypt.hashpw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plainTextPassword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BCrypt.gensalt</w:t>
            </w:r>
            <w:proofErr w:type="spellEnd"/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());</w:t>
            </w:r>
          </w:p>
          <w:p w14:paraId="4FD3E233" w14:textId="77777777" w:rsidR="00831C95" w:rsidRPr="00831C95" w:rsidRDefault="00831C95" w:rsidP="00831C95">
            <w:pPr>
              <w:spacing w:after="0" w:line="259" w:lineRule="auto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29B1B7F" w14:textId="0E99960C" w:rsidR="00831C95" w:rsidRPr="00831C95" w:rsidRDefault="00831C95" w:rsidP="00831C95">
            <w:pPr>
              <w:spacing w:after="0" w:line="259" w:lineRule="auto"/>
              <w:ind w:firstLine="0"/>
              <w:rPr>
                <w:rFonts w:eastAsiaTheme="majorEastAsia" w:cstheme="majorBidi"/>
                <w:bCs/>
                <w:sz w:val="22"/>
                <w:szCs w:val="22"/>
                <w:lang w:val="en-US"/>
              </w:rPr>
            </w:pPr>
            <w:r w:rsidRPr="00831C95">
              <w:rPr>
                <w:rFonts w:eastAsiaTheme="majorEastAsia" w:cstheme="majorBidi"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45886CA8" w14:textId="77777777" w:rsidR="00993788" w:rsidRDefault="00831C95" w:rsidP="00993788">
      <w:pPr>
        <w:spacing w:before="240" w:after="0" w:line="259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ab/>
        <w:t xml:space="preserve">Пароли пользователей </w:t>
      </w:r>
      <w:r w:rsidR="00993788">
        <w:rPr>
          <w:rFonts w:eastAsiaTheme="majorEastAsia" w:cstheme="majorBidi"/>
          <w:bCs/>
        </w:rPr>
        <w:t xml:space="preserve">в базе данных не хранятся в открытом виде, а </w:t>
      </w:r>
      <w:proofErr w:type="spellStart"/>
      <w:r w:rsidR="00993788">
        <w:rPr>
          <w:rFonts w:eastAsiaTheme="majorEastAsia" w:cstheme="majorBidi"/>
          <w:bCs/>
        </w:rPr>
        <w:t>хешируются</w:t>
      </w:r>
      <w:proofErr w:type="spellEnd"/>
      <w:r w:rsidR="00993788">
        <w:rPr>
          <w:rFonts w:eastAsiaTheme="majorEastAsia" w:cstheme="majorBidi"/>
          <w:bCs/>
        </w:rPr>
        <w:t xml:space="preserve"> с помощью функции </w:t>
      </w:r>
      <w:proofErr w:type="spellStart"/>
      <w:r w:rsidR="00993788" w:rsidRPr="00993788">
        <w:rPr>
          <w:rFonts w:eastAsiaTheme="majorEastAsia" w:cstheme="majorBidi"/>
          <w:bCs/>
        </w:rPr>
        <w:t>hashpw</w:t>
      </w:r>
      <w:proofErr w:type="spellEnd"/>
      <w:r w:rsidR="00993788">
        <w:rPr>
          <w:rFonts w:eastAsiaTheme="majorEastAsia" w:cstheme="majorBidi"/>
          <w:bCs/>
        </w:rPr>
        <w:t xml:space="preserve"> из </w:t>
      </w:r>
      <w:proofErr w:type="spellStart"/>
      <w:r w:rsidR="00993788">
        <w:rPr>
          <w:rFonts w:eastAsiaTheme="majorEastAsia" w:cstheme="majorBidi"/>
          <w:bCs/>
          <w:lang w:val="en-US"/>
        </w:rPr>
        <w:t>BCrypt</w:t>
      </w:r>
      <w:proofErr w:type="spellEnd"/>
      <w:r w:rsidR="00993788" w:rsidRPr="00993788">
        <w:rPr>
          <w:rFonts w:eastAsiaTheme="majorEastAsia" w:cstheme="majorBidi"/>
          <w:bCs/>
        </w:rPr>
        <w:t>.</w:t>
      </w:r>
      <w:r w:rsidR="00993788">
        <w:rPr>
          <w:rFonts w:eastAsiaTheme="majorEastAsia" w:cstheme="majorBidi"/>
          <w:bCs/>
        </w:rPr>
        <w:t xml:space="preserve"> </w:t>
      </w:r>
    </w:p>
    <w:p w14:paraId="6B22D445" w14:textId="77B61BFB" w:rsidR="00993788" w:rsidRDefault="00993788" w:rsidP="00993788">
      <w:pPr>
        <w:spacing w:after="0" w:line="259" w:lineRule="auto"/>
        <w:ind w:firstLine="72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После этого был создан еще один </w:t>
      </w:r>
      <w:r>
        <w:rPr>
          <w:rFonts w:eastAsiaTheme="majorEastAsia" w:cstheme="majorBidi"/>
          <w:bCs/>
          <w:lang w:val="en-US"/>
        </w:rPr>
        <w:t>SOAP</w:t>
      </w:r>
      <w:r w:rsidRPr="00993788">
        <w:rPr>
          <w:rFonts w:eastAsiaTheme="majorEastAsia" w:cstheme="majorBidi"/>
          <w:bCs/>
        </w:rPr>
        <w:t>-</w:t>
      </w:r>
      <w:r w:rsidR="00023D5E">
        <w:rPr>
          <w:rFonts w:eastAsiaTheme="majorEastAsia" w:cstheme="majorBidi"/>
          <w:bCs/>
        </w:rPr>
        <w:t>сервис</w:t>
      </w:r>
      <w:r>
        <w:rPr>
          <w:rFonts w:eastAsiaTheme="majorEastAsia" w:cstheme="majorBidi"/>
          <w:bCs/>
        </w:rPr>
        <w:t xml:space="preserve">, принимающий </w:t>
      </w:r>
      <w:r w:rsidR="00023D5E">
        <w:rPr>
          <w:rFonts w:eastAsiaTheme="majorEastAsia" w:cstheme="majorBidi"/>
          <w:bCs/>
        </w:rPr>
        <w:t xml:space="preserve">в запросе </w:t>
      </w:r>
      <w:proofErr w:type="spellStart"/>
      <w:r>
        <w:rPr>
          <w:rFonts w:eastAsiaTheme="majorEastAsia" w:cstheme="majorBidi"/>
          <w:bCs/>
          <w:lang w:val="en-US"/>
        </w:rPr>
        <w:t>clientid</w:t>
      </w:r>
      <w:proofErr w:type="spellEnd"/>
      <w:r>
        <w:rPr>
          <w:rFonts w:eastAsiaTheme="majorEastAsia" w:cstheme="majorBidi"/>
          <w:bCs/>
        </w:rPr>
        <w:t xml:space="preserve"> в качестве параметра и проверяющий наличие такого клиента в базе данных. Если клиент найден, информация о нем возвращается в ответе, если нет – сообщение о том, что такой клиент не найден. </w:t>
      </w:r>
    </w:p>
    <w:p w14:paraId="1A099235" w14:textId="575C921C" w:rsidR="00C80CDB" w:rsidRDefault="00993788" w:rsidP="00993788">
      <w:pPr>
        <w:spacing w:after="0" w:line="259" w:lineRule="auto"/>
        <w:ind w:firstLine="720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Принцип его разработки абсолютно идентичен основному запросу, описанному выше. </w:t>
      </w:r>
    </w:p>
    <w:p w14:paraId="38BD682B" w14:textId="35B03ACA" w:rsidR="00993788" w:rsidRPr="00993788" w:rsidRDefault="00C80CDB" w:rsidP="00C80CDB">
      <w:pPr>
        <w:spacing w:after="160" w:line="259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br w:type="page"/>
      </w:r>
    </w:p>
    <w:p w14:paraId="46BBCBFE" w14:textId="3CD95D55" w:rsidR="002436CB" w:rsidRPr="001957AC" w:rsidRDefault="00F607EB" w:rsidP="001957AC">
      <w:pPr>
        <w:pStyle w:val="1"/>
        <w:ind w:firstLine="720"/>
        <w:jc w:val="left"/>
        <w:rPr>
          <w:sz w:val="28"/>
          <w:szCs w:val="28"/>
        </w:rPr>
      </w:pPr>
      <w:bookmarkStart w:id="18" w:name="_Toc171677161"/>
      <w:r>
        <w:rPr>
          <w:sz w:val="28"/>
          <w:szCs w:val="28"/>
        </w:rPr>
        <w:lastRenderedPageBreak/>
        <w:t>4</w:t>
      </w:r>
      <w:r w:rsidR="003521A6">
        <w:rPr>
          <w:sz w:val="28"/>
          <w:szCs w:val="28"/>
        </w:rPr>
        <w:t xml:space="preserve"> </w:t>
      </w:r>
      <w:r w:rsidR="002436CB" w:rsidRPr="001957AC">
        <w:rPr>
          <w:sz w:val="28"/>
          <w:szCs w:val="28"/>
        </w:rPr>
        <w:t>Тестирование программного средства</w:t>
      </w:r>
      <w:bookmarkEnd w:id="18"/>
    </w:p>
    <w:p w14:paraId="2D8DA42B" w14:textId="77777777" w:rsidR="002436CB" w:rsidRPr="00054759" w:rsidRDefault="002436CB" w:rsidP="002436CB">
      <w:pPr>
        <w:pStyle w:val="a7"/>
        <w:rPr>
          <w:lang w:val="ru-RU"/>
        </w:rPr>
      </w:pPr>
      <w:r w:rsidRPr="00C64B3F">
        <w:rPr>
          <w:lang w:val="ru-RU"/>
        </w:rPr>
        <w:t xml:space="preserve">Тестирование программы является важнейшим этапом в процессе разработки. </w:t>
      </w:r>
      <w:r w:rsidRPr="00054759">
        <w:rPr>
          <w:lang w:val="ru-RU"/>
        </w:rPr>
        <w:t>Для этого привлекаются различные люди и конкретно направленные специалисты. Так как в этой программе присутствует небольшое количество потенциально опасных мест, тестирование будет проводиться собственными силами.</w:t>
      </w:r>
    </w:p>
    <w:p w14:paraId="7E73198A" w14:textId="073A95AE" w:rsidR="00993788" w:rsidRDefault="002436CB" w:rsidP="006C0603">
      <w:pPr>
        <w:pStyle w:val="a7"/>
        <w:rPr>
          <w:lang w:val="ru-RU"/>
        </w:rPr>
      </w:pPr>
      <w:r w:rsidRPr="00054759">
        <w:rPr>
          <w:lang w:val="ru-RU"/>
        </w:rPr>
        <w:t xml:space="preserve">Приложение от многочисленных вылетов помогает спасти конструкция </w:t>
      </w:r>
      <w:r>
        <w:t>try</w:t>
      </w:r>
      <w:r w:rsidRPr="00054759">
        <w:rPr>
          <w:lang w:val="ru-RU"/>
        </w:rPr>
        <w:t>-</w:t>
      </w:r>
      <w:r>
        <w:t>catch</w:t>
      </w:r>
      <w:r w:rsidRPr="00054759">
        <w:rPr>
          <w:lang w:val="ru-RU"/>
        </w:rPr>
        <w:t>, благодаря которой даже после очевидных ошибок программное средство может находиться в рабочем состоянии.</w:t>
      </w:r>
    </w:p>
    <w:p w14:paraId="6D8CF805" w14:textId="11FC8C18" w:rsidR="00993788" w:rsidRDefault="00993788" w:rsidP="00993788">
      <w:pPr>
        <w:spacing w:after="0" w:line="259" w:lineRule="auto"/>
        <w:ind w:firstLine="709"/>
        <w:jc w:val="both"/>
      </w:pPr>
      <w:r>
        <w:t xml:space="preserve">Для основного запроса были написаны </w:t>
      </w:r>
      <w:proofErr w:type="spellStart"/>
      <w:r>
        <w:t>автотесты</w:t>
      </w:r>
      <w:proofErr w:type="spellEnd"/>
      <w:r>
        <w:t xml:space="preserve"> с использованием </w:t>
      </w:r>
      <w:proofErr w:type="spellStart"/>
      <w:r>
        <w:t>JUnit</w:t>
      </w:r>
      <w:proofErr w:type="spellEnd"/>
      <w:r>
        <w:t xml:space="preserve"> – популярного фреймворка для модульного тестирования в Java. </w:t>
      </w:r>
      <w:proofErr w:type="spellStart"/>
      <w:r>
        <w:t>JUnit</w:t>
      </w:r>
      <w:proofErr w:type="spellEnd"/>
      <w:r>
        <w:t xml:space="preserve"> позволяет легко писать и запускать тесты, что помогает обеспечивать качество кода и предотвращать ошибки. В нашем проекте тесты были разработаны для проверки корректности работы SOAP-сервиса. </w:t>
      </w:r>
    </w:p>
    <w:p w14:paraId="3E59345A" w14:textId="35C67ED1" w:rsidR="00993788" w:rsidRDefault="00993788" w:rsidP="00993788">
      <w:pPr>
        <w:spacing w:after="160" w:line="259" w:lineRule="auto"/>
        <w:ind w:firstLine="709"/>
        <w:jc w:val="both"/>
      </w:pPr>
      <w:r>
        <w:t>Сначала был создан вспомогательный класс</w:t>
      </w:r>
      <w:r w:rsidRPr="00993788">
        <w:t xml:space="preserve"> </w:t>
      </w:r>
      <w:proofErr w:type="spellStart"/>
      <w:r w:rsidRPr="00993788">
        <w:t>ValidationUtilTestHelper</w:t>
      </w:r>
      <w:proofErr w:type="spellEnd"/>
      <w:r>
        <w:t xml:space="preserve">, заполняющий объект класса </w:t>
      </w:r>
      <w:proofErr w:type="spellStart"/>
      <w:r w:rsidRPr="00993788">
        <w:t>GetInformationArguments</w:t>
      </w:r>
      <w:proofErr w:type="spellEnd"/>
      <w:r w:rsidRPr="00993788">
        <w:t xml:space="preserve"> </w:t>
      </w:r>
      <w:r>
        <w:t>валидными данными. Он приведен в листинге 5.1.</w:t>
      </w:r>
    </w:p>
    <w:p w14:paraId="1AFBF6DD" w14:textId="2E3AC969" w:rsidR="00993788" w:rsidRDefault="00993788" w:rsidP="00262BE8">
      <w:pPr>
        <w:spacing w:after="0" w:line="259" w:lineRule="auto"/>
        <w:jc w:val="both"/>
      </w:pPr>
      <w:r>
        <w:t>Листинг 5.1. Вспомогательный класс с валидными данны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93788" w:rsidRPr="00993788" w14:paraId="59884FE3" w14:textId="77777777" w:rsidTr="00993788">
        <w:tc>
          <w:tcPr>
            <w:tcW w:w="10082" w:type="dxa"/>
          </w:tcPr>
          <w:p w14:paraId="0807FFA1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ValidationUtilTestHelper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 xml:space="preserve"> {</w:t>
            </w:r>
          </w:p>
          <w:p w14:paraId="35E67CCE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664EAFD3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public static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93788">
              <w:rPr>
                <w:sz w:val="22"/>
                <w:szCs w:val="22"/>
                <w:lang w:val="en-US"/>
              </w:rPr>
              <w:t>createValidArguments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(</w:t>
            </w:r>
            <w:proofErr w:type="gramEnd"/>
            <w:r w:rsidRPr="00993788">
              <w:rPr>
                <w:sz w:val="22"/>
                <w:szCs w:val="22"/>
                <w:lang w:val="en-US"/>
              </w:rPr>
              <w:t>) {</w:t>
            </w:r>
          </w:p>
          <w:p w14:paraId="73BC1E85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 xml:space="preserve"> arguments = new </w:t>
            </w:r>
            <w:proofErr w:type="spellStart"/>
            <w:proofErr w:type="gramStart"/>
            <w:r w:rsidRPr="00993788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(</w:t>
            </w:r>
            <w:proofErr w:type="gramEnd"/>
            <w:r w:rsidRPr="00993788">
              <w:rPr>
                <w:sz w:val="22"/>
                <w:szCs w:val="22"/>
                <w:lang w:val="en-US"/>
              </w:rPr>
              <w:t>);</w:t>
            </w:r>
          </w:p>
          <w:p w14:paraId="12EBD199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993788">
              <w:rPr>
                <w:sz w:val="22"/>
                <w:szCs w:val="22"/>
                <w:lang w:val="en-US"/>
              </w:rPr>
              <w:t>arguments.setPassword</w:t>
            </w:r>
            <w:proofErr w:type="spellEnd"/>
            <w:proofErr w:type="gramEnd"/>
            <w:r w:rsidRPr="00993788">
              <w:rPr>
                <w:sz w:val="22"/>
                <w:szCs w:val="22"/>
                <w:lang w:val="en-US"/>
              </w:rPr>
              <w:t>("password");</w:t>
            </w:r>
          </w:p>
          <w:p w14:paraId="7BD4A907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993788">
              <w:rPr>
                <w:sz w:val="22"/>
                <w:szCs w:val="22"/>
                <w:lang w:val="en-US"/>
              </w:rPr>
              <w:t>arguments.setUsername</w:t>
            </w:r>
            <w:proofErr w:type="spellEnd"/>
            <w:proofErr w:type="gramEnd"/>
            <w:r w:rsidRPr="00993788">
              <w:rPr>
                <w:sz w:val="22"/>
                <w:szCs w:val="22"/>
                <w:lang w:val="en-US"/>
              </w:rPr>
              <w:t>("username");</w:t>
            </w:r>
          </w:p>
          <w:p w14:paraId="28657891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993788">
              <w:rPr>
                <w:sz w:val="22"/>
                <w:szCs w:val="22"/>
                <w:lang w:val="en-US"/>
              </w:rPr>
              <w:t>arguments.setServiceId</w:t>
            </w:r>
            <w:proofErr w:type="spellEnd"/>
            <w:proofErr w:type="gramEnd"/>
            <w:r w:rsidRPr="00993788">
              <w:rPr>
                <w:sz w:val="22"/>
                <w:szCs w:val="22"/>
                <w:lang w:val="en-US"/>
              </w:rPr>
              <w:t>("service123");</w:t>
            </w:r>
          </w:p>
          <w:p w14:paraId="57CF1270" w14:textId="77777777" w:rsidR="00993788" w:rsidRPr="00993788" w:rsidRDefault="00993788" w:rsidP="00993788">
            <w:pPr>
              <w:spacing w:after="0" w:line="259" w:lineRule="auto"/>
              <w:ind w:firstLine="0"/>
              <w:rPr>
                <w:sz w:val="22"/>
                <w:szCs w:val="22"/>
                <w:lang w:val="en-US"/>
              </w:rPr>
            </w:pPr>
          </w:p>
          <w:p w14:paraId="3E0342A1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Parameters param1 = new </w:t>
            </w:r>
            <w:proofErr w:type="gramStart"/>
            <w:r w:rsidRPr="00993788">
              <w:rPr>
                <w:sz w:val="22"/>
                <w:szCs w:val="22"/>
                <w:lang w:val="en-US"/>
              </w:rPr>
              <w:t>Parameters(</w:t>
            </w:r>
            <w:proofErr w:type="gramEnd"/>
            <w:r w:rsidRPr="00993788">
              <w:rPr>
                <w:sz w:val="22"/>
                <w:szCs w:val="22"/>
                <w:lang w:val="en-US"/>
              </w:rPr>
              <w:t>);</w:t>
            </w:r>
          </w:p>
          <w:p w14:paraId="1E200291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param1.setParamKey("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clientid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");</w:t>
            </w:r>
          </w:p>
          <w:p w14:paraId="4D0F339D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param1.setParamValue("00000000");</w:t>
            </w:r>
          </w:p>
          <w:p w14:paraId="5B3BFE0D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278E27C5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Parameters param2 = new </w:t>
            </w:r>
            <w:proofErr w:type="gramStart"/>
            <w:r w:rsidRPr="00993788">
              <w:rPr>
                <w:sz w:val="22"/>
                <w:szCs w:val="22"/>
                <w:lang w:val="en-US"/>
              </w:rPr>
              <w:t>Parameters(</w:t>
            </w:r>
            <w:proofErr w:type="gramEnd"/>
            <w:r w:rsidRPr="00993788">
              <w:rPr>
                <w:sz w:val="22"/>
                <w:szCs w:val="22"/>
                <w:lang w:val="en-US"/>
              </w:rPr>
              <w:t>);</w:t>
            </w:r>
          </w:p>
          <w:p w14:paraId="13986B63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param2.setParamKey("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otherKey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");</w:t>
            </w:r>
          </w:p>
          <w:p w14:paraId="595C7EFE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param2.setParamValue("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someValue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");</w:t>
            </w:r>
          </w:p>
          <w:p w14:paraId="4C80C1CC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2977BB1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List&lt;Parameters&gt;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paramsList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ArrayList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&lt;</w:t>
            </w:r>
            <w:proofErr w:type="gramStart"/>
            <w:r w:rsidRPr="00993788">
              <w:rPr>
                <w:sz w:val="22"/>
                <w:szCs w:val="22"/>
                <w:lang w:val="en-US"/>
              </w:rPr>
              <w:t>&gt;(</w:t>
            </w:r>
            <w:proofErr w:type="gramEnd"/>
            <w:r w:rsidRPr="00993788">
              <w:rPr>
                <w:sz w:val="22"/>
                <w:szCs w:val="22"/>
                <w:lang w:val="en-US"/>
              </w:rPr>
              <w:t>);</w:t>
            </w:r>
          </w:p>
          <w:p w14:paraId="0870DAD8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paramsList.add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(param1);</w:t>
            </w:r>
          </w:p>
          <w:p w14:paraId="6C884405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paramsList.add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(param2);</w:t>
            </w:r>
          </w:p>
          <w:p w14:paraId="42A66373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4421636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993788">
              <w:rPr>
                <w:sz w:val="22"/>
                <w:szCs w:val="22"/>
                <w:lang w:val="en-US"/>
              </w:rPr>
              <w:t>arguments.setParametersList</w:t>
            </w:r>
            <w:proofErr w:type="spellEnd"/>
            <w:proofErr w:type="gramEnd"/>
            <w:r w:rsidRPr="00993788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93788">
              <w:rPr>
                <w:sz w:val="22"/>
                <w:szCs w:val="22"/>
                <w:lang w:val="en-US"/>
              </w:rPr>
              <w:t>paramsList</w:t>
            </w:r>
            <w:proofErr w:type="spellEnd"/>
            <w:r w:rsidRPr="00993788">
              <w:rPr>
                <w:sz w:val="22"/>
                <w:szCs w:val="22"/>
                <w:lang w:val="en-US"/>
              </w:rPr>
              <w:t>);</w:t>
            </w:r>
          </w:p>
          <w:p w14:paraId="765ACA83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14180CF0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    return arguments;</w:t>
            </w:r>
          </w:p>
          <w:p w14:paraId="79B504B6" w14:textId="77777777" w:rsidR="00993788" w:rsidRPr="00993788" w:rsidRDefault="00993788" w:rsidP="00993788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 xml:space="preserve">    }</w:t>
            </w:r>
          </w:p>
          <w:p w14:paraId="2046DC90" w14:textId="3082BCCB" w:rsidR="00993788" w:rsidRPr="00993788" w:rsidRDefault="00993788" w:rsidP="00993788">
            <w:pPr>
              <w:spacing w:after="0" w:line="259" w:lineRule="auto"/>
              <w:rPr>
                <w:lang w:val="en-US"/>
              </w:rPr>
            </w:pPr>
            <w:r w:rsidRPr="00993788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663659BD" w14:textId="77777777" w:rsidR="00516E1B" w:rsidRDefault="00516E1B" w:rsidP="00516E1B">
      <w:pPr>
        <w:spacing w:before="240" w:after="0" w:line="259" w:lineRule="auto"/>
        <w:ind w:firstLine="709"/>
        <w:jc w:val="both"/>
      </w:pPr>
    </w:p>
    <w:p w14:paraId="6130ECCD" w14:textId="77777777" w:rsidR="00516E1B" w:rsidRDefault="00516E1B" w:rsidP="00516E1B">
      <w:pPr>
        <w:spacing w:before="240" w:after="0" w:line="259" w:lineRule="auto"/>
        <w:ind w:firstLine="709"/>
        <w:jc w:val="both"/>
      </w:pPr>
    </w:p>
    <w:p w14:paraId="5AB30F0B" w14:textId="08A213AB" w:rsidR="00B12E97" w:rsidRDefault="00516E1B" w:rsidP="00D1122E">
      <w:pPr>
        <w:spacing w:before="240" w:after="0" w:line="259" w:lineRule="auto"/>
        <w:ind w:firstLine="709"/>
        <w:jc w:val="both"/>
      </w:pPr>
      <w:r w:rsidRPr="00385044">
        <w:lastRenderedPageBreak/>
        <w:t xml:space="preserve">После этого был создан класс, тестирующий различные кейсы с </w:t>
      </w:r>
      <w:proofErr w:type="spellStart"/>
      <w:r w:rsidRPr="00385044">
        <w:t>невалидными</w:t>
      </w:r>
      <w:proofErr w:type="spellEnd"/>
      <w:r w:rsidRPr="00385044">
        <w:t xml:space="preserve"> данными. Он приведен в </w:t>
      </w:r>
      <w:r w:rsidR="00D1122E" w:rsidRPr="00385044">
        <w:t>приложении В.</w:t>
      </w:r>
      <w:r>
        <w:t xml:space="preserve"> Для составления отчета </w:t>
      </w:r>
      <w:r w:rsidR="00B12E97">
        <w:t>о степен</w:t>
      </w:r>
      <w:r w:rsidR="00385044">
        <w:t>и покрытия кода тестами</w:t>
      </w:r>
      <w:r w:rsidR="00B12E97">
        <w:t xml:space="preserve"> </w:t>
      </w:r>
      <w:r>
        <w:t xml:space="preserve">была использована библиотека покрытия кода </w:t>
      </w:r>
      <w:proofErr w:type="spellStart"/>
      <w:r>
        <w:rPr>
          <w:lang w:val="en-US"/>
        </w:rPr>
        <w:t>Jacoco</w:t>
      </w:r>
      <w:proofErr w:type="spellEnd"/>
      <w:r w:rsidR="002245BF">
        <w:t>.</w:t>
      </w:r>
      <w:r>
        <w:t xml:space="preserve"> </w:t>
      </w:r>
    </w:p>
    <w:p w14:paraId="77E9EEEF" w14:textId="2BD6637A" w:rsidR="00516E1B" w:rsidRDefault="00516E1B" w:rsidP="00B12E97">
      <w:pPr>
        <w:spacing w:after="0" w:line="259" w:lineRule="auto"/>
        <w:ind w:firstLine="720"/>
        <w:jc w:val="both"/>
      </w:pPr>
      <w:r>
        <w:t xml:space="preserve">Для моего </w:t>
      </w:r>
      <w:r>
        <w:rPr>
          <w:lang w:val="en-US"/>
        </w:rPr>
        <w:t>SOAP</w:t>
      </w:r>
      <w:r w:rsidRPr="00516E1B">
        <w:t>-</w:t>
      </w:r>
      <w:r>
        <w:t>сервиса степень покрытия кода тестами составила 85%. Результат работы библиотеки приведен на рисунке 5.1.</w:t>
      </w:r>
    </w:p>
    <w:p w14:paraId="6FD29435" w14:textId="09C2AE14" w:rsidR="00516E1B" w:rsidRDefault="00516E1B" w:rsidP="00516E1B">
      <w:pPr>
        <w:spacing w:before="240" w:after="0" w:line="259" w:lineRule="auto"/>
        <w:jc w:val="both"/>
      </w:pPr>
      <w:r w:rsidRPr="00516E1B">
        <w:rPr>
          <w:noProof/>
        </w:rPr>
        <w:drawing>
          <wp:inline distT="0" distB="0" distL="0" distR="0" wp14:anchorId="30A00062" wp14:editId="1F909C23">
            <wp:extent cx="6408420" cy="1640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40F" w14:textId="20F3A109" w:rsidR="00516E1B" w:rsidRDefault="00516E1B" w:rsidP="00516E1B">
      <w:pPr>
        <w:spacing w:before="240" w:after="0" w:line="259" w:lineRule="auto"/>
        <w:jc w:val="center"/>
      </w:pPr>
      <w:r>
        <w:t>Рисунок 5.1 – Степень покрытия основного запроса тестами</w:t>
      </w:r>
    </w:p>
    <w:p w14:paraId="02E4DCB4" w14:textId="6490A643" w:rsidR="00516E1B" w:rsidRPr="00516E1B" w:rsidRDefault="00516E1B" w:rsidP="00516E1B">
      <w:pPr>
        <w:spacing w:after="160" w:line="259" w:lineRule="auto"/>
      </w:pPr>
      <w:r>
        <w:br w:type="page"/>
      </w:r>
    </w:p>
    <w:p w14:paraId="6695430F" w14:textId="77777777" w:rsidR="006C0603" w:rsidRPr="00516E1B" w:rsidRDefault="006C0603" w:rsidP="006C0603">
      <w:pPr>
        <w:pStyle w:val="a7"/>
        <w:rPr>
          <w:lang w:val="ru-RU"/>
        </w:rPr>
      </w:pPr>
    </w:p>
    <w:p w14:paraId="654C8198" w14:textId="3443140F" w:rsidR="0054131A" w:rsidRPr="00307112" w:rsidRDefault="00F94D63" w:rsidP="00D16503">
      <w:pPr>
        <w:pStyle w:val="1"/>
        <w:spacing w:after="240"/>
      </w:pPr>
      <w:bookmarkStart w:id="19" w:name="_Toc171677162"/>
      <w:r>
        <w:t>З</w:t>
      </w:r>
      <w:r w:rsidR="0054131A">
        <w:t>АКЛЮЧЕНИЕ</w:t>
      </w:r>
      <w:bookmarkEnd w:id="19"/>
    </w:p>
    <w:p w14:paraId="4AAE9063" w14:textId="7B490D3A" w:rsidR="00E06F20" w:rsidRPr="00307112" w:rsidRDefault="00E06F20" w:rsidP="00E06F20">
      <w:pPr>
        <w:pStyle w:val="a7"/>
        <w:rPr>
          <w:lang w:val="ru-RU"/>
        </w:rPr>
      </w:pPr>
      <w:r w:rsidRPr="00054759">
        <w:rPr>
          <w:lang w:val="ru-RU"/>
        </w:rPr>
        <w:t>Во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время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прохождения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производственной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практики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подробно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изучена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деятельность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компании</w:t>
      </w:r>
      <w:r w:rsidRPr="00307112">
        <w:rPr>
          <w:lang w:val="ru-RU"/>
        </w:rPr>
        <w:t xml:space="preserve">. </w:t>
      </w:r>
      <w:r w:rsidRPr="00054759">
        <w:rPr>
          <w:lang w:val="ru-RU"/>
        </w:rPr>
        <w:t>Углубленно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изучены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методики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разработки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приложений</w:t>
      </w:r>
      <w:r w:rsidRPr="00307112">
        <w:rPr>
          <w:lang w:val="ru-RU"/>
        </w:rPr>
        <w:t xml:space="preserve">, </w:t>
      </w:r>
      <w:r w:rsidRPr="00054759">
        <w:rPr>
          <w:lang w:val="ru-RU"/>
        </w:rPr>
        <w:t>изучено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ПО</w:t>
      </w:r>
      <w:r w:rsidRPr="00307112">
        <w:rPr>
          <w:lang w:val="ru-RU"/>
        </w:rPr>
        <w:t xml:space="preserve">, </w:t>
      </w:r>
      <w:r w:rsidRPr="00054759">
        <w:rPr>
          <w:lang w:val="ru-RU"/>
        </w:rPr>
        <w:t>используемое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сотрудниками</w:t>
      </w:r>
      <w:r w:rsidRPr="00307112">
        <w:rPr>
          <w:lang w:val="ru-RU"/>
        </w:rPr>
        <w:t xml:space="preserve"> </w:t>
      </w:r>
      <w:r w:rsidR="00E06897">
        <w:rPr>
          <w:lang w:val="ru-RU"/>
        </w:rPr>
        <w:t>компании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для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выполнения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своих</w:t>
      </w:r>
      <w:r w:rsidRPr="00307112">
        <w:rPr>
          <w:lang w:val="ru-RU"/>
        </w:rPr>
        <w:t xml:space="preserve"> </w:t>
      </w:r>
      <w:r w:rsidRPr="00054759">
        <w:rPr>
          <w:lang w:val="ru-RU"/>
        </w:rPr>
        <w:t>обязанностей</w:t>
      </w:r>
      <w:r w:rsidRPr="00307112">
        <w:rPr>
          <w:lang w:val="ru-RU"/>
        </w:rPr>
        <w:t>.</w:t>
      </w:r>
    </w:p>
    <w:p w14:paraId="6C4C50D2" w14:textId="279B84E5" w:rsidR="00E06897" w:rsidRDefault="00E06F20" w:rsidP="00E06897">
      <w:pPr>
        <w:pStyle w:val="a7"/>
        <w:rPr>
          <w:lang w:val="ru-RU"/>
        </w:rPr>
      </w:pPr>
      <w:r>
        <w:rPr>
          <w:lang w:val="ru-RU"/>
        </w:rPr>
        <w:t>В</w:t>
      </w:r>
      <w:r w:rsidRPr="00307112">
        <w:rPr>
          <w:lang w:val="ru-RU"/>
        </w:rPr>
        <w:t xml:space="preserve"> </w:t>
      </w:r>
      <w:r>
        <w:rPr>
          <w:lang w:val="ru-RU"/>
        </w:rPr>
        <w:t xml:space="preserve">качестве индивидуального задания разработано </w:t>
      </w:r>
      <w:r w:rsidR="00E06897">
        <w:rPr>
          <w:lang w:val="ru-RU"/>
        </w:rPr>
        <w:t>несколько программ, каждое из которых протестировано и одобрено сотрудниками.</w:t>
      </w:r>
    </w:p>
    <w:p w14:paraId="70CFC920" w14:textId="3B27C387" w:rsidR="0095198B" w:rsidRPr="0095198B" w:rsidRDefault="0095198B" w:rsidP="0095198B">
      <w:pPr>
        <w:pStyle w:val="a7"/>
        <w:rPr>
          <w:lang w:val="ru-RU"/>
        </w:rPr>
      </w:pPr>
      <w:r w:rsidRPr="0095198B">
        <w:rPr>
          <w:lang w:val="ru-RU"/>
        </w:rPr>
        <w:t xml:space="preserve">За время практики </w:t>
      </w:r>
      <w:r>
        <w:rPr>
          <w:lang w:val="ru-RU"/>
        </w:rPr>
        <w:t xml:space="preserve">улучшены </w:t>
      </w:r>
      <w:r w:rsidRPr="0095198B">
        <w:rPr>
          <w:lang w:val="ru-RU"/>
        </w:rPr>
        <w:t>навыки программирования на Java</w:t>
      </w:r>
      <w:r w:rsidR="00516E1B">
        <w:rPr>
          <w:lang w:val="ru-RU"/>
        </w:rPr>
        <w:t xml:space="preserve"> </w:t>
      </w:r>
      <w:r w:rsidRPr="0095198B">
        <w:rPr>
          <w:lang w:val="ru-RU"/>
        </w:rPr>
        <w:t>и другие технологии.</w:t>
      </w:r>
    </w:p>
    <w:p w14:paraId="066EC56B" w14:textId="43F66523" w:rsidR="0095198B" w:rsidRPr="0095198B" w:rsidRDefault="0095198B" w:rsidP="0095198B">
      <w:pPr>
        <w:pStyle w:val="a7"/>
        <w:rPr>
          <w:lang w:val="ru-RU"/>
        </w:rPr>
      </w:pPr>
      <w:r>
        <w:rPr>
          <w:lang w:val="ru-RU"/>
        </w:rPr>
        <w:t>Т</w:t>
      </w:r>
      <w:r w:rsidRPr="0095198B">
        <w:rPr>
          <w:lang w:val="ru-RU"/>
        </w:rPr>
        <w:t>акже полу</w:t>
      </w:r>
      <w:r>
        <w:rPr>
          <w:lang w:val="ru-RU"/>
        </w:rPr>
        <w:t xml:space="preserve">чен </w:t>
      </w:r>
      <w:r w:rsidRPr="0095198B">
        <w:rPr>
          <w:lang w:val="ru-RU"/>
        </w:rPr>
        <w:t>опыт работы в команде и эффективно</w:t>
      </w:r>
      <w:r>
        <w:rPr>
          <w:lang w:val="ru-RU"/>
        </w:rPr>
        <w:t>го</w:t>
      </w:r>
      <w:r w:rsidRPr="0095198B">
        <w:rPr>
          <w:lang w:val="ru-RU"/>
        </w:rPr>
        <w:t xml:space="preserve"> взаимодействовать с коллегами и руководителями проектов.</w:t>
      </w:r>
    </w:p>
    <w:p w14:paraId="144608B4" w14:textId="2046C447" w:rsidR="0095198B" w:rsidRDefault="0095198B" w:rsidP="0095198B">
      <w:pPr>
        <w:pStyle w:val="a7"/>
        <w:rPr>
          <w:lang w:val="ru-RU"/>
        </w:rPr>
      </w:pPr>
      <w:r>
        <w:rPr>
          <w:lang w:val="ru-RU"/>
        </w:rPr>
        <w:t>П</w:t>
      </w:r>
      <w:r w:rsidRPr="0095198B">
        <w:rPr>
          <w:lang w:val="ru-RU"/>
        </w:rPr>
        <w:t>олученный опыт и знания будут мне полезны в дальнейшей работе в области разработки программного обеспечения. Я благодарен команде компании за возможность пройти практику и за продуктивное сотрудничество.</w:t>
      </w:r>
    </w:p>
    <w:p w14:paraId="61A79726" w14:textId="755E8403" w:rsidR="0020360B" w:rsidRDefault="0020360B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14:paraId="45FB66EB" w14:textId="30BAC3AC" w:rsidR="0020360B" w:rsidRPr="00E06F20" w:rsidRDefault="00A5605F" w:rsidP="002062F5">
      <w:pPr>
        <w:pStyle w:val="1"/>
        <w:spacing w:after="240"/>
      </w:pPr>
      <w:bookmarkStart w:id="20" w:name="_Toc171677163"/>
      <w:r>
        <w:lastRenderedPageBreak/>
        <w:t>СПИСОК ИСПОЛЬЗУЕМЫХ ИСТОЧНИКОВ</w:t>
      </w:r>
      <w:bookmarkEnd w:id="20"/>
    </w:p>
    <w:p w14:paraId="5D532B2B" w14:textId="556C25D8" w:rsidR="00A5605F" w:rsidRDefault="00516E1B" w:rsidP="001C2F4C">
      <w:pPr>
        <w:pStyle w:val="aa"/>
        <w:numPr>
          <w:ilvl w:val="0"/>
          <w:numId w:val="6"/>
        </w:numPr>
        <w:ind w:left="0" w:firstLine="709"/>
        <w:jc w:val="both"/>
      </w:pPr>
      <w:r w:rsidRPr="00516E1B">
        <w:rPr>
          <w:lang w:val="en-US"/>
        </w:rPr>
        <w:t>Introduction to JAX-WS</w:t>
      </w:r>
      <w:r>
        <w:rPr>
          <w:lang w:val="en-US"/>
        </w:rPr>
        <w:t xml:space="preserve"> </w:t>
      </w:r>
      <w:r w:rsidR="00A5605F" w:rsidRPr="00516E1B">
        <w:rPr>
          <w:lang w:val="en-US"/>
        </w:rPr>
        <w:t>[</w:t>
      </w:r>
      <w:r w:rsidR="00A5605F">
        <w:t>Электронный</w:t>
      </w:r>
      <w:r w:rsidR="00A5605F" w:rsidRPr="00516E1B">
        <w:rPr>
          <w:lang w:val="en-US"/>
        </w:rPr>
        <w:t xml:space="preserve"> </w:t>
      </w:r>
      <w:r w:rsidR="00A5605F">
        <w:t>ресурс</w:t>
      </w:r>
      <w:r w:rsidR="00A5605F" w:rsidRPr="00516E1B">
        <w:rPr>
          <w:lang w:val="en-US"/>
        </w:rPr>
        <w:t xml:space="preserve">]. </w:t>
      </w:r>
      <w:r w:rsidR="00A5605F">
        <w:t xml:space="preserve">Режим доступа: </w:t>
      </w:r>
      <w:r w:rsidRPr="00516E1B">
        <w:t>https://www.baeldung.com/jax-ws</w:t>
      </w:r>
      <w:r w:rsidR="00A5605F">
        <w:t xml:space="preserve">. Дата доступа: </w:t>
      </w:r>
      <w:r>
        <w:rPr>
          <w:lang w:val="en-US"/>
        </w:rPr>
        <w:t>30</w:t>
      </w:r>
      <w:r w:rsidR="00A5605F">
        <w:t>.</w:t>
      </w:r>
      <w:r>
        <w:rPr>
          <w:lang w:val="en-US"/>
        </w:rPr>
        <w:t>06</w:t>
      </w:r>
      <w:r w:rsidR="00A5605F">
        <w:t>.202</w:t>
      </w:r>
      <w:r>
        <w:rPr>
          <w:lang w:val="en-US"/>
        </w:rPr>
        <w:t>4</w:t>
      </w:r>
      <w:r w:rsidR="00A5605F">
        <w:t>.</w:t>
      </w:r>
    </w:p>
    <w:p w14:paraId="6C5D1939" w14:textId="1CE3ECDD" w:rsidR="002062F5" w:rsidRDefault="001E47CE" w:rsidP="002062F5">
      <w:pPr>
        <w:pStyle w:val="aa"/>
        <w:numPr>
          <w:ilvl w:val="0"/>
          <w:numId w:val="6"/>
        </w:numPr>
        <w:ind w:left="0" w:firstLine="709"/>
        <w:jc w:val="both"/>
      </w:pPr>
      <w:r w:rsidRPr="001E47CE">
        <w:rPr>
          <w:lang w:val="en-US"/>
        </w:rPr>
        <w:t xml:space="preserve">A Guide to JUnit 5 </w:t>
      </w:r>
      <w:r w:rsidR="002062F5" w:rsidRPr="001E47CE">
        <w:rPr>
          <w:lang w:val="en-US"/>
        </w:rPr>
        <w:t>[</w:t>
      </w:r>
      <w:r w:rsidR="002062F5">
        <w:t>Электронный</w:t>
      </w:r>
      <w:r w:rsidR="002062F5" w:rsidRPr="001E47CE">
        <w:rPr>
          <w:lang w:val="en-US"/>
        </w:rPr>
        <w:t xml:space="preserve"> </w:t>
      </w:r>
      <w:r w:rsidR="002062F5">
        <w:t>ресурс</w:t>
      </w:r>
      <w:r w:rsidR="002062F5" w:rsidRPr="001E47CE">
        <w:rPr>
          <w:lang w:val="en-US"/>
        </w:rPr>
        <w:t xml:space="preserve">]. </w:t>
      </w:r>
      <w:r w:rsidR="002062F5">
        <w:t xml:space="preserve">Режим доступа: </w:t>
      </w:r>
      <w:r w:rsidRPr="001E47CE">
        <w:t>https://www.baeldung.com/junit-5</w:t>
      </w:r>
      <w:r w:rsidR="002062F5">
        <w:t xml:space="preserve">. Дата доступа: </w:t>
      </w:r>
      <w:r w:rsidR="002062F5" w:rsidRPr="002062F5">
        <w:t>0</w:t>
      </w:r>
      <w:r w:rsidR="00516E1B" w:rsidRPr="001E47CE">
        <w:t>1</w:t>
      </w:r>
      <w:r w:rsidR="002062F5">
        <w:t>.</w:t>
      </w:r>
      <w:r w:rsidR="00516E1B" w:rsidRPr="001E47CE">
        <w:t>07</w:t>
      </w:r>
      <w:r w:rsidR="002062F5">
        <w:t>.202</w:t>
      </w:r>
      <w:r w:rsidR="00516E1B" w:rsidRPr="001E47CE">
        <w:t>4</w:t>
      </w:r>
      <w:r w:rsidR="002062F5">
        <w:t>.</w:t>
      </w:r>
    </w:p>
    <w:p w14:paraId="1B5D7328" w14:textId="629EAD48" w:rsidR="004235F6" w:rsidRDefault="002062F5" w:rsidP="00336931">
      <w:pPr>
        <w:pStyle w:val="aa"/>
        <w:numPr>
          <w:ilvl w:val="0"/>
          <w:numId w:val="6"/>
        </w:numPr>
        <w:ind w:left="0" w:firstLine="709"/>
        <w:jc w:val="both"/>
      </w:pPr>
      <w:r>
        <w:rPr>
          <w:lang w:val="en-US"/>
        </w:rPr>
        <w:t>Temenos</w:t>
      </w:r>
      <w:r>
        <w:t xml:space="preserve">. Официальный сайт </w:t>
      </w:r>
      <w:r w:rsidRPr="00A5605F">
        <w:t>[</w:t>
      </w:r>
      <w:r>
        <w:t>Электронный ресурс</w:t>
      </w:r>
      <w:r w:rsidRPr="00A5605F">
        <w:t>]</w:t>
      </w:r>
      <w:r>
        <w:t xml:space="preserve">. Режим доступа: </w:t>
      </w:r>
      <w:r w:rsidRPr="002062F5">
        <w:t>https://www.temenos.com/</w:t>
      </w:r>
      <w:r>
        <w:t xml:space="preserve">. Дата доступа: </w:t>
      </w:r>
      <w:r w:rsidRPr="00DA6C70">
        <w:t>0</w:t>
      </w:r>
      <w:r w:rsidR="00516E1B">
        <w:rPr>
          <w:lang w:val="en-US"/>
        </w:rPr>
        <w:t>4</w:t>
      </w:r>
      <w:r>
        <w:t>.</w:t>
      </w:r>
      <w:r w:rsidR="00516E1B">
        <w:rPr>
          <w:lang w:val="en-US"/>
        </w:rPr>
        <w:t>07</w:t>
      </w:r>
      <w:r>
        <w:t>.202</w:t>
      </w:r>
      <w:r w:rsidR="00516E1B">
        <w:rPr>
          <w:lang w:val="en-US"/>
        </w:rPr>
        <w:t>4</w:t>
      </w:r>
      <w:r>
        <w:t>.</w:t>
      </w:r>
    </w:p>
    <w:p w14:paraId="7C6A94F8" w14:textId="6F02A835" w:rsidR="00516E1B" w:rsidRDefault="00516E1B" w:rsidP="00336931">
      <w:pPr>
        <w:pStyle w:val="aa"/>
        <w:numPr>
          <w:ilvl w:val="0"/>
          <w:numId w:val="6"/>
        </w:numPr>
        <w:ind w:left="0" w:firstLine="709"/>
        <w:jc w:val="both"/>
      </w:pP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</w:t>
      </w:r>
      <w:r w:rsidRPr="001E47CE">
        <w:rPr>
          <w:lang w:val="en-US"/>
        </w:rPr>
        <w:t>Getting Started Guide</w:t>
      </w:r>
      <w:r w:rsidR="001E47CE">
        <w:rPr>
          <w:lang w:val="en-US"/>
        </w:rPr>
        <w:t xml:space="preserve"> </w:t>
      </w:r>
      <w:r w:rsidR="001E47CE" w:rsidRPr="001E47CE">
        <w:rPr>
          <w:lang w:val="en-US"/>
        </w:rPr>
        <w:t>[</w:t>
      </w:r>
      <w:r w:rsidR="001E47CE">
        <w:t>Электронный</w:t>
      </w:r>
      <w:r w:rsidR="001E47CE" w:rsidRPr="001E47CE">
        <w:rPr>
          <w:lang w:val="en-US"/>
        </w:rPr>
        <w:t xml:space="preserve"> </w:t>
      </w:r>
      <w:r w:rsidR="001E47CE">
        <w:t>ресурс</w:t>
      </w:r>
      <w:r w:rsidR="001E47CE" w:rsidRPr="001E47CE">
        <w:rPr>
          <w:lang w:val="en-US"/>
        </w:rPr>
        <w:t xml:space="preserve">]. </w:t>
      </w:r>
      <w:r w:rsidR="001E47CE">
        <w:t xml:space="preserve">Режим доступа: </w:t>
      </w:r>
      <w:r w:rsidR="001E47CE" w:rsidRPr="001E47CE">
        <w:t>https://docs.wildfly.org/28/Getting_Started_Guide.html</w:t>
      </w:r>
      <w:r w:rsidR="001E47CE">
        <w:t xml:space="preserve">. Дата доступа: </w:t>
      </w:r>
      <w:r w:rsidR="001E47CE" w:rsidRPr="002062F5">
        <w:t>0</w:t>
      </w:r>
      <w:r w:rsidR="001E47CE" w:rsidRPr="001E47CE">
        <w:t>6</w:t>
      </w:r>
      <w:r w:rsidR="001E47CE">
        <w:t>.</w:t>
      </w:r>
      <w:r w:rsidR="001E47CE" w:rsidRPr="001E47CE">
        <w:t>07</w:t>
      </w:r>
      <w:r w:rsidR="001E47CE">
        <w:t>.202</w:t>
      </w:r>
      <w:r w:rsidR="001E47CE" w:rsidRPr="001E47CE">
        <w:t>4</w:t>
      </w:r>
      <w:r w:rsidR="001E47CE">
        <w:t>.</w:t>
      </w:r>
    </w:p>
    <w:p w14:paraId="0779C716" w14:textId="6C81A6E0" w:rsidR="001E47CE" w:rsidRDefault="001E47CE" w:rsidP="001E47CE">
      <w:pPr>
        <w:pStyle w:val="aa"/>
        <w:numPr>
          <w:ilvl w:val="0"/>
          <w:numId w:val="6"/>
        </w:numPr>
        <w:ind w:left="0" w:firstLine="709"/>
        <w:jc w:val="both"/>
      </w:pPr>
      <w:r w:rsidRPr="001E47CE">
        <w:rPr>
          <w:lang w:val="en-US"/>
        </w:rPr>
        <w:t>Intro</w:t>
      </w:r>
      <w:r w:rsidRPr="001E47CE">
        <w:t xml:space="preserve"> </w:t>
      </w:r>
      <w:r w:rsidRPr="001E47CE">
        <w:rPr>
          <w:lang w:val="en-US"/>
        </w:rPr>
        <w:t>to</w:t>
      </w:r>
      <w:r w:rsidRPr="001E47CE">
        <w:t xml:space="preserve"> </w:t>
      </w:r>
      <w:proofErr w:type="spellStart"/>
      <w:r w:rsidRPr="001E47CE">
        <w:rPr>
          <w:lang w:val="en-US"/>
        </w:rPr>
        <w:t>JaCoCo</w:t>
      </w:r>
      <w:proofErr w:type="spellEnd"/>
      <w:r w:rsidRPr="001E47CE">
        <w:t xml:space="preserve"> [</w:t>
      </w:r>
      <w:r>
        <w:t>Электронный</w:t>
      </w:r>
      <w:r w:rsidRPr="001E47CE">
        <w:t xml:space="preserve"> </w:t>
      </w:r>
      <w:r>
        <w:t>ресурс</w:t>
      </w:r>
      <w:r w:rsidRPr="001E47CE">
        <w:t xml:space="preserve">]. </w:t>
      </w:r>
      <w:r>
        <w:t xml:space="preserve">Режим доступа: </w:t>
      </w:r>
      <w:r w:rsidRPr="001E47CE">
        <w:t>https://www.baeldung.com/jacoco</w:t>
      </w:r>
      <w:r>
        <w:t xml:space="preserve">. Дата доступа: </w:t>
      </w:r>
      <w:r w:rsidRPr="002062F5">
        <w:t>0</w:t>
      </w:r>
      <w:r w:rsidRPr="001E47CE">
        <w:t>6</w:t>
      </w:r>
      <w:r>
        <w:t>.</w:t>
      </w:r>
      <w:r w:rsidRPr="001E47CE">
        <w:t>07</w:t>
      </w:r>
      <w:r>
        <w:t>.202</w:t>
      </w:r>
      <w:r w:rsidRPr="001E47CE">
        <w:t>4</w:t>
      </w:r>
      <w:r>
        <w:t>.</w:t>
      </w:r>
    </w:p>
    <w:p w14:paraId="53FBF5DC" w14:textId="052201DC" w:rsidR="00262BE8" w:rsidRDefault="00262BE8">
      <w:pPr>
        <w:spacing w:after="160" w:line="259" w:lineRule="auto"/>
      </w:pPr>
      <w:r>
        <w:br w:type="page"/>
      </w:r>
    </w:p>
    <w:p w14:paraId="62CD9CCB" w14:textId="148C851F" w:rsidR="00262BE8" w:rsidRDefault="00262BE8" w:rsidP="00262BE8">
      <w:pPr>
        <w:pStyle w:val="aa"/>
        <w:ind w:left="709"/>
        <w:jc w:val="center"/>
        <w:outlineLvl w:val="0"/>
        <w:rPr>
          <w:b/>
          <w:bCs/>
        </w:rPr>
      </w:pPr>
      <w:bookmarkStart w:id="21" w:name="_Toc171677164"/>
      <w:r w:rsidRPr="00262BE8">
        <w:rPr>
          <w:b/>
          <w:bCs/>
        </w:rPr>
        <w:lastRenderedPageBreak/>
        <w:t>ПРИЛОЖЕНИЕ А</w:t>
      </w:r>
      <w:bookmarkEnd w:id="21"/>
    </w:p>
    <w:p w14:paraId="6DDBC261" w14:textId="623C928E" w:rsidR="00262BE8" w:rsidRPr="00262BE8" w:rsidRDefault="00262BE8" w:rsidP="00262BE8">
      <w:pPr>
        <w:spacing w:after="0"/>
        <w:rPr>
          <w:b/>
          <w:bCs/>
          <w:lang w:val="en-US"/>
        </w:rPr>
      </w:pPr>
      <w:r w:rsidRPr="00262BE8">
        <w:rPr>
          <w:lang w:val="en-US"/>
        </w:rPr>
        <w:t>WSDL</w:t>
      </w:r>
      <w:r w:rsidRPr="001C0DD4">
        <w:t>-</w:t>
      </w:r>
      <w:r>
        <w:t>схема веб-серви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62BE8" w:rsidRPr="00043FA1" w14:paraId="39F04AE2" w14:textId="77777777" w:rsidTr="004C5911">
        <w:tc>
          <w:tcPr>
            <w:tcW w:w="10082" w:type="dxa"/>
          </w:tcPr>
          <w:p w14:paraId="0504FD34" w14:textId="77777777" w:rsidR="00262BE8" w:rsidRPr="00262BE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262BE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262BE8">
              <w:rPr>
                <w:color w:val="0D0D0D" w:themeColor="text1" w:themeTint="F2"/>
                <w:sz w:val="22"/>
                <w:szCs w:val="22"/>
                <w:lang w:val="en-US"/>
              </w:rPr>
              <w:t>wsdl:definitions</w:t>
            </w:r>
            <w:proofErr w:type="gramEnd"/>
            <w:r w:rsidRPr="00262BE8">
              <w:rPr>
                <w:color w:val="0D0D0D" w:themeColor="text1" w:themeTint="F2"/>
                <w:sz w:val="22"/>
                <w:szCs w:val="22"/>
                <w:lang w:val="en-US"/>
              </w:rPr>
              <w:t> xmlns:xsd="http://www.w3.org/2001/XMLSchema" xmlns:wsdl="http://schemas.xmlsoap.org/wsdl/" xmlns:tns="http://service.getinfo.com/" xmlns:soap="http://schemas.xmlsoap.org/wsdl/soap/" xmlns:ns1="http://schemas.xmlsoap.org/soap/http" name="ValidateInformationService" targetNamespace="http://service.getinfo.com/"&gt;</w:t>
            </w:r>
          </w:p>
          <w:p w14:paraId="2B72651F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</w:rPr>
            </w:pPr>
            <w:r w:rsidRPr="00B15398">
              <w:rPr>
                <w:color w:val="0D0D0D" w:themeColor="text1" w:themeTint="F2"/>
                <w:sz w:val="22"/>
                <w:szCs w:val="22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</w:rPr>
              <w:t>wsdl:types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</w:rPr>
              <w:t>&gt;</w:t>
            </w:r>
          </w:p>
          <w:p w14:paraId="5E9E16B3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</w:rPr>
            </w:pPr>
            <w:r w:rsidRPr="00B15398">
              <w:rPr>
                <w:color w:val="0D0D0D" w:themeColor="text1" w:themeTint="F2"/>
                <w:sz w:val="22"/>
                <w:szCs w:val="22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</w:rPr>
              <w:t>xs:schema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</w:rPr>
              <w:t> xmlns:xs="http://www.w3.org/2001/XMLSchema" xmlns:tns="http://service.getinfo.com/" elementFormDefault="unqualified" targetNamespace="http://service.getinfo.com/" version="1.0"&gt;</w:t>
            </w:r>
          </w:p>
          <w:p w14:paraId="71D9B2F5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tns: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47B34A5A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GetInformationArguments" type="tns:getInformationArguments"/&gt;</w:t>
            </w:r>
          </w:p>
          <w:p w14:paraId="44384785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GetInformationResponse" type="tns:GetInformationResponse"/&gt;</w:t>
            </w:r>
          </w:p>
          <w:p w14:paraId="3E1C9794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Respons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tns:getRespons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69EFCF92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2FFB06D5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4C41D758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inOccurs="0" name="GetInformationArguments" type="tns:getInformationArguments"/&gt;</w:t>
            </w:r>
          </w:p>
          <w:p w14:paraId="14EF2D21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6A2FC84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25BE3044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Arguments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0C4E722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87E06A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axOccurs="unbounded" minOccurs="0" name="parameters" type="tns:parameters"/&gt;</w:t>
            </w:r>
          </w:p>
          <w:p w14:paraId="55D20F41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inOccurs="0" name="password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tring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76A0219A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inOccurs="0"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erviceId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tring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78360DD9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inOccurs="0" name="username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tring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4CBE363E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833BE78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41EC22F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parameters"&gt;</w:t>
            </w:r>
          </w:p>
          <w:p w14:paraId="1B0C4E95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422F64DF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paramKey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tring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2F3DA870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paramValu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tring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6B7399F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4CE68B4C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437AB21C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Respons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550FAB4C" w14:textId="77777777" w:rsidR="00262BE8" w:rsidRPr="00023D5E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  <w:r w:rsidRPr="00B15398">
              <w:rPr>
                <w:color w:val="FFFFFF"/>
                <w:sz w:val="22"/>
                <w:szCs w:val="22"/>
                <w:lang w:val="en-US"/>
              </w:rPr>
              <w:t>xs:element minOccurs="0" name="return" type="tns:getResponse"/&gt;</w:t>
            </w:r>
          </w:p>
          <w:p w14:paraId="552B5541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7A7285DC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168654AA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Respons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3A6ACE75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2E7F2A08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elemen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inOccurs="0" name="MSG" typ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tring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/&gt;</w:t>
            </w:r>
          </w:p>
          <w:p w14:paraId="5F7C525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equen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F6FC0DA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complex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D463E9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xs:schema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4ADC0710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types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7607D35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messag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Respons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2543AB5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wsdl:part element="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tns:GetInformationResponse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name="parameters"&gt; &lt;/wsdl:part&gt;</w:t>
            </w:r>
          </w:p>
          <w:p w14:paraId="3010F07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messag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14E5C021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messag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4D085C9F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wsdl:part element="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tns:GetInformation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 name="parameters"&gt; &lt;/wsdl:part&gt;</w:t>
            </w:r>
          </w:p>
          <w:p w14:paraId="54D62729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messag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36A94336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port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Validate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16843700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peration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693EC04E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inpu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essage="tns:GetInformation" name="GetInformation"&gt; &lt;/wsdl:input&gt;</w:t>
            </w:r>
          </w:p>
          <w:p w14:paraId="2764713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utpu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message="tns:GetInformationResponse" name="GetInformationResponse"&gt; &lt;/wsdl:outpu</w:t>
            </w:r>
            <w:r>
              <w:rPr>
                <w:color w:val="0D0D0D" w:themeColor="text1" w:themeTint="F2"/>
                <w:sz w:val="22"/>
                <w:szCs w:val="22"/>
                <w:lang w:val="en-US"/>
              </w:rPr>
              <w:t>t</w:t>
            </w:r>
            <w:r w:rsidRPr="00B15398">
              <w:rPr>
                <w:color w:val="0D0D0D" w:themeColor="text1" w:themeTint="F2"/>
                <w:sz w:val="18"/>
                <w:szCs w:val="18"/>
                <w:lang w:val="en-US"/>
              </w:rPr>
              <w:t>&gt;</w:t>
            </w:r>
          </w:p>
          <w:p w14:paraId="53580EA4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peration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7436843D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portTyp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6A7C101E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binding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ValidateInformationServiceSoapBinding" type="tns:ValidateInformation"&gt;</w:t>
            </w:r>
          </w:p>
          <w:p w14:paraId="348347C2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lastRenderedPageBreak/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oap:binding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style="document" transport="http://schemas.xmlsoap.org/soap/http"/&gt;</w:t>
            </w:r>
          </w:p>
          <w:p w14:paraId="2B64B6CB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peration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51C55101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oap:operation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oapAc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="" style="document"/&gt;</w:t>
            </w:r>
          </w:p>
          <w:p w14:paraId="19C1633D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inpu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2B08E6C4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oap:body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use="literal"/&gt;</w:t>
            </w:r>
          </w:p>
          <w:p w14:paraId="0F89AB3F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inpu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2F7B52A6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utpu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GetInformationRespons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291E7E14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oap:body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use="literal"/&gt;</w:t>
            </w:r>
          </w:p>
          <w:p w14:paraId="11D77B9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utpu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12AD1DC9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operation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165C57E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binding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6FA4EF03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servi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name="</w:t>
            </w:r>
            <w:proofErr w:type="spell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ValidateInformationService</w:t>
            </w:r>
            <w:proofErr w:type="spell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"&gt;</w:t>
            </w:r>
          </w:p>
          <w:p w14:paraId="25724BD7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port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binding="tns:ValidateInformationServiceSoapBinding" name="ValidateInformationPort"&gt;</w:t>
            </w:r>
          </w:p>
          <w:p w14:paraId="2CD4336D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</w:t>
            </w:r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soap:address</w:t>
            </w:r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 location="http://localhost:5443/server-1.0-SNAPSHOT/ValidateInformation"/&gt;</w:t>
            </w:r>
          </w:p>
          <w:p w14:paraId="63C5988A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port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2E79CBF6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color w:val="0D0D0D" w:themeColor="text1" w:themeTint="F2"/>
                <w:sz w:val="22"/>
                <w:szCs w:val="22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service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  <w:p w14:paraId="11927071" w14:textId="77777777" w:rsidR="00262BE8" w:rsidRPr="00B15398" w:rsidRDefault="00262BE8" w:rsidP="004C5911">
            <w:pPr>
              <w:spacing w:after="0" w:line="240" w:lineRule="auto"/>
              <w:ind w:firstLine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lt;/</w:t>
            </w:r>
            <w:proofErr w:type="spellStart"/>
            <w:proofErr w:type="gramStart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wsdl:definitions</w:t>
            </w:r>
            <w:proofErr w:type="spellEnd"/>
            <w:proofErr w:type="gramEnd"/>
            <w:r w:rsidRPr="00B15398">
              <w:rPr>
                <w:color w:val="0D0D0D" w:themeColor="text1" w:themeTint="F2"/>
                <w:sz w:val="22"/>
                <w:szCs w:val="22"/>
                <w:lang w:val="en-US"/>
              </w:rPr>
              <w:t>&gt;</w:t>
            </w:r>
          </w:p>
        </w:tc>
      </w:tr>
    </w:tbl>
    <w:p w14:paraId="4B7BADF6" w14:textId="5A0A8E34" w:rsidR="00D1122E" w:rsidRDefault="00D1122E" w:rsidP="00262BE8">
      <w:pPr>
        <w:pStyle w:val="aa"/>
        <w:ind w:left="709"/>
        <w:rPr>
          <w:b/>
          <w:bCs/>
          <w:lang w:val="en-US"/>
        </w:rPr>
      </w:pPr>
    </w:p>
    <w:p w14:paraId="61FE35C8" w14:textId="77777777" w:rsidR="00D1122E" w:rsidRDefault="00D1122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24A5E25" w14:textId="2B4BC383" w:rsidR="00262BE8" w:rsidRDefault="00D1122E" w:rsidP="00D1122E">
      <w:pPr>
        <w:pStyle w:val="aa"/>
        <w:ind w:left="709"/>
        <w:jc w:val="center"/>
        <w:outlineLvl w:val="0"/>
        <w:rPr>
          <w:b/>
          <w:bCs/>
        </w:rPr>
      </w:pPr>
      <w:bookmarkStart w:id="22" w:name="_Toc171677165"/>
      <w:r>
        <w:rPr>
          <w:b/>
          <w:bCs/>
        </w:rPr>
        <w:lastRenderedPageBreak/>
        <w:t>ПРИЛОЖЕНИЕ Б</w:t>
      </w:r>
      <w:bookmarkEnd w:id="22"/>
    </w:p>
    <w:p w14:paraId="2DB9D005" w14:textId="34B9D303" w:rsidR="00D1122E" w:rsidRDefault="00D1122E" w:rsidP="00D1122E">
      <w:pPr>
        <w:spacing w:before="240" w:after="0" w:line="259" w:lineRule="auto"/>
        <w:jc w:val="both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Класс-валидатор параметров запро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1122E" w:rsidRPr="00CF67AE" w14:paraId="6E36CF7B" w14:textId="77777777" w:rsidTr="004C5911">
        <w:tc>
          <w:tcPr>
            <w:tcW w:w="10082" w:type="dxa"/>
          </w:tcPr>
          <w:p w14:paraId="4C6E22E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/>
                <w:bCs/>
                <w:sz w:val="22"/>
                <w:szCs w:val="22"/>
                <w:lang w:val="en-US"/>
              </w:rPr>
              <w:t>p</w:t>
            </w: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ublic class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ionUt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{</w:t>
            </w:r>
          </w:p>
          <w:p w14:paraId="383E2F58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public static List&lt;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&gt;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Argument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GetInformationArgument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arguments) {</w:t>
            </w:r>
          </w:p>
          <w:p w14:paraId="44AB0F9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&gt; errors = new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ray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lt;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gt;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;</w:t>
            </w:r>
          </w:p>
          <w:p w14:paraId="718319A1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All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RequiredField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arguments));</w:t>
            </w:r>
          </w:p>
          <w:p w14:paraId="4D7B31A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All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validateParameters(arguments.getParametersList()));</w:t>
            </w:r>
          </w:p>
          <w:p w14:paraId="0A2C600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</w:p>
          <w:p w14:paraId="636CEB9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return errors;</w:t>
            </w:r>
          </w:p>
          <w:p w14:paraId="64980EF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8843D7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private static List&lt;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&gt;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RequiredField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GetInformationArgument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arguments) {</w:t>
            </w:r>
          </w:p>
          <w:p w14:paraId="4437604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&gt; errors = new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ray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lt;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gt;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;</w:t>
            </w:r>
          </w:p>
          <w:p w14:paraId="1B75D11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</w:p>
          <w:p w14:paraId="11E37A3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Fiel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guments.getPasswor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5ED5149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EMPTY_PASSWOR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2F83683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5F42599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Fiel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guments.getUsernam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0F735AC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EMPTY_USERNAM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576F7B1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6AD1C432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Fiel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guments.getService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0C609DC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EMPTY_SERVICE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71911562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65EE3EB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return errors;</w:t>
            </w:r>
          </w:p>
          <w:p w14:paraId="7FE9FFD2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F0824B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private static List&lt;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&gt;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Parameter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List&lt;Parameters&gt;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067512B1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Detail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&gt; errors = new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ray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lt;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gt;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;</w:t>
            </w:r>
          </w:p>
          <w:p w14:paraId="545AC918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final String CLIENT_ID = "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";</w:t>
            </w:r>
          </w:p>
          <w:p w14:paraId="39E191C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= null ||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List.siz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 &lt; 2) {</w:t>
            </w:r>
          </w:p>
          <w:p w14:paraId="1DA28D5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(ErrorKey.INSUFFICIENT_PARAMETERS));</w:t>
            </w:r>
          </w:p>
          <w:p w14:paraId="0015C4E3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 else {</w:t>
            </w:r>
          </w:p>
          <w:p w14:paraId="5E2EF05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boolea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Foun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49C7E698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boolea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Uniq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true;</w:t>
            </w:r>
          </w:p>
          <w:p w14:paraId="14E62F4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List&lt;String&gt;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Array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lt;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&gt;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;</w:t>
            </w:r>
          </w:p>
          <w:p w14:paraId="5DB0C3B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for (Parameters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: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Lis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6151D052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Fiel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Key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1AB1CF81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EMPTY_PARAM_KEY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3272490D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}</w:t>
            </w:r>
          </w:p>
          <w:p w14:paraId="6569529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Fiel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Val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1493112D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EMPTY_PARAM_VAL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6906B16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}</w:t>
            </w:r>
          </w:p>
          <w:p w14:paraId="40D0B640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_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ID.equals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Key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21EC9C6E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if 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Foun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0D39E003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Uniq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0053817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}</w:t>
            </w:r>
          </w:p>
          <w:p w14:paraId="1E9AC32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Foun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true;</w:t>
            </w:r>
          </w:p>
          <w:p w14:paraId="323D212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ClientI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Val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6E2DE50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INVALID_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71B8342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}</w:t>
            </w:r>
          </w:p>
          <w:p w14:paraId="42B5AAB0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isUniqueClientI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Val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4E61F8C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(ErrorKey.NON_UNIQUE_CLIENT_ID));</w:t>
            </w:r>
          </w:p>
          <w:p w14:paraId="1F91D82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}</w:t>
            </w:r>
          </w:p>
          <w:p w14:paraId="391D9B7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List.contains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Val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) {</w:t>
            </w:r>
          </w:p>
          <w:p w14:paraId="3FE31660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lastRenderedPageBreak/>
              <w:t xml:space="preserve">            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List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arameters.getParamValue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;</w:t>
            </w:r>
          </w:p>
          <w:p w14:paraId="05DE4668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} else {</w:t>
            </w:r>
          </w:p>
          <w:p w14:paraId="3B3FBBF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Uniq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171B4881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}</w:t>
            </w:r>
          </w:p>
          <w:p w14:paraId="0CB938C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}</w:t>
            </w:r>
          </w:p>
          <w:p w14:paraId="38C51CA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7CE979D3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Found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23F38C3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Key.NO_CLIENT_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);</w:t>
            </w:r>
          </w:p>
          <w:p w14:paraId="5156D77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0B9601D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if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Unique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14D1AC1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s.add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rrorRegistry.getError(ErrorKey.MULTIPLE_CLIENT_IDS));</w:t>
            </w:r>
          </w:p>
          <w:p w14:paraId="4AC3A20E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4E2CD9A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29A71BC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return errors;</w:t>
            </w:r>
          </w:p>
          <w:p w14:paraId="0AE1BD5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12AA6B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boolea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Fiel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String field) {</w:t>
            </w:r>
          </w:p>
          <w:p w14:paraId="2C49FBE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return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field !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= null &amp;&amp; !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field.isEmpty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;</w:t>
            </w:r>
          </w:p>
          <w:p w14:paraId="2D522683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39C35A6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boolea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validate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5AC2F4C6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!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= null &amp;&amp;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.matches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"\\d{8}");</w:t>
            </w:r>
          </w:p>
          <w:p w14:paraId="0435371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88FE53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private static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boolea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isUnique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 {</w:t>
            </w:r>
          </w:p>
          <w:p w14:paraId="13596A1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Connection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onnectio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6847B88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PreparedStatemen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statement = null;</w:t>
            </w:r>
          </w:p>
          <w:p w14:paraId="227F6B37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0D40D1B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boolea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isUniq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true;</w:t>
            </w:r>
          </w:p>
          <w:p w14:paraId="0ABAC7F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</w:p>
          <w:p w14:paraId="3A96A1E1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try {</w:t>
            </w:r>
          </w:p>
          <w:p w14:paraId="3FCD095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connection =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SQLiteConnection.getConnectio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;</w:t>
            </w:r>
          </w:p>
          <w:p w14:paraId="37EBDE7E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String query = "SELECT </w:t>
            </w:r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OUNT(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*) AS count FROM Clients WHERE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?";</w:t>
            </w:r>
          </w:p>
          <w:p w14:paraId="6EC34EB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statement =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onnection.prepareStatement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query);</w:t>
            </w:r>
          </w:p>
          <w:p w14:paraId="55B0364C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statement.setString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(1,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clientId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);</w:t>
            </w:r>
          </w:p>
          <w:p w14:paraId="641FDDD8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statement.executeQuery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;</w:t>
            </w:r>
          </w:p>
          <w:p w14:paraId="358E9850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</w:p>
          <w:p w14:paraId="3A75FDA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.nex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) {</w:t>
            </w:r>
          </w:p>
          <w:p w14:paraId="5B91635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int count =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.getIn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"count");</w:t>
            </w:r>
          </w:p>
          <w:p w14:paraId="739CA86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if (count &gt; 0) {</w:t>
            </w:r>
          </w:p>
          <w:p w14:paraId="5BF4EF79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isUniq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5E93EB91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}</w:t>
            </w:r>
          </w:p>
          <w:p w14:paraId="6BC1081E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67615D0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 catch 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SQLExceptio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e) {</w:t>
            </w:r>
          </w:p>
          <w:p w14:paraId="1D3BF386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e.printStackTrace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;</w:t>
            </w:r>
          </w:p>
          <w:p w14:paraId="1FFA24D0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} finally {</w:t>
            </w:r>
          </w:p>
          <w:p w14:paraId="5A62FDD4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!</w:t>
            </w:r>
            <w:proofErr w:type="gram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= null) {</w:t>
            </w:r>
          </w:p>
          <w:p w14:paraId="22B085AF" w14:textId="77777777" w:rsidR="00D1122E" w:rsidRPr="00307112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</w:t>
            </w:r>
            <w:r w:rsidRPr="00307112">
              <w:rPr>
                <w:rFonts w:eastAsiaTheme="majorEastAsia"/>
                <w:bCs/>
                <w:sz w:val="22"/>
                <w:szCs w:val="22"/>
                <w:lang w:val="en-US"/>
              </w:rPr>
              <w:t>try {</w:t>
            </w:r>
          </w:p>
          <w:p w14:paraId="690551F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307112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resultSet.clos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();</w:t>
            </w:r>
          </w:p>
          <w:p w14:paraId="0C26E7F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  <w:lang w:val="en-US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} catch (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>SQLExceptio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e) {</w:t>
            </w:r>
          </w:p>
          <w:p w14:paraId="4B9EE4FF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CF67AE">
              <w:rPr>
                <w:rFonts w:eastAsiaTheme="majorEastAsia"/>
                <w:bCs/>
                <w:sz w:val="22"/>
                <w:szCs w:val="22"/>
              </w:rPr>
              <w:t>e.printStackTrace</w:t>
            </w:r>
            <w:proofErr w:type="spellEnd"/>
            <w:proofErr w:type="gramEnd"/>
            <w:r w:rsidRPr="00CF67AE">
              <w:rPr>
                <w:rFonts w:eastAsiaTheme="majorEastAsia"/>
                <w:bCs/>
                <w:sz w:val="22"/>
                <w:szCs w:val="22"/>
              </w:rPr>
              <w:t>();</w:t>
            </w:r>
          </w:p>
          <w:p w14:paraId="29C3EFCB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</w:rPr>
              <w:t xml:space="preserve">                }</w:t>
            </w:r>
          </w:p>
          <w:p w14:paraId="5CD2FA76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</w:rPr>
              <w:t xml:space="preserve">            }</w:t>
            </w:r>
          </w:p>
          <w:p w14:paraId="24DF7828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</w:rPr>
              <w:t xml:space="preserve">        }</w:t>
            </w:r>
          </w:p>
          <w:p w14:paraId="2C11509A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</w:rPr>
              <w:t xml:space="preserve">       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</w:rPr>
              <w:t>return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  <w:proofErr w:type="spellStart"/>
            <w:r w:rsidRPr="00CF67AE">
              <w:rPr>
                <w:rFonts w:eastAsiaTheme="majorEastAsia"/>
                <w:bCs/>
                <w:sz w:val="22"/>
                <w:szCs w:val="22"/>
              </w:rPr>
              <w:t>isUnique</w:t>
            </w:r>
            <w:proofErr w:type="spellEnd"/>
            <w:r w:rsidRPr="00CF67AE">
              <w:rPr>
                <w:rFonts w:eastAsiaTheme="majorEastAsia"/>
                <w:bCs/>
                <w:sz w:val="22"/>
                <w:szCs w:val="22"/>
              </w:rPr>
              <w:t>;</w:t>
            </w:r>
          </w:p>
          <w:p w14:paraId="2F4DF505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</w:rPr>
              <w:t xml:space="preserve">    }</w:t>
            </w:r>
          </w:p>
          <w:p w14:paraId="5CBD88D2" w14:textId="77777777" w:rsidR="00D1122E" w:rsidRPr="00CF67AE" w:rsidRDefault="00D1122E" w:rsidP="004C5911">
            <w:pPr>
              <w:spacing w:after="0" w:line="259" w:lineRule="auto"/>
              <w:ind w:firstLine="0"/>
              <w:rPr>
                <w:rFonts w:eastAsiaTheme="majorEastAsia"/>
                <w:bCs/>
                <w:sz w:val="22"/>
                <w:szCs w:val="22"/>
              </w:rPr>
            </w:pPr>
            <w:r w:rsidRPr="00CF67AE">
              <w:rPr>
                <w:rFonts w:eastAsiaTheme="majorEastAsia"/>
                <w:bCs/>
                <w:sz w:val="22"/>
                <w:szCs w:val="22"/>
              </w:rPr>
              <w:t>}</w:t>
            </w:r>
          </w:p>
        </w:tc>
      </w:tr>
    </w:tbl>
    <w:p w14:paraId="149831C3" w14:textId="0558481A" w:rsidR="00D1122E" w:rsidRDefault="00D1122E" w:rsidP="00D1122E">
      <w:pPr>
        <w:pStyle w:val="aa"/>
        <w:ind w:left="709"/>
        <w:jc w:val="center"/>
        <w:outlineLvl w:val="0"/>
        <w:rPr>
          <w:b/>
          <w:bCs/>
        </w:rPr>
      </w:pPr>
      <w:bookmarkStart w:id="23" w:name="_Toc171677166"/>
      <w:r>
        <w:rPr>
          <w:b/>
          <w:bCs/>
        </w:rPr>
        <w:lastRenderedPageBreak/>
        <w:t>ПРИЛОЖЕНИЕ В</w:t>
      </w:r>
      <w:bookmarkEnd w:id="23"/>
    </w:p>
    <w:p w14:paraId="7BA50D68" w14:textId="277FA98F" w:rsidR="00D1122E" w:rsidRPr="00262BE8" w:rsidRDefault="00D1122E" w:rsidP="00D1122E">
      <w:pPr>
        <w:spacing w:before="240" w:after="0" w:line="259" w:lineRule="auto"/>
        <w:jc w:val="both"/>
      </w:pPr>
      <w:r>
        <w:t xml:space="preserve">Класс с </w:t>
      </w:r>
      <w:proofErr w:type="spellStart"/>
      <w:r>
        <w:t>автотестами</w:t>
      </w:r>
      <w:proofErr w:type="spellEnd"/>
      <w:r>
        <w:t xml:space="preserve"> для основного запро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1122E" w:rsidRPr="00516E1B" w14:paraId="16F3D601" w14:textId="77777777" w:rsidTr="004C5911">
        <w:tc>
          <w:tcPr>
            <w:tcW w:w="10082" w:type="dxa"/>
          </w:tcPr>
          <w:p w14:paraId="06004B8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{</w:t>
            </w:r>
          </w:p>
          <w:p w14:paraId="545EB13E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4FC275A2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7227A71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AllFieldsVal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7641CBA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552EF62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5A4FA7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2529CD6C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assertTru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errors.isEmpty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));</w:t>
            </w:r>
          </w:p>
          <w:p w14:paraId="4FBA7D6D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406AAC9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576C0F92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679E3166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MissingPasswor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3AD9FC5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57B2206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rguments.setPassword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null);</w:t>
            </w:r>
          </w:p>
          <w:p w14:paraId="6791A286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5914D4BB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0F31F2E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Key.EMPTY_PASSWOR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, errors);</w:t>
            </w:r>
          </w:p>
          <w:p w14:paraId="0A409A7B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6B731F3F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3A82A76D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415DDE0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MissingUsernam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491BC627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498D999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rguments.setUsername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null);</w:t>
            </w:r>
          </w:p>
          <w:p w14:paraId="5849098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4FF15D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48F5FA33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Key.EMPTY_USERNAM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, errors);</w:t>
            </w:r>
          </w:p>
          <w:p w14:paraId="1F8C649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67FC14E6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4CBABB2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32AAD42F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MissingService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5E9AE311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7705F4C4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rguments.setServiceId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null);</w:t>
            </w:r>
          </w:p>
          <w:p w14:paraId="3A8BEB21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24C8286E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2DC3DCD4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Key.EMPTY_SERVICE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, errors);</w:t>
            </w:r>
          </w:p>
          <w:p w14:paraId="4DFB74D3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42BDAB41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15FA5F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4D6EEE43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InvalidClient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33B77202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1F9D8AB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Parameters param1 = new 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Parameters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;</w:t>
            </w:r>
          </w:p>
          <w:p w14:paraId="79DFA66F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param1.setParamKey("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client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");</w:t>
            </w:r>
          </w:p>
          <w:p w14:paraId="1400D841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param1.setParamValue("123d45678"); // INVALID VALUE (MUST BE 8 DIGITS)</w:t>
            </w:r>
          </w:p>
          <w:p w14:paraId="7F74E6B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rguments.getParametersList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).add(param1);</w:t>
            </w:r>
          </w:p>
          <w:p w14:paraId="42C2ED2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4B114E9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72007A4D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Key.INVALID_CLIENT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, errors);</w:t>
            </w:r>
          </w:p>
          <w:p w14:paraId="1760C374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7636E6C5" w14:textId="5FA37715" w:rsidR="00D1122E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1D1C3F44" w14:textId="77777777" w:rsidR="00385044" w:rsidRPr="00516E1B" w:rsidRDefault="00385044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3340052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lastRenderedPageBreak/>
              <w:t xml:space="preserve">    @Test</w:t>
            </w:r>
          </w:p>
          <w:p w14:paraId="3A12B77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AnyParamValueExceptClient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7B14DADE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6A1D6EE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Parameters param1 = new 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Parameters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;</w:t>
            </w:r>
          </w:p>
          <w:p w14:paraId="0634A8A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param1.setParamKey("text");</w:t>
            </w:r>
          </w:p>
          <w:p w14:paraId="2D36D78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param1.setParamValue("12345dfdfd678987654321");</w:t>
            </w:r>
          </w:p>
          <w:p w14:paraId="2BF61242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rguments.getParametersList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).add(param1);</w:t>
            </w:r>
          </w:p>
          <w:p w14:paraId="1A272FC4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6C60381C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42557612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assertTru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errors.isEmpty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));</w:t>
            </w:r>
          </w:p>
          <w:p w14:paraId="639F599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733CF9E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54B088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2A92EA27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eArguments_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MissingBothParametersBlock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612D9C1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Information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argument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TestHelper.createValid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2DCA8BA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rguments.setParametersList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null);</w:t>
            </w:r>
          </w:p>
          <w:p w14:paraId="4E5C6952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4A415EF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ValidationUtil.validateArgu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arguments);</w:t>
            </w:r>
          </w:p>
          <w:p w14:paraId="48E4B39F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Key.INSUFFICIENT_PARAMETER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, errors);</w:t>
            </w:r>
          </w:p>
          <w:p w14:paraId="08CBB3B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09B9CB2C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37B4151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@Test</w:t>
            </w:r>
          </w:p>
          <w:p w14:paraId="129A502E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testHandleValidationError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 {</w:t>
            </w:r>
          </w:p>
          <w:p w14:paraId="45029DFF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&gt; errors = new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ArrayList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&lt;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&gt;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>);</w:t>
            </w:r>
          </w:p>
          <w:p w14:paraId="10741CB3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errors.ad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Registry.getError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Key.EMPTY_PARAM_KEY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));</w:t>
            </w:r>
          </w:p>
          <w:p w14:paraId="517DC96E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errors.ad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Registry.getError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Key.EMPTY_SERVICEID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));</w:t>
            </w:r>
          </w:p>
          <w:p w14:paraId="61A568F6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try {</w:t>
            </w:r>
          </w:p>
          <w:p w14:paraId="21B883B4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SOAPErrorUtil.handleValidationError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errors);</w:t>
            </w:r>
          </w:p>
          <w:p w14:paraId="3EA15E2B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516E1B">
              <w:rPr>
                <w:sz w:val="22"/>
                <w:szCs w:val="22"/>
                <w:lang w:val="en-US"/>
              </w:rPr>
              <w:t>fail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 xml:space="preserve">"Expected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SOAPFaultException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was not thrown");</w:t>
            </w:r>
          </w:p>
          <w:p w14:paraId="4FA65FED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} catch (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SOAPFaultException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e) {</w:t>
            </w:r>
          </w:p>
          <w:p w14:paraId="3CBAEBCD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qual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 xml:space="preserve">"Errors",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.getFault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.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Fault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);</w:t>
            </w:r>
          </w:p>
          <w:p w14:paraId="69F4F61B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qual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 xml:space="preserve">"Validation Errors",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.getFault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.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FaultString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);</w:t>
            </w:r>
          </w:p>
          <w:p w14:paraId="75925374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</w:p>
          <w:p w14:paraId="09988DB1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Detail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e.getFault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).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3C807F37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NodeList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Element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detail.getElementsByTagName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"error");</w:t>
            </w:r>
          </w:p>
          <w:p w14:paraId="289D388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qual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gramEnd"/>
            <w:r w:rsidRPr="00516E1B">
              <w:rPr>
                <w:sz w:val="22"/>
                <w:szCs w:val="22"/>
                <w:lang w:val="en-US"/>
              </w:rPr>
              <w:t xml:space="preserve">2,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Elements.getLength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);</w:t>
            </w:r>
          </w:p>
          <w:p w14:paraId="328D3FF9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}</w:t>
            </w:r>
          </w:p>
          <w:p w14:paraId="6FDBF325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640BBB6A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rrorKey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xpectedKey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, List&lt;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Detail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&gt; errors) {</w:t>
            </w:r>
          </w:p>
          <w:p w14:paraId="3121BDC8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String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xpected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Registry.getError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xpectedKey</w:t>
            </w:r>
            <w:proofErr w:type="spellEnd"/>
            <w:proofErr w:type="gramStart"/>
            <w:r w:rsidRPr="00516E1B">
              <w:rPr>
                <w:sz w:val="22"/>
                <w:szCs w:val="22"/>
                <w:lang w:val="en-US"/>
              </w:rPr>
              <w:t>).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Code</w:t>
            </w:r>
            <w:proofErr w:type="spellEnd"/>
            <w:proofErr w:type="gramEnd"/>
            <w:r w:rsidRPr="00516E1B">
              <w:rPr>
                <w:sz w:val="22"/>
                <w:szCs w:val="22"/>
                <w:lang w:val="en-US"/>
              </w:rPr>
              <w:t>();</w:t>
            </w:r>
          </w:p>
          <w:p w14:paraId="767A6730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16E1B">
              <w:rPr>
                <w:sz w:val="22"/>
                <w:szCs w:val="22"/>
                <w:lang w:val="en-US"/>
              </w:rPr>
              <w:t>assertEquals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516E1B">
              <w:rPr>
                <w:sz w:val="22"/>
                <w:szCs w:val="22"/>
                <w:lang w:val="en-US"/>
              </w:rPr>
              <w:t>expectedError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errors.get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0).</w:t>
            </w:r>
            <w:proofErr w:type="spellStart"/>
            <w:r w:rsidRPr="00516E1B">
              <w:rPr>
                <w:sz w:val="22"/>
                <w:szCs w:val="22"/>
                <w:lang w:val="en-US"/>
              </w:rPr>
              <w:t>getCode</w:t>
            </w:r>
            <w:proofErr w:type="spellEnd"/>
            <w:r w:rsidRPr="00516E1B">
              <w:rPr>
                <w:sz w:val="22"/>
                <w:szCs w:val="22"/>
                <w:lang w:val="en-US"/>
              </w:rPr>
              <w:t>());</w:t>
            </w:r>
          </w:p>
          <w:p w14:paraId="50D58BDB" w14:textId="77777777" w:rsidR="00D1122E" w:rsidRPr="00516E1B" w:rsidRDefault="00D1122E" w:rsidP="004C5911">
            <w:pPr>
              <w:spacing w:after="0" w:line="259" w:lineRule="auto"/>
              <w:rPr>
                <w:sz w:val="22"/>
                <w:szCs w:val="22"/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 xml:space="preserve">    }</w:t>
            </w:r>
          </w:p>
          <w:p w14:paraId="2B632E4C" w14:textId="77777777" w:rsidR="00D1122E" w:rsidRPr="00516E1B" w:rsidRDefault="00D1122E" w:rsidP="004C5911">
            <w:pPr>
              <w:spacing w:after="0" w:line="259" w:lineRule="auto"/>
              <w:ind w:firstLine="0"/>
              <w:rPr>
                <w:lang w:val="en-US"/>
              </w:rPr>
            </w:pPr>
            <w:r w:rsidRPr="00516E1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26D2AF8A" w14:textId="1B146252" w:rsidR="00D1122E" w:rsidRPr="00472E8E" w:rsidRDefault="00D1122E" w:rsidP="00472E8E">
      <w:pPr>
        <w:spacing w:after="160" w:line="259" w:lineRule="auto"/>
      </w:pPr>
    </w:p>
    <w:sectPr w:rsidR="00D1122E" w:rsidRPr="00472E8E" w:rsidSect="008D5DB3">
      <w:headerReference w:type="default" r:id="rId9"/>
      <w:pgSz w:w="11906" w:h="16838"/>
      <w:pgMar w:top="1134" w:right="567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53A3" w14:textId="77777777" w:rsidR="0067225A" w:rsidRDefault="0067225A">
      <w:pPr>
        <w:spacing w:after="0" w:line="240" w:lineRule="auto"/>
      </w:pPr>
      <w:r>
        <w:separator/>
      </w:r>
    </w:p>
  </w:endnote>
  <w:endnote w:type="continuationSeparator" w:id="0">
    <w:p w14:paraId="136452CB" w14:textId="77777777" w:rsidR="0067225A" w:rsidRDefault="0067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47E7" w14:textId="77777777" w:rsidR="0067225A" w:rsidRDefault="0067225A">
      <w:pPr>
        <w:spacing w:after="0" w:line="240" w:lineRule="auto"/>
      </w:pPr>
      <w:r>
        <w:separator/>
      </w:r>
    </w:p>
  </w:footnote>
  <w:footnote w:type="continuationSeparator" w:id="0">
    <w:p w14:paraId="0EE30AA4" w14:textId="77777777" w:rsidR="0067225A" w:rsidRDefault="0067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93139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220FB62" w14:textId="77777777" w:rsidR="00C732BC" w:rsidRPr="003909CD" w:rsidRDefault="000058EC">
        <w:pPr>
          <w:pStyle w:val="a4"/>
          <w:jc w:val="right"/>
          <w:rPr>
            <w:sz w:val="24"/>
          </w:rPr>
        </w:pPr>
        <w:r w:rsidRPr="003909CD">
          <w:rPr>
            <w:sz w:val="24"/>
          </w:rPr>
          <w:fldChar w:fldCharType="begin"/>
        </w:r>
        <w:r w:rsidRPr="003909CD">
          <w:rPr>
            <w:sz w:val="24"/>
          </w:rPr>
          <w:instrText>PAGE   \* MERGEFORMAT</w:instrText>
        </w:r>
        <w:r w:rsidRPr="003909CD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3909C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5929"/>
    <w:multiLevelType w:val="hybridMultilevel"/>
    <w:tmpl w:val="F4C6076E"/>
    <w:lvl w:ilvl="0" w:tplc="A162D7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5858DE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E41526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C8592B"/>
    <w:multiLevelType w:val="multilevel"/>
    <w:tmpl w:val="37BE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32DCC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26111F"/>
    <w:multiLevelType w:val="multilevel"/>
    <w:tmpl w:val="1892F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7D52009C"/>
    <w:multiLevelType w:val="hybridMultilevel"/>
    <w:tmpl w:val="399A33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E0"/>
    <w:rsid w:val="000058EC"/>
    <w:rsid w:val="00023D5E"/>
    <w:rsid w:val="00043FA1"/>
    <w:rsid w:val="00044A4E"/>
    <w:rsid w:val="000509EC"/>
    <w:rsid w:val="00053EB2"/>
    <w:rsid w:val="00054759"/>
    <w:rsid w:val="00062AB0"/>
    <w:rsid w:val="00063F71"/>
    <w:rsid w:val="00096AF0"/>
    <w:rsid w:val="000A42C6"/>
    <w:rsid w:val="000B035F"/>
    <w:rsid w:val="000C220A"/>
    <w:rsid w:val="000E418D"/>
    <w:rsid w:val="00110584"/>
    <w:rsid w:val="00123115"/>
    <w:rsid w:val="00141451"/>
    <w:rsid w:val="001557C8"/>
    <w:rsid w:val="001660FE"/>
    <w:rsid w:val="00181B20"/>
    <w:rsid w:val="001957AC"/>
    <w:rsid w:val="001B243E"/>
    <w:rsid w:val="001C0DD4"/>
    <w:rsid w:val="001C2F4C"/>
    <w:rsid w:val="001E47CE"/>
    <w:rsid w:val="001F3CA9"/>
    <w:rsid w:val="001F411C"/>
    <w:rsid w:val="0020360B"/>
    <w:rsid w:val="002062F5"/>
    <w:rsid w:val="00206D7D"/>
    <w:rsid w:val="00215644"/>
    <w:rsid w:val="002245BF"/>
    <w:rsid w:val="002264B6"/>
    <w:rsid w:val="002436CB"/>
    <w:rsid w:val="00262BE8"/>
    <w:rsid w:val="00280661"/>
    <w:rsid w:val="00291C04"/>
    <w:rsid w:val="002A45B6"/>
    <w:rsid w:val="002C3AC6"/>
    <w:rsid w:val="002C497D"/>
    <w:rsid w:val="002E1AA8"/>
    <w:rsid w:val="00307112"/>
    <w:rsid w:val="00312246"/>
    <w:rsid w:val="0031594C"/>
    <w:rsid w:val="003268C5"/>
    <w:rsid w:val="003521A6"/>
    <w:rsid w:val="00385044"/>
    <w:rsid w:val="003A4B79"/>
    <w:rsid w:val="003B20D8"/>
    <w:rsid w:val="003B79FC"/>
    <w:rsid w:val="003C2311"/>
    <w:rsid w:val="003C59E2"/>
    <w:rsid w:val="00410F31"/>
    <w:rsid w:val="00411C54"/>
    <w:rsid w:val="004235F6"/>
    <w:rsid w:val="00444C1A"/>
    <w:rsid w:val="004723D3"/>
    <w:rsid w:val="00472E8E"/>
    <w:rsid w:val="00474619"/>
    <w:rsid w:val="004B3AFC"/>
    <w:rsid w:val="00516E1B"/>
    <w:rsid w:val="0054131A"/>
    <w:rsid w:val="0054449E"/>
    <w:rsid w:val="0055080B"/>
    <w:rsid w:val="005550C5"/>
    <w:rsid w:val="0055657F"/>
    <w:rsid w:val="00566672"/>
    <w:rsid w:val="00574AE4"/>
    <w:rsid w:val="00592F10"/>
    <w:rsid w:val="005A1A4C"/>
    <w:rsid w:val="005B0250"/>
    <w:rsid w:val="005C7D06"/>
    <w:rsid w:val="005D3E5E"/>
    <w:rsid w:val="005F554C"/>
    <w:rsid w:val="00616801"/>
    <w:rsid w:val="006303F4"/>
    <w:rsid w:val="00655509"/>
    <w:rsid w:val="0067225A"/>
    <w:rsid w:val="00674461"/>
    <w:rsid w:val="006747AF"/>
    <w:rsid w:val="00675250"/>
    <w:rsid w:val="00677BC0"/>
    <w:rsid w:val="00696045"/>
    <w:rsid w:val="006A0D7F"/>
    <w:rsid w:val="006C0603"/>
    <w:rsid w:val="006C29CE"/>
    <w:rsid w:val="006D0D07"/>
    <w:rsid w:val="006D4A8F"/>
    <w:rsid w:val="00706E46"/>
    <w:rsid w:val="00723C11"/>
    <w:rsid w:val="00733A5D"/>
    <w:rsid w:val="007510C7"/>
    <w:rsid w:val="0075183E"/>
    <w:rsid w:val="00772859"/>
    <w:rsid w:val="00781408"/>
    <w:rsid w:val="007873F0"/>
    <w:rsid w:val="007A2163"/>
    <w:rsid w:val="007A785C"/>
    <w:rsid w:val="007C276C"/>
    <w:rsid w:val="007D16FC"/>
    <w:rsid w:val="007E16E0"/>
    <w:rsid w:val="007F11B5"/>
    <w:rsid w:val="007F47A2"/>
    <w:rsid w:val="00803C46"/>
    <w:rsid w:val="00831C95"/>
    <w:rsid w:val="008633BC"/>
    <w:rsid w:val="00873434"/>
    <w:rsid w:val="008806F6"/>
    <w:rsid w:val="008808D5"/>
    <w:rsid w:val="00887D0B"/>
    <w:rsid w:val="008B1F26"/>
    <w:rsid w:val="008B756F"/>
    <w:rsid w:val="008C1F39"/>
    <w:rsid w:val="00910020"/>
    <w:rsid w:val="00912B67"/>
    <w:rsid w:val="00915BFC"/>
    <w:rsid w:val="00933610"/>
    <w:rsid w:val="00941873"/>
    <w:rsid w:val="0094667D"/>
    <w:rsid w:val="0095198B"/>
    <w:rsid w:val="00955D18"/>
    <w:rsid w:val="009564FA"/>
    <w:rsid w:val="00993788"/>
    <w:rsid w:val="009B6EC5"/>
    <w:rsid w:val="009C366A"/>
    <w:rsid w:val="009D0583"/>
    <w:rsid w:val="009D5AAB"/>
    <w:rsid w:val="009F0FF7"/>
    <w:rsid w:val="00A12548"/>
    <w:rsid w:val="00A177B1"/>
    <w:rsid w:val="00A272A9"/>
    <w:rsid w:val="00A42592"/>
    <w:rsid w:val="00A525BD"/>
    <w:rsid w:val="00A5605F"/>
    <w:rsid w:val="00A6714A"/>
    <w:rsid w:val="00A73A4E"/>
    <w:rsid w:val="00A74DED"/>
    <w:rsid w:val="00A855E5"/>
    <w:rsid w:val="00AB66E0"/>
    <w:rsid w:val="00B05999"/>
    <w:rsid w:val="00B12E97"/>
    <w:rsid w:val="00B15398"/>
    <w:rsid w:val="00B44768"/>
    <w:rsid w:val="00B44998"/>
    <w:rsid w:val="00B44BF9"/>
    <w:rsid w:val="00B51C87"/>
    <w:rsid w:val="00B56AF4"/>
    <w:rsid w:val="00B72EC1"/>
    <w:rsid w:val="00B96574"/>
    <w:rsid w:val="00BF797A"/>
    <w:rsid w:val="00C15FF7"/>
    <w:rsid w:val="00C239EE"/>
    <w:rsid w:val="00C62110"/>
    <w:rsid w:val="00C64B3F"/>
    <w:rsid w:val="00C74FF9"/>
    <w:rsid w:val="00C80CDB"/>
    <w:rsid w:val="00CA3D44"/>
    <w:rsid w:val="00CB2770"/>
    <w:rsid w:val="00CE60B5"/>
    <w:rsid w:val="00CF67AE"/>
    <w:rsid w:val="00D042BD"/>
    <w:rsid w:val="00D05ABD"/>
    <w:rsid w:val="00D07AEC"/>
    <w:rsid w:val="00D1111F"/>
    <w:rsid w:val="00D1122E"/>
    <w:rsid w:val="00D12084"/>
    <w:rsid w:val="00D16503"/>
    <w:rsid w:val="00D25A9D"/>
    <w:rsid w:val="00D55DCE"/>
    <w:rsid w:val="00D5639C"/>
    <w:rsid w:val="00D564D9"/>
    <w:rsid w:val="00D70797"/>
    <w:rsid w:val="00D838E7"/>
    <w:rsid w:val="00D92B1E"/>
    <w:rsid w:val="00DA6C70"/>
    <w:rsid w:val="00DE18CA"/>
    <w:rsid w:val="00E01149"/>
    <w:rsid w:val="00E0302E"/>
    <w:rsid w:val="00E06897"/>
    <w:rsid w:val="00E06F20"/>
    <w:rsid w:val="00E139F2"/>
    <w:rsid w:val="00E43E45"/>
    <w:rsid w:val="00E45432"/>
    <w:rsid w:val="00E66A35"/>
    <w:rsid w:val="00E95AC8"/>
    <w:rsid w:val="00EA6AD7"/>
    <w:rsid w:val="00EC655A"/>
    <w:rsid w:val="00EF207B"/>
    <w:rsid w:val="00F2247D"/>
    <w:rsid w:val="00F276E1"/>
    <w:rsid w:val="00F309C7"/>
    <w:rsid w:val="00F37B41"/>
    <w:rsid w:val="00F40DA8"/>
    <w:rsid w:val="00F43E0D"/>
    <w:rsid w:val="00F607EB"/>
    <w:rsid w:val="00F6401D"/>
    <w:rsid w:val="00F94D63"/>
    <w:rsid w:val="00FB06FC"/>
    <w:rsid w:val="00FB4EF2"/>
    <w:rsid w:val="00FD29D2"/>
    <w:rsid w:val="00FD2AFB"/>
    <w:rsid w:val="00FE0A52"/>
    <w:rsid w:val="00FE64C5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A405"/>
  <w15:chartTrackingRefBased/>
  <w15:docId w15:val="{500D3AD9-E2A4-4E41-9389-757E2E9D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525BD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AB66E0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66E0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6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5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525B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AB66E0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a6">
    <w:name w:val="TOC Heading"/>
    <w:basedOn w:val="1"/>
    <w:next w:val="a0"/>
    <w:uiPriority w:val="39"/>
    <w:unhideWhenUsed/>
    <w:qFormat/>
    <w:rsid w:val="0055657F"/>
    <w:pPr>
      <w:spacing w:line="259" w:lineRule="auto"/>
      <w:outlineLvl w:val="9"/>
    </w:pPr>
  </w:style>
  <w:style w:type="paragraph" w:customStyle="1" w:styleId="a7">
    <w:name w:val="ОСНОВНОЙ_ТЕКСТ"/>
    <w:basedOn w:val="a0"/>
    <w:link w:val="a8"/>
    <w:qFormat/>
    <w:rsid w:val="00AB66E0"/>
    <w:pPr>
      <w:spacing w:after="0" w:line="264" w:lineRule="auto"/>
      <w:ind w:firstLine="709"/>
      <w:jc w:val="both"/>
    </w:pPr>
    <w:rPr>
      <w:rFonts w:eastAsiaTheme="minorHAnsi"/>
      <w:lang w:val="en-US" w:eastAsia="en-US"/>
    </w:rPr>
  </w:style>
  <w:style w:type="paragraph" w:customStyle="1" w:styleId="a">
    <w:name w:val="НУМЕР_СПИСОК"/>
    <w:basedOn w:val="a7"/>
    <w:link w:val="a9"/>
    <w:qFormat/>
    <w:rsid w:val="0055657F"/>
    <w:pPr>
      <w:numPr>
        <w:numId w:val="1"/>
      </w:numPr>
    </w:pPr>
  </w:style>
  <w:style w:type="character" w:customStyle="1" w:styleId="a8">
    <w:name w:val="ОСНОВНОЙ_ТЕКСТ Знак"/>
    <w:basedOn w:val="a1"/>
    <w:link w:val="a7"/>
    <w:rsid w:val="00AB66E0"/>
    <w:rPr>
      <w:rFonts w:ascii="Times New Roman" w:hAnsi="Times New Roman" w:cs="Times New Roman"/>
      <w:sz w:val="28"/>
      <w:szCs w:val="28"/>
      <w:lang w:val="en-US"/>
    </w:rPr>
  </w:style>
  <w:style w:type="character" w:customStyle="1" w:styleId="a9">
    <w:name w:val="НУМЕР_СПИСОК Знак"/>
    <w:basedOn w:val="a8"/>
    <w:link w:val="a"/>
    <w:rsid w:val="0055657F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AB66E0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B66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a">
    <w:name w:val="List Paragraph"/>
    <w:basedOn w:val="a0"/>
    <w:uiPriority w:val="34"/>
    <w:qFormat/>
    <w:rsid w:val="00312246"/>
    <w:pPr>
      <w:ind w:left="720"/>
      <w:contextualSpacing/>
    </w:pPr>
  </w:style>
  <w:style w:type="paragraph" w:customStyle="1" w:styleId="2">
    <w:name w:val="ЗАГОЛОВОК2"/>
    <w:basedOn w:val="a0"/>
    <w:link w:val="22"/>
    <w:qFormat/>
    <w:rsid w:val="00933610"/>
    <w:pPr>
      <w:numPr>
        <w:numId w:val="4"/>
      </w:numPr>
      <w:spacing w:after="0" w:line="480" w:lineRule="auto"/>
      <w:jc w:val="both"/>
    </w:pPr>
    <w:rPr>
      <w:rFonts w:eastAsiaTheme="minorHAnsi"/>
      <w:b/>
      <w:lang w:eastAsia="en-US"/>
    </w:rPr>
  </w:style>
  <w:style w:type="character" w:customStyle="1" w:styleId="22">
    <w:name w:val="ЗАГОЛОВОК2 Знак"/>
    <w:basedOn w:val="a1"/>
    <w:link w:val="2"/>
    <w:rsid w:val="00933610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b">
    <w:name w:val="юзабилити"/>
    <w:basedOn w:val="ac"/>
    <w:link w:val="ad"/>
    <w:qFormat/>
    <w:rsid w:val="007F47A2"/>
    <w:pPr>
      <w:spacing w:before="100" w:beforeAutospacing="1" w:after="100" w:afterAutospacing="1" w:line="240" w:lineRule="auto"/>
      <w:ind w:firstLine="510"/>
      <w:jc w:val="both"/>
    </w:pPr>
    <w:rPr>
      <w:color w:val="000000"/>
      <w:sz w:val="28"/>
      <w:szCs w:val="28"/>
    </w:rPr>
  </w:style>
  <w:style w:type="character" w:customStyle="1" w:styleId="ad">
    <w:name w:val="юзабилити Знак"/>
    <w:basedOn w:val="a1"/>
    <w:link w:val="ab"/>
    <w:rsid w:val="007F47A2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c">
    <w:name w:val="Normal (Web)"/>
    <w:basedOn w:val="a0"/>
    <w:uiPriority w:val="99"/>
    <w:semiHidden/>
    <w:unhideWhenUsed/>
    <w:rsid w:val="007F47A2"/>
    <w:rPr>
      <w:sz w:val="24"/>
      <w:szCs w:val="24"/>
    </w:rPr>
  </w:style>
  <w:style w:type="table" w:styleId="ae">
    <w:name w:val="Table Grid"/>
    <w:basedOn w:val="a2"/>
    <w:uiPriority w:val="59"/>
    <w:rsid w:val="009F0FF7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A5605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607EB"/>
    <w:pPr>
      <w:tabs>
        <w:tab w:val="right" w:leader="dot" w:pos="10082"/>
      </w:tabs>
      <w:spacing w:after="100"/>
    </w:pPr>
    <w:rPr>
      <w:rFonts w:eastAsiaTheme="majorEastAsia"/>
      <w:noProof/>
    </w:rPr>
  </w:style>
  <w:style w:type="paragraph" w:styleId="23">
    <w:name w:val="toc 2"/>
    <w:basedOn w:val="a0"/>
    <w:next w:val="a0"/>
    <w:autoRedefine/>
    <w:uiPriority w:val="39"/>
    <w:unhideWhenUsed/>
    <w:rsid w:val="000058EC"/>
    <w:pPr>
      <w:spacing w:after="100"/>
      <w:ind w:left="280"/>
    </w:pPr>
  </w:style>
  <w:style w:type="character" w:styleId="af0">
    <w:name w:val="Unresolved Mention"/>
    <w:basedOn w:val="a1"/>
    <w:uiPriority w:val="99"/>
    <w:semiHidden/>
    <w:unhideWhenUsed/>
    <w:rsid w:val="000509EC"/>
    <w:rPr>
      <w:color w:val="605E5C"/>
      <w:shd w:val="clear" w:color="auto" w:fill="E1DFDD"/>
    </w:rPr>
  </w:style>
  <w:style w:type="paragraph" w:styleId="af1">
    <w:name w:val="footer"/>
    <w:basedOn w:val="a0"/>
    <w:link w:val="af2"/>
    <w:uiPriority w:val="99"/>
    <w:unhideWhenUsed/>
    <w:rsid w:val="007510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7510C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tml-tag">
    <w:name w:val="html-tag"/>
    <w:basedOn w:val="a1"/>
    <w:rsid w:val="00B15398"/>
  </w:style>
  <w:style w:type="character" w:customStyle="1" w:styleId="html-attribute">
    <w:name w:val="html-attribute"/>
    <w:basedOn w:val="a1"/>
    <w:rsid w:val="00B15398"/>
  </w:style>
  <w:style w:type="character" w:customStyle="1" w:styleId="html-attribute-name">
    <w:name w:val="html-attribute-name"/>
    <w:basedOn w:val="a1"/>
    <w:rsid w:val="00B15398"/>
  </w:style>
  <w:style w:type="character" w:customStyle="1" w:styleId="html-attribute-value">
    <w:name w:val="html-attribute-value"/>
    <w:basedOn w:val="a1"/>
    <w:rsid w:val="00B1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88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1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7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43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3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0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438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5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74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7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4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7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23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1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2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18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56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3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160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0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6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8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4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1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7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8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4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6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0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5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5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7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9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6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61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0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6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5719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9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79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3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7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1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4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2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6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18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6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0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67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2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6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9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6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5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0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7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8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8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2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99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2390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8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1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69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150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3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3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2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9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64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4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9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2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38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18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4309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9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90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00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41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0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1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8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0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36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2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7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7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5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2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3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46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7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0595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2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6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8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0198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3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7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6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13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1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2560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2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5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77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3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3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5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0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822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688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2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7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6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77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1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3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9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7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550-5CAB-4642-8F0C-B48C9D5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75</Words>
  <Characters>3178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24</cp:revision>
  <cp:lastPrinted>2024-07-12T08:46:00Z</cp:lastPrinted>
  <dcterms:created xsi:type="dcterms:W3CDTF">2024-07-11T10:17:00Z</dcterms:created>
  <dcterms:modified xsi:type="dcterms:W3CDTF">2024-07-12T08:47:00Z</dcterms:modified>
</cp:coreProperties>
</file>